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A16041" w14:paraId="53FBC36F" w14:textId="77777777" w:rsidTr="00803EBE">
        <w:trPr>
          <w:trHeight w:val="6244"/>
        </w:trPr>
        <w:tc>
          <w:tcPr>
            <w:tcW w:w="9468" w:type="dxa"/>
          </w:tcPr>
          <w:p w14:paraId="09AD2F49" w14:textId="004380FA" w:rsidR="00A16041" w:rsidRDefault="00A16041" w:rsidP="00217E50">
            <w:bookmarkStart w:id="0" w:name="logotype"/>
            <w:bookmarkEnd w:id="0"/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43446270" w14:textId="73ADF018" w:rsidR="007A5066" w:rsidRDefault="007A5066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36FD65DC" w14:textId="65168E3D" w:rsidR="007A5066" w:rsidRDefault="007A5066">
      <w:pPr>
        <w:rPr>
          <w:rFonts w:cs="Arial"/>
        </w:rPr>
      </w:pPr>
      <w:r>
        <w:rPr>
          <w:rFonts w:cs="Arial"/>
        </w:rPr>
        <w:t>BW: Bandwidth</w:t>
      </w:r>
    </w:p>
    <w:p w14:paraId="2D5B9760" w14:textId="7FEDF6CF" w:rsidR="0042019F" w:rsidRDefault="0042019F">
      <w:pPr>
        <w:rPr>
          <w:rFonts w:cs="Arial"/>
        </w:rPr>
      </w:pPr>
      <w:r>
        <w:rPr>
          <w:rFonts w:cs="Arial"/>
        </w:rPr>
        <w:t xml:space="preserve">CCE: Control </w:t>
      </w:r>
      <w:r w:rsidR="001617D4">
        <w:rPr>
          <w:rFonts w:cs="Arial"/>
        </w:rPr>
        <w:t>c</w:t>
      </w:r>
      <w:r>
        <w:rPr>
          <w:rFonts w:cs="Arial"/>
        </w:rPr>
        <w:t xml:space="preserve">hannel </w:t>
      </w:r>
      <w:r w:rsidR="001617D4">
        <w:rPr>
          <w:rFonts w:cs="Arial"/>
        </w:rPr>
        <w:t>e</w:t>
      </w:r>
      <w:r>
        <w:rPr>
          <w:rFonts w:cs="Arial"/>
        </w:rPr>
        <w:t>lement</w:t>
      </w:r>
    </w:p>
    <w:p w14:paraId="0D158372" w14:textId="36998133" w:rsidR="0042019F" w:rsidRDefault="0042019F">
      <w:pPr>
        <w:rPr>
          <w:rFonts w:cs="Arial"/>
        </w:rPr>
      </w:pPr>
      <w:r>
        <w:rPr>
          <w:rFonts w:cs="Arial"/>
        </w:rPr>
        <w:t xml:space="preserve">CSI-RS: Channel </w:t>
      </w:r>
      <w:r w:rsidR="001617D4">
        <w:rPr>
          <w:rFonts w:cs="Arial"/>
        </w:rPr>
        <w:t>s</w:t>
      </w:r>
      <w:r>
        <w:rPr>
          <w:rFonts w:cs="Arial"/>
        </w:rPr>
        <w:t xml:space="preserve">tate </w:t>
      </w:r>
      <w:r w:rsidR="001617D4">
        <w:rPr>
          <w:rFonts w:cs="Arial"/>
        </w:rPr>
        <w:t>i</w:t>
      </w:r>
      <w:r>
        <w:rPr>
          <w:rFonts w:cs="Arial"/>
        </w:rPr>
        <w:t xml:space="preserve">nformation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ignal</w:t>
      </w:r>
    </w:p>
    <w:p w14:paraId="22A8B660" w14:textId="671F0BF6" w:rsidR="001617D4" w:rsidRDefault="001617D4">
      <w:pPr>
        <w:rPr>
          <w:rFonts w:cs="Arial"/>
        </w:rPr>
      </w:pPr>
      <w:r>
        <w:rPr>
          <w:rFonts w:cs="Arial"/>
        </w:rPr>
        <w:t>DL: Downlink</w:t>
      </w:r>
    </w:p>
    <w:p w14:paraId="4FC12B88" w14:textId="113611B9" w:rsidR="0012049A" w:rsidRDefault="0012049A">
      <w:pPr>
        <w:rPr>
          <w:rFonts w:cs="Arial"/>
        </w:rPr>
      </w:pPr>
      <w:r>
        <w:rPr>
          <w:rFonts w:cs="Arial"/>
        </w:rPr>
        <w:t xml:space="preserve">DM-RS: Demodulation reference signal </w:t>
      </w:r>
    </w:p>
    <w:p w14:paraId="3377C3B1" w14:textId="15A783F0" w:rsidR="007A5066" w:rsidRDefault="007A5066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6C038EA1" w14:textId="68F56749" w:rsidR="007A5066" w:rsidRDefault="007A5066">
      <w:pPr>
        <w:rPr>
          <w:rFonts w:cs="Arial"/>
        </w:rPr>
      </w:pPr>
      <w:r>
        <w:rPr>
          <w:rFonts w:cs="Arial"/>
        </w:rPr>
        <w:t>NR: New Radio</w:t>
      </w:r>
    </w:p>
    <w:p w14:paraId="29885A27" w14:textId="6B7F9909" w:rsidR="0012049A" w:rsidRDefault="0012049A">
      <w:pPr>
        <w:rPr>
          <w:rFonts w:cs="Arial"/>
        </w:rPr>
      </w:pPr>
      <w:r>
        <w:rPr>
          <w:rFonts w:cs="Arial"/>
        </w:rPr>
        <w:t>PDCCH: Physical downlink control channel</w:t>
      </w:r>
    </w:p>
    <w:p w14:paraId="416E3350" w14:textId="0EAD7467" w:rsidR="007A5066" w:rsidRDefault="007A5066">
      <w:pPr>
        <w:rPr>
          <w:rFonts w:cs="Arial"/>
        </w:rPr>
      </w:pPr>
      <w:r>
        <w:rPr>
          <w:rFonts w:cs="Arial"/>
        </w:rPr>
        <w:t xml:space="preserve">PRB: Physical </w:t>
      </w:r>
      <w:r w:rsidR="001617D4">
        <w:rPr>
          <w:rFonts w:cs="Arial"/>
        </w:rPr>
        <w:t>r</w:t>
      </w:r>
      <w:r>
        <w:rPr>
          <w:rFonts w:cs="Arial"/>
        </w:rPr>
        <w:t xml:space="preserve">esource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7FA59335" w14:textId="4D60608D" w:rsidR="0042019F" w:rsidRDefault="0042019F">
      <w:pPr>
        <w:rPr>
          <w:rFonts w:cs="Arial"/>
        </w:rPr>
      </w:pPr>
      <w:r>
        <w:rPr>
          <w:rFonts w:cs="Arial"/>
        </w:rPr>
        <w:t xml:space="preserve">PT-RS: Phase </w:t>
      </w:r>
      <w:r w:rsidR="001617D4">
        <w:rPr>
          <w:rFonts w:cs="Arial"/>
        </w:rPr>
        <w:t>t</w:t>
      </w:r>
      <w:r>
        <w:rPr>
          <w:rFonts w:cs="Arial"/>
        </w:rPr>
        <w:t xml:space="preserve">racking reference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</w:p>
    <w:p w14:paraId="6C66405C" w14:textId="408649EB" w:rsidR="001617D4" w:rsidRDefault="001617D4">
      <w:pPr>
        <w:rPr>
          <w:rFonts w:cs="Arial"/>
        </w:rPr>
      </w:pPr>
      <w:r>
        <w:rPr>
          <w:rFonts w:cs="Arial"/>
        </w:rPr>
        <w:t>PUCCH: Physical uplink control channel</w:t>
      </w:r>
    </w:p>
    <w:p w14:paraId="21D0E215" w14:textId="6DC7B5D5" w:rsidR="00FA3D82" w:rsidRDefault="00FA3D82">
      <w:pPr>
        <w:rPr>
          <w:rFonts w:cs="Arial"/>
        </w:rPr>
      </w:pPr>
      <w:r>
        <w:rPr>
          <w:rFonts w:cs="Arial"/>
        </w:rPr>
        <w:t xml:space="preserve">RAN: Radio </w:t>
      </w:r>
      <w:r w:rsidR="001617D4">
        <w:rPr>
          <w:rFonts w:cs="Arial"/>
        </w:rPr>
        <w:t>a</w:t>
      </w:r>
      <w:r>
        <w:rPr>
          <w:rFonts w:cs="Arial"/>
        </w:rPr>
        <w:t xml:space="preserve">ccess </w:t>
      </w:r>
      <w:r w:rsidR="001617D4">
        <w:rPr>
          <w:rFonts w:cs="Arial"/>
        </w:rPr>
        <w:t>n</w:t>
      </w:r>
      <w:r>
        <w:rPr>
          <w:rFonts w:cs="Arial"/>
        </w:rPr>
        <w:t>etwork</w:t>
      </w:r>
    </w:p>
    <w:p w14:paraId="6E7B1920" w14:textId="10D59427" w:rsidR="00B36A2E" w:rsidRDefault="00B36A2E">
      <w:pPr>
        <w:rPr>
          <w:rFonts w:cs="Arial"/>
        </w:rPr>
      </w:pPr>
      <w:r>
        <w:rPr>
          <w:rFonts w:cs="Arial"/>
        </w:rPr>
        <w:t>RE: Resource element</w:t>
      </w:r>
    </w:p>
    <w:p w14:paraId="3B7BDBA4" w14:textId="04F699AA" w:rsidR="0012049A" w:rsidRDefault="007A5066">
      <w:pPr>
        <w:rPr>
          <w:rFonts w:cs="Arial"/>
        </w:rPr>
      </w:pPr>
      <w:r>
        <w:rPr>
          <w:rFonts w:cs="Arial"/>
        </w:rPr>
        <w:t>SCS: Sub-</w:t>
      </w:r>
      <w:r w:rsidR="001617D4">
        <w:rPr>
          <w:rFonts w:cs="Arial"/>
        </w:rPr>
        <w:t>c</w:t>
      </w:r>
      <w:r>
        <w:rPr>
          <w:rFonts w:cs="Arial"/>
        </w:rPr>
        <w:t xml:space="preserve">arrier </w:t>
      </w:r>
      <w:r w:rsidR="001617D4">
        <w:rPr>
          <w:rFonts w:cs="Arial"/>
        </w:rPr>
        <w:t>s</w:t>
      </w:r>
      <w:r>
        <w:rPr>
          <w:rFonts w:cs="Arial"/>
        </w:rPr>
        <w:t>pacing</w:t>
      </w:r>
    </w:p>
    <w:p w14:paraId="304C543A" w14:textId="2D5876F5" w:rsidR="0042019F" w:rsidRDefault="0042019F">
      <w:pPr>
        <w:rPr>
          <w:rFonts w:cs="Arial"/>
        </w:rPr>
      </w:pPr>
      <w:r>
        <w:rPr>
          <w:rFonts w:cs="Arial"/>
        </w:rPr>
        <w:t xml:space="preserve">SRS: Sounding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ymbol</w:t>
      </w:r>
    </w:p>
    <w:p w14:paraId="2E7C9144" w14:textId="186EF054" w:rsidR="0012049A" w:rsidRDefault="0012049A">
      <w:pPr>
        <w:rPr>
          <w:rFonts w:cs="Arial"/>
        </w:rPr>
      </w:pPr>
      <w:r>
        <w:rPr>
          <w:rFonts w:cs="Arial"/>
        </w:rPr>
        <w:t xml:space="preserve">SSB: Synchronization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74B6F91D" w14:textId="7E685346" w:rsidR="007A5066" w:rsidRDefault="0012049A">
      <w:pPr>
        <w:rPr>
          <w:rFonts w:cs="Arial"/>
        </w:rPr>
      </w:pPr>
      <w:r>
        <w:rPr>
          <w:rFonts w:cs="Arial"/>
        </w:rPr>
        <w:t>TR</w:t>
      </w:r>
      <w:r w:rsidR="00761F7D">
        <w:rPr>
          <w:rFonts w:cs="Arial"/>
        </w:rPr>
        <w:t>S</w:t>
      </w:r>
      <w:r>
        <w:rPr>
          <w:rFonts w:cs="Arial"/>
        </w:rPr>
        <w:t>:</w:t>
      </w:r>
      <w:r w:rsidR="007A5066">
        <w:rPr>
          <w:rFonts w:cs="Arial"/>
        </w:rPr>
        <w:t xml:space="preserve"> </w:t>
      </w:r>
      <w:r w:rsidR="0042019F">
        <w:rPr>
          <w:rFonts w:cs="Arial"/>
        </w:rPr>
        <w:t xml:space="preserve">Tracking </w:t>
      </w:r>
      <w:r w:rsidR="001617D4">
        <w:rPr>
          <w:rFonts w:cs="Arial"/>
        </w:rPr>
        <w:t>r</w:t>
      </w:r>
      <w:r w:rsidR="0042019F">
        <w:rPr>
          <w:rFonts w:cs="Arial"/>
        </w:rPr>
        <w:t xml:space="preserve">eference </w:t>
      </w:r>
      <w:r w:rsidR="001617D4">
        <w:rPr>
          <w:rFonts w:cs="Arial"/>
        </w:rPr>
        <w:t>s</w:t>
      </w:r>
      <w:r w:rsidR="0042019F">
        <w:rPr>
          <w:rFonts w:cs="Arial"/>
        </w:rPr>
        <w:t>ignal</w:t>
      </w:r>
    </w:p>
    <w:p w14:paraId="7559BA96" w14:textId="1A766428" w:rsidR="001617D4" w:rsidRDefault="001617D4">
      <w:pPr>
        <w:rPr>
          <w:rFonts w:cs="Arial"/>
        </w:rPr>
      </w:pPr>
      <w:r>
        <w:rPr>
          <w:rFonts w:cs="Arial"/>
        </w:rPr>
        <w:t>UL: Uplink</w:t>
      </w:r>
    </w:p>
    <w:p w14:paraId="5CA655C1" w14:textId="7CB96AC9" w:rsidR="002E56A1" w:rsidRDefault="002E56A1" w:rsidP="007A5066">
      <w:pPr>
        <w:pStyle w:val="Heading1"/>
      </w:pPr>
      <w:r>
        <w:t>Introduction</w:t>
      </w:r>
    </w:p>
    <w:p w14:paraId="580DF4D5" w14:textId="77777777" w:rsidR="007A5066" w:rsidRDefault="007A5066"/>
    <w:p w14:paraId="704291EF" w14:textId="38CFF16D" w:rsidR="002E56A1" w:rsidRDefault="007A5066">
      <w:r w:rsidRPr="009370F1">
        <w:t>In this paper</w:t>
      </w:r>
      <w:r w:rsidR="00335F5D">
        <w:t>,</w:t>
      </w:r>
      <w:r w:rsidRPr="009370F1">
        <w:t xml:space="preserve"> </w:t>
      </w:r>
      <w:r>
        <w:t>Ericsson</w:t>
      </w:r>
      <w:r w:rsidRPr="009370F1">
        <w:t xml:space="preserve"> </w:t>
      </w:r>
      <w:r>
        <w:t xml:space="preserve">demonstrates the </w:t>
      </w:r>
      <w:r w:rsidRPr="009370F1">
        <w:t xml:space="preserve">evaluation results of NR </w:t>
      </w:r>
      <w:r>
        <w:t xml:space="preserve">with respect to </w:t>
      </w:r>
      <w:r w:rsidRPr="009370F1">
        <w:t>peak data</w:t>
      </w:r>
      <w:r>
        <w:t>-</w:t>
      </w:r>
      <w:r w:rsidRPr="009370F1">
        <w:t xml:space="preserve">rate, peak spectrum efficiency, and bandwidth. The ITU and 3GPP targets </w:t>
      </w:r>
      <w:r>
        <w:t>for these</w:t>
      </w:r>
      <w:r w:rsidRPr="009370F1">
        <w:t xml:space="preserve"> metrics </w:t>
      </w:r>
      <w:r w:rsidR="008E79A6">
        <w:t>as far as</w:t>
      </w:r>
      <w:r w:rsidR="00FE37A3" w:rsidRPr="009370F1">
        <w:t xml:space="preserve"> NR </w:t>
      </w:r>
      <w:proofErr w:type="gramStart"/>
      <w:r w:rsidR="008E79A6">
        <w:t>is</w:t>
      </w:r>
      <w:proofErr w:type="gramEnd"/>
      <w:r w:rsidR="008E79A6">
        <w:t xml:space="preserve"> concerned, </w:t>
      </w:r>
      <w:r w:rsidRPr="009370F1">
        <w:t>are summarized in</w:t>
      </w:r>
      <w:r w:rsidR="00377A0F">
        <w:t xml:space="preserve"> </w:t>
      </w:r>
      <w:r w:rsidR="00377A0F">
        <w:fldChar w:fldCharType="begin"/>
      </w:r>
      <w:r w:rsidR="00377A0F">
        <w:instrText xml:space="preserve"> REF _Ref525228948 \h </w:instrText>
      </w:r>
      <w:r w:rsidR="00377A0F">
        <w:fldChar w:fldCharType="separate"/>
      </w:r>
      <w:r w:rsidR="00377A0F" w:rsidRPr="00FA3D82">
        <w:rPr>
          <w:b/>
          <w:i/>
          <w:sz w:val="20"/>
        </w:rPr>
        <w:t xml:space="preserve">Table </w:t>
      </w:r>
      <w:r w:rsidR="00377A0F">
        <w:rPr>
          <w:b/>
          <w:i/>
          <w:noProof/>
          <w:sz w:val="20"/>
        </w:rPr>
        <w:t>1</w:t>
      </w:r>
      <w:r w:rsidR="00377A0F">
        <w:fldChar w:fldCharType="end"/>
      </w:r>
      <w:r>
        <w:t xml:space="preserve">. </w:t>
      </w:r>
    </w:p>
    <w:p w14:paraId="69EDEA20" w14:textId="673BCE6D" w:rsidR="007A5066" w:rsidRDefault="007A5066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292"/>
        <w:gridCol w:w="3402"/>
      </w:tblGrid>
      <w:tr w:rsidR="007A5066" w14:paraId="37375AB4" w14:textId="77777777" w:rsidTr="0012049A">
        <w:trPr>
          <w:trHeight w:val="576"/>
          <w:jc w:val="center"/>
        </w:trPr>
        <w:tc>
          <w:tcPr>
            <w:tcW w:w="2515" w:type="dxa"/>
          </w:tcPr>
          <w:p w14:paraId="2AE565B2" w14:textId="77777777" w:rsidR="007A5066" w:rsidRPr="00FA3D82" w:rsidRDefault="007A5066" w:rsidP="00077844">
            <w:pPr>
              <w:jc w:val="center"/>
              <w:rPr>
                <w:b/>
              </w:rPr>
            </w:pPr>
            <w:r w:rsidRPr="00FA3D82">
              <w:rPr>
                <w:b/>
              </w:rPr>
              <w:t>Performance Measure</w:t>
            </w:r>
          </w:p>
        </w:tc>
        <w:tc>
          <w:tcPr>
            <w:tcW w:w="3292" w:type="dxa"/>
          </w:tcPr>
          <w:p w14:paraId="3D7B2D8A" w14:textId="77777777" w:rsidR="007A5066" w:rsidRPr="00FA3D82" w:rsidRDefault="007A5066" w:rsidP="00077844">
            <w:pPr>
              <w:jc w:val="center"/>
              <w:rPr>
                <w:b/>
              </w:rPr>
            </w:pPr>
            <w:r w:rsidRPr="00FA3D82">
              <w:rPr>
                <w:b/>
              </w:rPr>
              <w:t>ITU</w:t>
            </w:r>
          </w:p>
        </w:tc>
        <w:tc>
          <w:tcPr>
            <w:tcW w:w="3402" w:type="dxa"/>
          </w:tcPr>
          <w:p w14:paraId="398ED2BC" w14:textId="77777777" w:rsidR="007A5066" w:rsidRPr="00FA3D82" w:rsidRDefault="007A5066" w:rsidP="00077844">
            <w:pPr>
              <w:jc w:val="center"/>
              <w:rPr>
                <w:b/>
              </w:rPr>
            </w:pPr>
            <w:r w:rsidRPr="00FA3D82">
              <w:rPr>
                <w:b/>
              </w:rPr>
              <w:t>3GPP</w:t>
            </w:r>
          </w:p>
        </w:tc>
      </w:tr>
      <w:tr w:rsidR="007A5066" w:rsidRPr="009370F1" w14:paraId="7A316F4C" w14:textId="77777777" w:rsidTr="0012049A">
        <w:trPr>
          <w:trHeight w:val="576"/>
          <w:jc w:val="center"/>
        </w:trPr>
        <w:tc>
          <w:tcPr>
            <w:tcW w:w="2515" w:type="dxa"/>
            <w:vAlign w:val="center"/>
          </w:tcPr>
          <w:p w14:paraId="619F6E26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Peak data rate</w:t>
            </w:r>
          </w:p>
        </w:tc>
        <w:tc>
          <w:tcPr>
            <w:tcW w:w="3292" w:type="dxa"/>
          </w:tcPr>
          <w:p w14:paraId="3C51A1F0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DL: 20 Gb/s</w:t>
            </w:r>
            <w:r w:rsidRPr="00FA3D82">
              <w:rPr>
                <w:sz w:val="20"/>
              </w:rPr>
              <w:br/>
              <w:t>UL: 10 Gb/s</w:t>
            </w:r>
          </w:p>
        </w:tc>
        <w:tc>
          <w:tcPr>
            <w:tcW w:w="3402" w:type="dxa"/>
          </w:tcPr>
          <w:p w14:paraId="22BE50E0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DL: 20 Gb/s</w:t>
            </w:r>
            <w:r w:rsidRPr="00FA3D82">
              <w:rPr>
                <w:sz w:val="20"/>
              </w:rPr>
              <w:br/>
              <w:t>UL: 10 Gb/s</w:t>
            </w:r>
          </w:p>
        </w:tc>
      </w:tr>
      <w:tr w:rsidR="007A5066" w:rsidRPr="009F617F" w14:paraId="460DADD2" w14:textId="77777777" w:rsidTr="0012049A">
        <w:trPr>
          <w:trHeight w:val="576"/>
          <w:jc w:val="center"/>
        </w:trPr>
        <w:tc>
          <w:tcPr>
            <w:tcW w:w="2515" w:type="dxa"/>
            <w:vAlign w:val="center"/>
          </w:tcPr>
          <w:p w14:paraId="5587B337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Peak spectral efficiency</w:t>
            </w:r>
          </w:p>
        </w:tc>
        <w:tc>
          <w:tcPr>
            <w:tcW w:w="3292" w:type="dxa"/>
          </w:tcPr>
          <w:p w14:paraId="51F32184" w14:textId="77777777" w:rsidR="007A5066" w:rsidRPr="00FA3D82" w:rsidRDefault="007A5066" w:rsidP="001617D4">
            <w:pPr>
              <w:rPr>
                <w:sz w:val="20"/>
                <w:lang w:val="fr-FR"/>
              </w:rPr>
            </w:pPr>
            <w:r w:rsidRPr="00FA3D82">
              <w:rPr>
                <w:sz w:val="20"/>
                <w:lang w:val="fr-FR"/>
              </w:rPr>
              <w:t>DL: 30 bps/Hz</w:t>
            </w:r>
            <w:r w:rsidRPr="00FA3D82">
              <w:rPr>
                <w:sz w:val="20"/>
                <w:lang w:val="fr-FR"/>
              </w:rPr>
              <w:br/>
              <w:t>UL: 15 bps/Hz</w:t>
            </w:r>
          </w:p>
        </w:tc>
        <w:tc>
          <w:tcPr>
            <w:tcW w:w="3402" w:type="dxa"/>
          </w:tcPr>
          <w:p w14:paraId="7759AB4D" w14:textId="77777777" w:rsidR="007A5066" w:rsidRPr="00FA3D82" w:rsidRDefault="007A5066" w:rsidP="001617D4">
            <w:pPr>
              <w:rPr>
                <w:sz w:val="20"/>
                <w:lang w:val="fr-FR"/>
              </w:rPr>
            </w:pPr>
            <w:r w:rsidRPr="00FA3D82">
              <w:rPr>
                <w:sz w:val="20"/>
                <w:lang w:val="fr-FR"/>
              </w:rPr>
              <w:t>DL: 30 bps/Hz</w:t>
            </w:r>
            <w:r w:rsidRPr="00FA3D82">
              <w:rPr>
                <w:sz w:val="20"/>
                <w:lang w:val="fr-FR"/>
              </w:rPr>
              <w:br/>
              <w:t>UL: 15 bps/Hz</w:t>
            </w:r>
          </w:p>
        </w:tc>
      </w:tr>
      <w:tr w:rsidR="007A5066" w14:paraId="62ED0084" w14:textId="77777777" w:rsidTr="0012049A">
        <w:trPr>
          <w:trHeight w:val="576"/>
          <w:jc w:val="center"/>
        </w:trPr>
        <w:tc>
          <w:tcPr>
            <w:tcW w:w="2515" w:type="dxa"/>
            <w:vAlign w:val="center"/>
          </w:tcPr>
          <w:p w14:paraId="15D22D14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Bandwidth</w:t>
            </w:r>
          </w:p>
        </w:tc>
        <w:tc>
          <w:tcPr>
            <w:tcW w:w="3292" w:type="dxa"/>
          </w:tcPr>
          <w:p w14:paraId="3B181F4C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At least 100MHz, up to 1GHz for higher frequency bands</w:t>
            </w:r>
          </w:p>
        </w:tc>
        <w:tc>
          <w:tcPr>
            <w:tcW w:w="3402" w:type="dxa"/>
            <w:vAlign w:val="center"/>
          </w:tcPr>
          <w:p w14:paraId="277587F1" w14:textId="77777777" w:rsidR="007A5066" w:rsidRPr="00FA3D82" w:rsidRDefault="007A5066" w:rsidP="001617D4">
            <w:pPr>
              <w:rPr>
                <w:sz w:val="20"/>
              </w:rPr>
            </w:pPr>
            <w:r w:rsidRPr="00FA3D82">
              <w:rPr>
                <w:sz w:val="20"/>
              </w:rPr>
              <w:t>Reference to ITU</w:t>
            </w:r>
          </w:p>
        </w:tc>
      </w:tr>
    </w:tbl>
    <w:p w14:paraId="7C6B0EA6" w14:textId="7894762F" w:rsidR="007A5066" w:rsidRDefault="007A5066">
      <w:pPr>
        <w:rPr>
          <w:rFonts w:cs="Arial"/>
        </w:rPr>
      </w:pPr>
    </w:p>
    <w:p w14:paraId="216C44E7" w14:textId="3F02A768" w:rsidR="00B14273" w:rsidRPr="005B1A0C" w:rsidRDefault="00B14273" w:rsidP="0012049A">
      <w:pPr>
        <w:pStyle w:val="Caption"/>
        <w:tabs>
          <w:tab w:val="clear" w:pos="3119"/>
        </w:tabs>
        <w:ind w:left="0" w:firstLine="0"/>
        <w:jc w:val="center"/>
        <w:rPr>
          <w:b/>
          <w:sz w:val="20"/>
        </w:rPr>
      </w:pPr>
      <w:bookmarkStart w:id="1" w:name="_Ref525228948"/>
      <w:r w:rsidRPr="005B1A0C">
        <w:rPr>
          <w:b/>
          <w:sz w:val="20"/>
        </w:rPr>
        <w:t xml:space="preserve">Table </w:t>
      </w:r>
      <w:r w:rsidRPr="005B1A0C">
        <w:rPr>
          <w:b/>
          <w:sz w:val="20"/>
        </w:rPr>
        <w:fldChar w:fldCharType="begin"/>
      </w:r>
      <w:r w:rsidRPr="005B1A0C">
        <w:rPr>
          <w:b/>
          <w:sz w:val="20"/>
        </w:rPr>
        <w:instrText xml:space="preserve"> SEQ Table \* ARABIC </w:instrText>
      </w:r>
      <w:r w:rsidRPr="005B1A0C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1</w:t>
      </w:r>
      <w:r w:rsidRPr="005B1A0C">
        <w:rPr>
          <w:b/>
          <w:sz w:val="20"/>
        </w:rPr>
        <w:fldChar w:fldCharType="end"/>
      </w:r>
      <w:bookmarkEnd w:id="1"/>
      <w:r w:rsidRPr="005B1A0C">
        <w:rPr>
          <w:b/>
          <w:sz w:val="20"/>
        </w:rPr>
        <w:t>: ITU and 3GPP targets on peak data rate, peak spectral efficiency, and bandwidth</w:t>
      </w:r>
    </w:p>
    <w:p w14:paraId="6984E57E" w14:textId="77777777" w:rsidR="00B14273" w:rsidRDefault="00B14273"/>
    <w:p w14:paraId="7286F2CA" w14:textId="519C0551" w:rsidR="007A5066" w:rsidRDefault="007A5066">
      <w:pPr>
        <w:rPr>
          <w:rFonts w:cs="Arial"/>
        </w:rPr>
      </w:pPr>
      <w:r>
        <w:t xml:space="preserve">Peak data-rate and peak spectral efficiency are to be evaluated </w:t>
      </w:r>
      <w:r w:rsidR="00FA3D82">
        <w:t>through</w:t>
      </w:r>
      <w:r>
        <w:t xml:space="preserve"> analysis, while bandwidth by inspection, as explained in </w:t>
      </w:r>
      <w:r>
        <w:rPr>
          <w:rFonts w:ascii="Times New Roman" w:hAnsi="Times New Roman"/>
        </w:rPr>
        <w:t xml:space="preserve">§ </w:t>
      </w:r>
      <w:r>
        <w:t xml:space="preserve">6 of ITU-R Report M.2412 </w:t>
      </w:r>
      <w:r>
        <w:fldChar w:fldCharType="begin"/>
      </w:r>
      <w:r>
        <w:instrText xml:space="preserve"> REF _Ref524970280 \w \h </w:instrText>
      </w:r>
      <w:r>
        <w:fldChar w:fldCharType="separate"/>
      </w:r>
      <w:r>
        <w:t>[1]</w:t>
      </w:r>
      <w:r>
        <w:fldChar w:fldCharType="end"/>
      </w:r>
      <w:r>
        <w:t xml:space="preserve">. </w:t>
      </w:r>
    </w:p>
    <w:p w14:paraId="2E70F173" w14:textId="2B5F031B" w:rsidR="002E56A1" w:rsidRDefault="002E56A1" w:rsidP="00377A0F">
      <w:pPr>
        <w:pStyle w:val="Heading1"/>
      </w:pPr>
      <w:r>
        <w:t>Bandwidth</w:t>
      </w:r>
    </w:p>
    <w:p w14:paraId="7706FA52" w14:textId="2DEFA039" w:rsidR="002E56A1" w:rsidRDefault="002E56A1">
      <w:pPr>
        <w:rPr>
          <w:rFonts w:cs="Arial"/>
        </w:rPr>
      </w:pPr>
    </w:p>
    <w:p w14:paraId="4F3D07A2" w14:textId="584EEF30" w:rsidR="00FA3D82" w:rsidRDefault="00FA3D82">
      <w:pPr>
        <w:rPr>
          <w:lang w:eastAsia="zh-CN"/>
        </w:rPr>
      </w:pPr>
      <w:r>
        <w:rPr>
          <w:lang w:eastAsia="zh-CN"/>
        </w:rPr>
        <w:lastRenderedPageBreak/>
        <w:t xml:space="preserve">3GPP RAN4 agreed on the spectrum utilisation numbers listed in </w:t>
      </w:r>
      <w:r w:rsidR="00377A0F">
        <w:rPr>
          <w:lang w:eastAsia="zh-CN"/>
        </w:rPr>
        <w:fldChar w:fldCharType="begin"/>
      </w:r>
      <w:r w:rsidR="00377A0F">
        <w:rPr>
          <w:lang w:eastAsia="zh-CN"/>
        </w:rPr>
        <w:instrText xml:space="preserve"> REF _Ref525229618 \h </w:instrText>
      </w:r>
      <w:r w:rsidR="00377A0F">
        <w:rPr>
          <w:lang w:eastAsia="zh-CN"/>
        </w:rPr>
      </w:r>
      <w:r w:rsidR="00377A0F">
        <w:rPr>
          <w:lang w:eastAsia="zh-CN"/>
        </w:rPr>
        <w:fldChar w:fldCharType="separate"/>
      </w:r>
      <w:r w:rsidR="00377A0F" w:rsidRPr="00FA3D82">
        <w:rPr>
          <w:b/>
          <w:i/>
          <w:sz w:val="20"/>
        </w:rPr>
        <w:t>Table 2</w:t>
      </w:r>
      <w:r w:rsidR="00377A0F"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94290405 \h </w:instrText>
      </w:r>
      <w:r>
        <w:rPr>
          <w:lang w:eastAsia="zh-CN"/>
        </w:rPr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94288813 \h </w:instrText>
      </w:r>
      <w:r>
        <w:rPr>
          <w:lang w:eastAsia="zh-CN"/>
        </w:rPr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 w:rsidR="004845B9">
        <w:rPr>
          <w:lang w:eastAsia="zh-CN"/>
        </w:rPr>
        <w:fldChar w:fldCharType="begin"/>
      </w:r>
      <w:r w:rsidR="004845B9">
        <w:rPr>
          <w:lang w:eastAsia="zh-CN"/>
        </w:rPr>
        <w:instrText xml:space="preserve"> REF _Ref525232405 \h </w:instrText>
      </w:r>
      <w:r w:rsidR="004845B9">
        <w:rPr>
          <w:lang w:eastAsia="zh-CN"/>
        </w:rPr>
      </w:r>
      <w:r w:rsidR="004845B9">
        <w:rPr>
          <w:lang w:eastAsia="zh-CN"/>
        </w:rPr>
        <w:fldChar w:fldCharType="separate"/>
      </w:r>
      <w:r w:rsidR="004845B9" w:rsidRPr="00FA3D82">
        <w:rPr>
          <w:b/>
          <w:i/>
          <w:sz w:val="20"/>
        </w:rPr>
        <w:t>Table 3</w:t>
      </w:r>
      <w:r w:rsidR="004845B9">
        <w:rPr>
          <w:lang w:eastAsia="zh-CN"/>
        </w:rPr>
        <w:fldChar w:fldCharType="end"/>
      </w:r>
      <w:r w:rsidR="004845B9">
        <w:rPr>
          <w:lang w:eastAsia="zh-CN"/>
        </w:rPr>
        <w:t xml:space="preserve"> </w:t>
      </w:r>
      <w:r>
        <w:rPr>
          <w:lang w:eastAsia="zh-CN"/>
        </w:rPr>
        <w:t xml:space="preserve">for below and above 6 GHz, respectively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24970502 \w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</w:p>
    <w:p w14:paraId="3F505756" w14:textId="024619D7" w:rsidR="00FA3D82" w:rsidRDefault="00FA3D82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874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377A0F" w14:paraId="24C8B7C2" w14:textId="77777777" w:rsidTr="0012049A">
        <w:trPr>
          <w:trHeight w:val="576"/>
          <w:jc w:val="center"/>
        </w:trPr>
        <w:tc>
          <w:tcPr>
            <w:tcW w:w="874" w:type="dxa"/>
            <w:tcBorders>
              <w:tl2br w:val="single" w:sz="4" w:space="0" w:color="auto"/>
            </w:tcBorders>
          </w:tcPr>
          <w:p w14:paraId="6B3FBF9C" w14:textId="01A21B4E" w:rsidR="00FA3D82" w:rsidRDefault="00FA3D82" w:rsidP="001617D4">
            <w:pPr>
              <w:rPr>
                <w:lang w:eastAsia="zh-CN"/>
              </w:rPr>
            </w:pPr>
          </w:p>
        </w:tc>
        <w:tc>
          <w:tcPr>
            <w:tcW w:w="874" w:type="dxa"/>
          </w:tcPr>
          <w:p w14:paraId="11F40681" w14:textId="77777777" w:rsidR="00FA3D82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5</w:t>
            </w:r>
          </w:p>
          <w:p w14:paraId="07A6BEA2" w14:textId="2C1C0271" w:rsidR="006D5BDF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5" w:type="dxa"/>
          </w:tcPr>
          <w:p w14:paraId="07C46D31" w14:textId="59D6DEEF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22EC032D" w14:textId="159D97D7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5" w:type="dxa"/>
          </w:tcPr>
          <w:p w14:paraId="233349C6" w14:textId="3B345669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5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5342A346" w14:textId="01A1E755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5" w:type="dxa"/>
          </w:tcPr>
          <w:p w14:paraId="61E3CC44" w14:textId="1D9E3B36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2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3E7E8AAC" w14:textId="7B203500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5A5243FB" w14:textId="217E7B4A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25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179AC4F3" w14:textId="2106EB52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0C4C78D6" w14:textId="472FDCE0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4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2782574D" w14:textId="6CC470FF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12394921" w14:textId="2390DE9D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5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4E5BE137" w14:textId="3AB742F7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07B9018F" w14:textId="6BC6F482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6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35DBD652" w14:textId="5F7D7A3A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4A9F1F94" w14:textId="5C9A23E4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8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4DB9CB60" w14:textId="558B5073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76" w:type="dxa"/>
          </w:tcPr>
          <w:p w14:paraId="205FD30C" w14:textId="2FF23306" w:rsidR="006D5BDF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00</w:t>
            </w:r>
            <w:r w:rsidR="006D5BDF">
              <w:rPr>
                <w:b/>
                <w:lang w:eastAsia="zh-CN"/>
              </w:rPr>
              <w:t xml:space="preserve"> </w:t>
            </w:r>
          </w:p>
          <w:p w14:paraId="6BBBF591" w14:textId="17303872" w:rsidR="00FA3D82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</w:tr>
      <w:tr w:rsidR="00377A0F" w14:paraId="5504AC23" w14:textId="77777777" w:rsidTr="0012049A">
        <w:trPr>
          <w:trHeight w:val="576"/>
          <w:jc w:val="center"/>
        </w:trPr>
        <w:tc>
          <w:tcPr>
            <w:tcW w:w="874" w:type="dxa"/>
          </w:tcPr>
          <w:p w14:paraId="0B494D1D" w14:textId="4D9155F5" w:rsidR="00FA3D82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5</w:t>
            </w:r>
          </w:p>
          <w:p w14:paraId="433E5F86" w14:textId="7092EE28" w:rsidR="006D5BDF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z</w:t>
            </w:r>
          </w:p>
        </w:tc>
        <w:tc>
          <w:tcPr>
            <w:tcW w:w="874" w:type="dxa"/>
          </w:tcPr>
          <w:p w14:paraId="4AE36D8C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875" w:type="dxa"/>
          </w:tcPr>
          <w:p w14:paraId="11EE73D8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875" w:type="dxa"/>
          </w:tcPr>
          <w:p w14:paraId="03DEF319" w14:textId="0D94AE09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79</w:t>
            </w:r>
          </w:p>
        </w:tc>
        <w:tc>
          <w:tcPr>
            <w:tcW w:w="875" w:type="dxa"/>
          </w:tcPr>
          <w:p w14:paraId="1B20C07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</w:p>
        </w:tc>
        <w:tc>
          <w:tcPr>
            <w:tcW w:w="876" w:type="dxa"/>
          </w:tcPr>
          <w:p w14:paraId="5283E8B9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3</w:t>
            </w:r>
          </w:p>
        </w:tc>
        <w:tc>
          <w:tcPr>
            <w:tcW w:w="876" w:type="dxa"/>
          </w:tcPr>
          <w:p w14:paraId="2983DF18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876" w:type="dxa"/>
          </w:tcPr>
          <w:p w14:paraId="4312660C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876" w:type="dxa"/>
          </w:tcPr>
          <w:p w14:paraId="33E1BB6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876" w:type="dxa"/>
          </w:tcPr>
          <w:p w14:paraId="75DECDC8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876" w:type="dxa"/>
          </w:tcPr>
          <w:p w14:paraId="7F89656B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</w:tr>
      <w:tr w:rsidR="00377A0F" w14:paraId="708149DF" w14:textId="77777777" w:rsidTr="0012049A">
        <w:trPr>
          <w:trHeight w:val="576"/>
          <w:jc w:val="center"/>
        </w:trPr>
        <w:tc>
          <w:tcPr>
            <w:tcW w:w="874" w:type="dxa"/>
          </w:tcPr>
          <w:p w14:paraId="7AC89966" w14:textId="14538D27" w:rsidR="00FA3D82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30</w:t>
            </w:r>
          </w:p>
          <w:p w14:paraId="2F4C94B4" w14:textId="72DBFE0D" w:rsidR="006D5BDF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z</w:t>
            </w:r>
          </w:p>
        </w:tc>
        <w:tc>
          <w:tcPr>
            <w:tcW w:w="874" w:type="dxa"/>
          </w:tcPr>
          <w:p w14:paraId="27F19D00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875" w:type="dxa"/>
          </w:tcPr>
          <w:p w14:paraId="7B20DA25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875" w:type="dxa"/>
          </w:tcPr>
          <w:p w14:paraId="365DB2C8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</w:tc>
        <w:tc>
          <w:tcPr>
            <w:tcW w:w="875" w:type="dxa"/>
          </w:tcPr>
          <w:p w14:paraId="43A0678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876" w:type="dxa"/>
          </w:tcPr>
          <w:p w14:paraId="7BB00A0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876" w:type="dxa"/>
          </w:tcPr>
          <w:p w14:paraId="2B7D3E3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</w:p>
        </w:tc>
        <w:tc>
          <w:tcPr>
            <w:tcW w:w="876" w:type="dxa"/>
          </w:tcPr>
          <w:p w14:paraId="7EC82961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3</w:t>
            </w:r>
          </w:p>
        </w:tc>
        <w:tc>
          <w:tcPr>
            <w:tcW w:w="876" w:type="dxa"/>
          </w:tcPr>
          <w:p w14:paraId="5FE85BEF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62</w:t>
            </w:r>
          </w:p>
        </w:tc>
        <w:tc>
          <w:tcPr>
            <w:tcW w:w="876" w:type="dxa"/>
          </w:tcPr>
          <w:p w14:paraId="701BB6AA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17</w:t>
            </w:r>
          </w:p>
        </w:tc>
        <w:tc>
          <w:tcPr>
            <w:tcW w:w="876" w:type="dxa"/>
          </w:tcPr>
          <w:p w14:paraId="723B859A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73</w:t>
            </w:r>
          </w:p>
        </w:tc>
      </w:tr>
      <w:tr w:rsidR="00377A0F" w14:paraId="5D00DABE" w14:textId="77777777" w:rsidTr="0012049A">
        <w:trPr>
          <w:trHeight w:val="576"/>
          <w:jc w:val="center"/>
        </w:trPr>
        <w:tc>
          <w:tcPr>
            <w:tcW w:w="874" w:type="dxa"/>
          </w:tcPr>
          <w:p w14:paraId="42BC4E91" w14:textId="6AEB4F1E" w:rsidR="00FA3D82" w:rsidRDefault="00FA3D82" w:rsidP="006D5BDF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60</w:t>
            </w:r>
          </w:p>
          <w:p w14:paraId="2AFBE3A1" w14:textId="2352F8A4" w:rsidR="006D5BDF" w:rsidRPr="0069707B" w:rsidRDefault="006D5BDF" w:rsidP="006D5BDF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z</w:t>
            </w:r>
          </w:p>
        </w:tc>
        <w:tc>
          <w:tcPr>
            <w:tcW w:w="874" w:type="dxa"/>
          </w:tcPr>
          <w:p w14:paraId="1C585575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875" w:type="dxa"/>
          </w:tcPr>
          <w:p w14:paraId="03D3254D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875" w:type="dxa"/>
          </w:tcPr>
          <w:p w14:paraId="564AAC80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875" w:type="dxa"/>
          </w:tcPr>
          <w:p w14:paraId="09C886D1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876" w:type="dxa"/>
          </w:tcPr>
          <w:p w14:paraId="6CE8AB02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876" w:type="dxa"/>
          </w:tcPr>
          <w:p w14:paraId="34F55693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876" w:type="dxa"/>
          </w:tcPr>
          <w:p w14:paraId="43072024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876" w:type="dxa"/>
          </w:tcPr>
          <w:p w14:paraId="0368DDA6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79</w:t>
            </w:r>
          </w:p>
        </w:tc>
        <w:tc>
          <w:tcPr>
            <w:tcW w:w="876" w:type="dxa"/>
          </w:tcPr>
          <w:p w14:paraId="690BD13D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7</w:t>
            </w:r>
          </w:p>
        </w:tc>
        <w:tc>
          <w:tcPr>
            <w:tcW w:w="876" w:type="dxa"/>
          </w:tcPr>
          <w:p w14:paraId="05670A40" w14:textId="77777777" w:rsidR="00FA3D82" w:rsidRDefault="00FA3D82" w:rsidP="001617D4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5</w:t>
            </w:r>
          </w:p>
        </w:tc>
      </w:tr>
    </w:tbl>
    <w:p w14:paraId="31E4308A" w14:textId="5B9B6B8C" w:rsidR="00FA3D82" w:rsidRDefault="0042019F">
      <w:pPr>
        <w:rPr>
          <w:rFonts w:cs="Arial"/>
        </w:rPr>
      </w:pP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26ECB" wp14:editId="2F465CFE">
                <wp:simplePos x="0" y="0"/>
                <wp:positionH relativeFrom="margin">
                  <wp:posOffset>-133350</wp:posOffset>
                </wp:positionH>
                <wp:positionV relativeFrom="paragraph">
                  <wp:posOffset>-1339850</wp:posOffset>
                </wp:positionV>
                <wp:extent cx="638175" cy="3333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BBF9E" w14:textId="77777777" w:rsidR="006E1D3D" w:rsidRPr="006D5BDF" w:rsidRDefault="006E1D3D" w:rsidP="006D5BDF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6E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5pt;margin-top:-105.5pt;width:50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" filled="f" stroked="f">
                <v:textbox>
                  <w:txbxContent>
                    <w:p w14:paraId="5E1BBF9E" w14:textId="77777777" w:rsidR="006E1D3D" w:rsidRPr="006D5BDF" w:rsidRDefault="006E1D3D" w:rsidP="006D5BDF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07FB4" wp14:editId="7124E3DC">
                <wp:simplePos x="0" y="0"/>
                <wp:positionH relativeFrom="margin">
                  <wp:posOffset>108585</wp:posOffset>
                </wp:positionH>
                <wp:positionV relativeFrom="paragraph">
                  <wp:posOffset>-1527810</wp:posOffset>
                </wp:positionV>
                <wp:extent cx="638175" cy="3333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1CC69" w14:textId="77777777" w:rsidR="006E1D3D" w:rsidRPr="006D5BDF" w:rsidRDefault="006E1D3D" w:rsidP="006D5BDF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7FB4" id="Text Box 10" o:spid="_x0000_s1027" type="#_x0000_t202" style="position:absolute;margin-left:8.55pt;margin-top:-120.3pt;width:50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" filled="f" stroked="f">
                <v:textbox>
                  <w:txbxContent>
                    <w:p w14:paraId="7551CC69" w14:textId="77777777" w:rsidR="006E1D3D" w:rsidRPr="006D5BDF" w:rsidRDefault="006E1D3D" w:rsidP="006D5BDF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DB33E" w14:textId="008D8268" w:rsidR="00B14273" w:rsidRPr="005B1A0C" w:rsidRDefault="00B14273" w:rsidP="0012049A">
      <w:pPr>
        <w:pStyle w:val="Caption"/>
        <w:tabs>
          <w:tab w:val="clear" w:pos="3119"/>
        </w:tabs>
        <w:ind w:left="0" w:firstLine="0"/>
        <w:jc w:val="center"/>
        <w:rPr>
          <w:lang w:eastAsia="zh-CN"/>
        </w:rPr>
      </w:pPr>
      <w:bookmarkStart w:id="2" w:name="_Ref525229618"/>
      <w:bookmarkStart w:id="3" w:name="_Ref525232405"/>
      <w:r w:rsidRPr="005B1A0C">
        <w:rPr>
          <w:b/>
          <w:sz w:val="20"/>
        </w:rPr>
        <w:t xml:space="preserve">Table </w:t>
      </w:r>
      <w:r w:rsidRPr="005B1A0C">
        <w:rPr>
          <w:b/>
          <w:sz w:val="20"/>
        </w:rPr>
        <w:fldChar w:fldCharType="begin"/>
      </w:r>
      <w:r w:rsidRPr="005B1A0C">
        <w:rPr>
          <w:b/>
          <w:sz w:val="20"/>
        </w:rPr>
        <w:instrText xml:space="preserve"> SEQ Table \* ARABIC </w:instrText>
      </w:r>
      <w:r w:rsidRPr="005B1A0C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2</w:t>
      </w:r>
      <w:r w:rsidRPr="005B1A0C">
        <w:rPr>
          <w:b/>
          <w:sz w:val="20"/>
        </w:rPr>
        <w:fldChar w:fldCharType="end"/>
      </w:r>
      <w:bookmarkEnd w:id="2"/>
      <w:r w:rsidRPr="005B1A0C">
        <w:rPr>
          <w:b/>
          <w:sz w:val="20"/>
        </w:rPr>
        <w:t>: Maximum spectrum utilization (in no. of PRBs) for various bandwidth/subcarrier spacing combinations for below 6 GHz (BW in MHz, SCS in kHz)</w:t>
      </w:r>
    </w:p>
    <w:bookmarkEnd w:id="3"/>
    <w:p w14:paraId="2E30C17E" w14:textId="0673320E" w:rsidR="00FA3D82" w:rsidRDefault="0042019F">
      <w:pPr>
        <w:rPr>
          <w:rFonts w:cs="Arial"/>
        </w:rPr>
      </w:pPr>
      <w:r w:rsidRPr="004845B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1B32C" wp14:editId="20350A27">
                <wp:simplePos x="0" y="0"/>
                <wp:positionH relativeFrom="margin">
                  <wp:posOffset>1747520</wp:posOffset>
                </wp:positionH>
                <wp:positionV relativeFrom="paragraph">
                  <wp:posOffset>145415</wp:posOffset>
                </wp:positionV>
                <wp:extent cx="638175" cy="333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5774E" w14:textId="7BB0E92A" w:rsidR="006E1D3D" w:rsidRPr="006D5BDF" w:rsidRDefault="006E1D3D" w:rsidP="00CD73D9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B32C" id="Text Box 7" o:spid="_x0000_s1028" type="#_x0000_t202" style="position:absolute;margin-left:137.6pt;margin-top:11.45pt;width:5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" filled="f" stroked="f">
                <v:textbox>
                  <w:txbxContent>
                    <w:p w14:paraId="0925774E" w14:textId="7BB0E92A" w:rsidR="006E1D3D" w:rsidRPr="006D5BDF" w:rsidRDefault="006E1D3D" w:rsidP="00CD73D9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930"/>
        <w:gridCol w:w="886"/>
        <w:gridCol w:w="886"/>
        <w:gridCol w:w="886"/>
      </w:tblGrid>
      <w:tr w:rsidR="00FA3D82" w14:paraId="2711E4C4" w14:textId="77777777" w:rsidTr="0012049A">
        <w:trPr>
          <w:trHeight w:val="576"/>
          <w:jc w:val="center"/>
        </w:trPr>
        <w:tc>
          <w:tcPr>
            <w:tcW w:w="938" w:type="dxa"/>
            <w:tcBorders>
              <w:tl2br w:val="single" w:sz="4" w:space="0" w:color="auto"/>
            </w:tcBorders>
          </w:tcPr>
          <w:p w14:paraId="6E684DFD" w14:textId="5C781965" w:rsidR="00FA3D82" w:rsidRDefault="0012049A" w:rsidP="001617D4">
            <w:pPr>
              <w:rPr>
                <w:lang w:eastAsia="zh-CN"/>
              </w:rPr>
            </w:pPr>
            <w:r w:rsidRPr="004845B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2AB0A" wp14:editId="0C53E7F4">
                      <wp:simplePos x="0" y="0"/>
                      <wp:positionH relativeFrom="margin">
                        <wp:posOffset>-219075</wp:posOffset>
                      </wp:positionH>
                      <wp:positionV relativeFrom="paragraph">
                        <wp:posOffset>137795</wp:posOffset>
                      </wp:positionV>
                      <wp:extent cx="638175" cy="3333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A8FB9B" w14:textId="346309D4" w:rsidR="006E1D3D" w:rsidRPr="006D5BDF" w:rsidRDefault="006E1D3D" w:rsidP="006D5BDF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5BDF"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AB0A" id="Text Box 9" o:spid="_x0000_s1029" type="#_x0000_t202" style="position:absolute;margin-left:-17.25pt;margin-top:10.85pt;width:5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" filled="f" stroked="f">
                      <v:textbox>
                        <w:txbxContent>
                          <w:p w14:paraId="32A8FB9B" w14:textId="346309D4" w:rsidR="006E1D3D" w:rsidRPr="006D5BDF" w:rsidRDefault="006E1D3D" w:rsidP="006D5BDF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0" w:type="dxa"/>
          </w:tcPr>
          <w:p w14:paraId="4D863A5E" w14:textId="77777777" w:rsidR="00FA3D82" w:rsidRDefault="00FA3D82" w:rsidP="004845B9">
            <w:pPr>
              <w:tabs>
                <w:tab w:val="left" w:pos="489"/>
                <w:tab w:val="right" w:pos="652"/>
              </w:tabs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50</w:t>
            </w:r>
          </w:p>
          <w:p w14:paraId="3284C3B8" w14:textId="286B8AB0" w:rsidR="006D5BDF" w:rsidRPr="0069707B" w:rsidRDefault="006D5BDF" w:rsidP="004845B9">
            <w:pPr>
              <w:tabs>
                <w:tab w:val="left" w:pos="489"/>
                <w:tab w:val="right" w:pos="652"/>
              </w:tabs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86" w:type="dxa"/>
          </w:tcPr>
          <w:p w14:paraId="5F09F74E" w14:textId="77777777" w:rsidR="00FA3D82" w:rsidRDefault="00FA3D82" w:rsidP="004845B9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00</w:t>
            </w:r>
          </w:p>
          <w:p w14:paraId="2A553765" w14:textId="4253E67A" w:rsidR="006D5BDF" w:rsidRPr="0069707B" w:rsidRDefault="006D5BDF" w:rsidP="004845B9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86" w:type="dxa"/>
          </w:tcPr>
          <w:p w14:paraId="309DC347" w14:textId="77777777" w:rsidR="00FA3D82" w:rsidRDefault="00FA3D82" w:rsidP="004845B9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200</w:t>
            </w:r>
          </w:p>
          <w:p w14:paraId="223AF775" w14:textId="1636DB42" w:rsidR="006D5BDF" w:rsidRPr="0069707B" w:rsidRDefault="006D5BDF" w:rsidP="004845B9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  <w:tc>
          <w:tcPr>
            <w:tcW w:w="886" w:type="dxa"/>
          </w:tcPr>
          <w:p w14:paraId="21C8E9F6" w14:textId="77777777" w:rsidR="00FA3D82" w:rsidRDefault="00FA3D82" w:rsidP="004845B9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400</w:t>
            </w:r>
          </w:p>
          <w:p w14:paraId="4B340E35" w14:textId="6F3D5F27" w:rsidR="006D5BDF" w:rsidRPr="0069707B" w:rsidRDefault="006D5BDF" w:rsidP="004845B9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Hz</w:t>
            </w:r>
          </w:p>
        </w:tc>
      </w:tr>
      <w:tr w:rsidR="00FA3D82" w14:paraId="2A7EEBA4" w14:textId="77777777" w:rsidTr="0012049A">
        <w:trPr>
          <w:trHeight w:val="576"/>
          <w:jc w:val="center"/>
        </w:trPr>
        <w:tc>
          <w:tcPr>
            <w:tcW w:w="938" w:type="dxa"/>
          </w:tcPr>
          <w:p w14:paraId="4153BFEB" w14:textId="7DFCE57F" w:rsidR="00FA3D82" w:rsidRDefault="00FA3D82" w:rsidP="004845B9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60</w:t>
            </w:r>
          </w:p>
          <w:p w14:paraId="7482010D" w14:textId="3CD93E09" w:rsidR="006D5BDF" w:rsidRPr="0069707B" w:rsidRDefault="006D5BDF" w:rsidP="004845B9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z</w:t>
            </w:r>
          </w:p>
        </w:tc>
        <w:tc>
          <w:tcPr>
            <w:tcW w:w="930" w:type="dxa"/>
          </w:tcPr>
          <w:p w14:paraId="3A6F455C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6</w:t>
            </w:r>
          </w:p>
        </w:tc>
        <w:tc>
          <w:tcPr>
            <w:tcW w:w="886" w:type="dxa"/>
          </w:tcPr>
          <w:p w14:paraId="59C4BB27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</w:p>
        </w:tc>
        <w:tc>
          <w:tcPr>
            <w:tcW w:w="886" w:type="dxa"/>
          </w:tcPr>
          <w:p w14:paraId="6B4CB41D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64</w:t>
            </w:r>
          </w:p>
        </w:tc>
        <w:tc>
          <w:tcPr>
            <w:tcW w:w="886" w:type="dxa"/>
          </w:tcPr>
          <w:p w14:paraId="78A69A6B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</w:tr>
      <w:tr w:rsidR="00FA3D82" w14:paraId="50D15FEE" w14:textId="77777777" w:rsidTr="0012049A">
        <w:trPr>
          <w:trHeight w:val="576"/>
          <w:jc w:val="center"/>
        </w:trPr>
        <w:tc>
          <w:tcPr>
            <w:tcW w:w="938" w:type="dxa"/>
          </w:tcPr>
          <w:p w14:paraId="75AA7E46" w14:textId="77777777" w:rsidR="00FA3D82" w:rsidRDefault="00FA3D82" w:rsidP="004845B9">
            <w:pPr>
              <w:jc w:val="center"/>
              <w:rPr>
                <w:b/>
                <w:lang w:eastAsia="zh-CN"/>
              </w:rPr>
            </w:pPr>
            <w:r w:rsidRPr="0069707B">
              <w:rPr>
                <w:b/>
                <w:lang w:eastAsia="zh-CN"/>
              </w:rPr>
              <w:t>120</w:t>
            </w:r>
          </w:p>
          <w:p w14:paraId="6222B44A" w14:textId="6B423CED" w:rsidR="006D5BDF" w:rsidRPr="0069707B" w:rsidRDefault="006D5BDF" w:rsidP="004845B9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z</w:t>
            </w:r>
          </w:p>
        </w:tc>
        <w:tc>
          <w:tcPr>
            <w:tcW w:w="930" w:type="dxa"/>
          </w:tcPr>
          <w:p w14:paraId="686B602F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886" w:type="dxa"/>
          </w:tcPr>
          <w:p w14:paraId="7A55DB17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6</w:t>
            </w:r>
          </w:p>
        </w:tc>
        <w:tc>
          <w:tcPr>
            <w:tcW w:w="886" w:type="dxa"/>
          </w:tcPr>
          <w:p w14:paraId="4AC2F066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</w:p>
        </w:tc>
        <w:tc>
          <w:tcPr>
            <w:tcW w:w="886" w:type="dxa"/>
          </w:tcPr>
          <w:p w14:paraId="338D5A63" w14:textId="77777777" w:rsidR="00FA3D82" w:rsidRDefault="00FA3D82" w:rsidP="004845B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64</w:t>
            </w:r>
          </w:p>
        </w:tc>
      </w:tr>
    </w:tbl>
    <w:p w14:paraId="6B1848E3" w14:textId="240C0B65" w:rsidR="00FA3D82" w:rsidRDefault="00FA3D82">
      <w:pPr>
        <w:rPr>
          <w:rFonts w:cs="Arial"/>
        </w:rPr>
      </w:pPr>
    </w:p>
    <w:p w14:paraId="0047B91A" w14:textId="4DC5EC1F" w:rsidR="00B14273" w:rsidRPr="005B1A0C" w:rsidRDefault="00B14273" w:rsidP="0012049A">
      <w:pPr>
        <w:pStyle w:val="Caption"/>
        <w:tabs>
          <w:tab w:val="clear" w:pos="3119"/>
        </w:tabs>
        <w:ind w:left="0" w:firstLine="0"/>
        <w:jc w:val="center"/>
        <w:rPr>
          <w:rFonts w:cs="Arial"/>
        </w:rPr>
      </w:pPr>
      <w:r w:rsidRPr="005B1A0C">
        <w:rPr>
          <w:b/>
          <w:sz w:val="20"/>
        </w:rPr>
        <w:t xml:space="preserve">Table </w:t>
      </w:r>
      <w:r w:rsidRPr="005B1A0C">
        <w:rPr>
          <w:b/>
          <w:sz w:val="20"/>
        </w:rPr>
        <w:fldChar w:fldCharType="begin"/>
      </w:r>
      <w:r w:rsidRPr="005B1A0C">
        <w:rPr>
          <w:b/>
          <w:sz w:val="20"/>
        </w:rPr>
        <w:instrText xml:space="preserve"> SEQ Table \* ARABIC </w:instrText>
      </w:r>
      <w:r w:rsidRPr="005B1A0C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3</w:t>
      </w:r>
      <w:r w:rsidRPr="005B1A0C">
        <w:rPr>
          <w:b/>
          <w:sz w:val="20"/>
        </w:rPr>
        <w:fldChar w:fldCharType="end"/>
      </w:r>
      <w:r w:rsidRPr="005B1A0C">
        <w:rPr>
          <w:b/>
          <w:sz w:val="20"/>
        </w:rPr>
        <w:t>: Maximum spectrum utilization (in no. of PRBs) for various bandwidth/subcarrier spacing combinations for above 6 GHz (BW in MHz, SCS in kHz)</w:t>
      </w:r>
    </w:p>
    <w:p w14:paraId="7D1DEE31" w14:textId="77777777" w:rsidR="00B14273" w:rsidRPr="00B14273" w:rsidRDefault="00B14273">
      <w:pPr>
        <w:rPr>
          <w:rFonts w:cs="Arial"/>
          <w:lang w:val="en-GB"/>
        </w:rPr>
      </w:pPr>
    </w:p>
    <w:p w14:paraId="52776524" w14:textId="6608641A" w:rsidR="006444E8" w:rsidRDefault="00FA3D82" w:rsidP="00FA3D82">
      <w:pPr>
        <w:rPr>
          <w:lang w:eastAsia="zh-CN"/>
        </w:rPr>
      </w:pPr>
      <w:r>
        <w:rPr>
          <w:lang w:eastAsia="zh-CN"/>
        </w:rPr>
        <w:t xml:space="preserve">One can see from </w:t>
      </w:r>
      <w:r w:rsidR="005B1A0C">
        <w:rPr>
          <w:lang w:eastAsia="zh-CN"/>
        </w:rPr>
        <w:fldChar w:fldCharType="begin"/>
      </w:r>
      <w:r w:rsidR="005B1A0C">
        <w:rPr>
          <w:lang w:eastAsia="zh-CN"/>
        </w:rPr>
        <w:instrText xml:space="preserve"> REF _Ref525229618 \h </w:instrText>
      </w:r>
      <w:r w:rsidR="005B1A0C">
        <w:rPr>
          <w:lang w:eastAsia="zh-CN"/>
        </w:rPr>
      </w:r>
      <w:r w:rsidR="005B1A0C">
        <w:rPr>
          <w:lang w:eastAsia="zh-CN"/>
        </w:rPr>
        <w:fldChar w:fldCharType="separate"/>
      </w:r>
      <w:r w:rsidR="005B1A0C" w:rsidRPr="00FA3D82">
        <w:rPr>
          <w:b/>
          <w:i/>
          <w:sz w:val="20"/>
        </w:rPr>
        <w:t>Table 2</w:t>
      </w:r>
      <w:r w:rsidR="005B1A0C"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94290405 \h </w:instrText>
      </w:r>
      <w:r>
        <w:rPr>
          <w:lang w:eastAsia="zh-CN"/>
        </w:rPr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 w:rsidR="005B1A0C">
        <w:rPr>
          <w:lang w:eastAsia="zh-CN"/>
        </w:rPr>
        <w:fldChar w:fldCharType="begin"/>
      </w:r>
      <w:r w:rsidR="005B1A0C">
        <w:rPr>
          <w:lang w:eastAsia="zh-CN"/>
        </w:rPr>
        <w:instrText xml:space="preserve"> REF _Ref525232405 \h </w:instrText>
      </w:r>
      <w:r w:rsidR="005B1A0C">
        <w:rPr>
          <w:lang w:eastAsia="zh-CN"/>
        </w:rPr>
      </w:r>
      <w:r w:rsidR="005B1A0C">
        <w:rPr>
          <w:lang w:eastAsia="zh-CN"/>
        </w:rPr>
        <w:fldChar w:fldCharType="separate"/>
      </w:r>
      <w:r w:rsidR="005B1A0C" w:rsidRPr="00FA3D82">
        <w:rPr>
          <w:b/>
          <w:i/>
          <w:sz w:val="20"/>
        </w:rPr>
        <w:t>Table 3</w:t>
      </w:r>
      <w:r w:rsidR="005B1A0C">
        <w:rPr>
          <w:lang w:eastAsia="zh-CN"/>
        </w:rPr>
        <w:fldChar w:fldCharType="end"/>
      </w:r>
      <w:r w:rsidR="005B1A0C">
        <w:rPr>
          <w:lang w:eastAsia="zh-CN"/>
        </w:rPr>
        <w:t xml:space="preserve"> </w:t>
      </w:r>
      <w:r>
        <w:rPr>
          <w:lang w:eastAsia="zh-CN"/>
        </w:rPr>
        <w:t xml:space="preserve">that </w:t>
      </w:r>
      <w:r w:rsidR="00335F5D">
        <w:rPr>
          <w:lang w:eastAsia="zh-CN"/>
        </w:rPr>
        <w:t>several</w:t>
      </w:r>
      <w:r>
        <w:rPr>
          <w:lang w:eastAsia="zh-CN"/>
        </w:rPr>
        <w:t xml:space="preserve"> configurations support bandwidths of 100 MHz </w:t>
      </w:r>
      <w:r w:rsidR="00406D0D">
        <w:rPr>
          <w:lang w:eastAsia="zh-CN"/>
        </w:rPr>
        <w:t>(</w:t>
      </w:r>
      <w:r>
        <w:rPr>
          <w:lang w:eastAsia="zh-CN"/>
        </w:rPr>
        <w:t>and above</w:t>
      </w:r>
      <w:r w:rsidR="00406D0D">
        <w:rPr>
          <w:lang w:eastAsia="zh-CN"/>
        </w:rPr>
        <w:t>)</w:t>
      </w:r>
      <w:r w:rsidR="006444E8">
        <w:rPr>
          <w:lang w:eastAsia="zh-CN"/>
        </w:rPr>
        <w:t xml:space="preserve">. </w:t>
      </w:r>
      <w:r>
        <w:rPr>
          <w:lang w:eastAsia="zh-CN"/>
        </w:rPr>
        <w:t>The largest component carrier bandwidth is 400 MHz. NR supports carrier aggregation of up to 16 component carriers in which case the supported NR carrier bandwidth exceeds 1 GHz.</w:t>
      </w:r>
    </w:p>
    <w:p w14:paraId="5C4A6725" w14:textId="77777777" w:rsidR="006444E8" w:rsidRDefault="006444E8" w:rsidP="00FA3D82">
      <w:pPr>
        <w:rPr>
          <w:lang w:eastAsia="zh-CN"/>
        </w:rPr>
      </w:pPr>
    </w:p>
    <w:p w14:paraId="336C8CB1" w14:textId="093DF0A3" w:rsidR="00335F5D" w:rsidRDefault="006444E8" w:rsidP="00FA3D82">
      <w:pPr>
        <w:rPr>
          <w:lang w:eastAsia="zh-CN"/>
        </w:rPr>
      </w:pPr>
      <w:r>
        <w:rPr>
          <w:lang w:eastAsia="zh-CN"/>
        </w:rPr>
        <w:t xml:space="preserve">For example, in </w:t>
      </w:r>
      <w:r w:rsidRPr="005B1A0C">
        <w:rPr>
          <w:i/>
          <w:lang w:eastAsia="zh-CN"/>
        </w:rPr>
        <w:fldChar w:fldCharType="begin"/>
      </w:r>
      <w:r w:rsidRPr="005B1A0C">
        <w:rPr>
          <w:i/>
          <w:lang w:eastAsia="zh-CN"/>
        </w:rPr>
        <w:instrText xml:space="preserve"> REF _Ref525229618 \h </w:instrText>
      </w:r>
      <w:r>
        <w:rPr>
          <w:i/>
          <w:lang w:eastAsia="zh-CN"/>
        </w:rPr>
        <w:instrText xml:space="preserve"> \* MERGEFORMAT </w:instrText>
      </w:r>
      <w:r w:rsidRPr="005B1A0C">
        <w:rPr>
          <w:i/>
          <w:lang w:eastAsia="zh-CN"/>
        </w:rPr>
      </w:r>
      <w:r w:rsidRPr="005B1A0C">
        <w:rPr>
          <w:i/>
          <w:lang w:eastAsia="zh-CN"/>
        </w:rPr>
        <w:fldChar w:fldCharType="separate"/>
      </w:r>
      <w:r w:rsidRPr="005B1A0C">
        <w:rPr>
          <w:b/>
          <w:i/>
          <w:sz w:val="20"/>
        </w:rPr>
        <w:t>Table 2</w:t>
      </w:r>
      <w:r w:rsidRPr="005B1A0C">
        <w:rPr>
          <w:i/>
          <w:lang w:eastAsia="zh-CN"/>
        </w:rPr>
        <w:fldChar w:fldCharType="end"/>
      </w:r>
      <w:r>
        <w:rPr>
          <w:lang w:eastAsia="zh-CN"/>
        </w:rPr>
        <w:t>, row 2 has 273 PRBs</w:t>
      </w:r>
      <w:r w:rsidR="00335F5D">
        <w:rPr>
          <w:lang w:eastAsia="zh-CN"/>
        </w:rPr>
        <w:t>. Each</w:t>
      </w:r>
      <w:r>
        <w:rPr>
          <w:lang w:eastAsia="zh-CN"/>
        </w:rPr>
        <w:t xml:space="preserve"> resource block </w:t>
      </w:r>
      <w:r w:rsidR="00335F5D">
        <w:rPr>
          <w:lang w:eastAsia="zh-CN"/>
        </w:rPr>
        <w:t>has 12 carriers and each carrier, in turn, is</w:t>
      </w:r>
      <w:r>
        <w:rPr>
          <w:lang w:eastAsia="zh-CN"/>
        </w:rPr>
        <w:t xml:space="preserve"> 30 kHz, yielding a carrier bandwidth of </w:t>
      </w:r>
      <w:r w:rsidR="00335F5D">
        <w:rPr>
          <w:lang w:eastAsia="zh-CN"/>
        </w:rPr>
        <w:t>273*12*30 = 9</w:t>
      </w:r>
      <w:r>
        <w:rPr>
          <w:lang w:eastAsia="zh-CN"/>
        </w:rPr>
        <w:t>8.</w:t>
      </w:r>
      <w:r w:rsidR="00335F5D">
        <w:rPr>
          <w:lang w:eastAsia="zh-CN"/>
        </w:rPr>
        <w:t>28</w:t>
      </w:r>
      <w:r>
        <w:rPr>
          <w:lang w:eastAsia="zh-CN"/>
        </w:rPr>
        <w:t xml:space="preserve"> MHz. </w:t>
      </w:r>
      <w:r w:rsidR="00335F5D">
        <w:rPr>
          <w:lang w:eastAsia="zh-CN"/>
        </w:rPr>
        <w:t xml:space="preserve">In the same table, row 3 yields a carrier bandwidth of 135*12*60 = 97.20 MHz. </w:t>
      </w:r>
      <w:r w:rsidR="00B14273">
        <w:rPr>
          <w:lang w:eastAsia="zh-CN"/>
        </w:rPr>
        <w:t xml:space="preserve">(Note that guard-bands and one D.C. carrier take up the rest of the ‘space’). </w:t>
      </w:r>
    </w:p>
    <w:p w14:paraId="104BB1E5" w14:textId="0FD81A56" w:rsidR="006444E8" w:rsidRDefault="00335F5D" w:rsidP="00FA3D82">
      <w:pPr>
        <w:rPr>
          <w:lang w:eastAsia="zh-CN"/>
        </w:rPr>
      </w:pPr>
      <w:r>
        <w:rPr>
          <w:lang w:eastAsia="zh-CN"/>
        </w:rPr>
        <w:t>In addition, NR can</w:t>
      </w:r>
      <w:r w:rsidR="006444E8">
        <w:rPr>
          <w:lang w:eastAsia="zh-CN"/>
        </w:rPr>
        <w:t xml:space="preserve"> aggregat</w:t>
      </w:r>
      <w:r>
        <w:rPr>
          <w:lang w:eastAsia="zh-CN"/>
        </w:rPr>
        <w:t>e upto</w:t>
      </w:r>
      <w:r w:rsidR="006444E8">
        <w:rPr>
          <w:lang w:eastAsia="zh-CN"/>
        </w:rPr>
        <w:t xml:space="preserve"> 16 such component carriers</w:t>
      </w:r>
      <w:r>
        <w:rPr>
          <w:lang w:eastAsia="zh-CN"/>
        </w:rPr>
        <w:t xml:space="preserve"> which means that other configurations could also potentially provide the requisite ITU bandwidth. </w:t>
      </w:r>
    </w:p>
    <w:p w14:paraId="06A599ED" w14:textId="77777777" w:rsidR="00B14273" w:rsidRDefault="00B14273" w:rsidP="00335F5D">
      <w:pPr>
        <w:rPr>
          <w:lang w:eastAsia="zh-CN"/>
        </w:rPr>
      </w:pPr>
    </w:p>
    <w:p w14:paraId="2DE81375" w14:textId="6C774976" w:rsidR="00B14273" w:rsidRDefault="006444E8" w:rsidP="00335F5D">
      <w:pPr>
        <w:rPr>
          <w:lang w:eastAsia="zh-CN"/>
        </w:rPr>
      </w:pPr>
      <w:r>
        <w:rPr>
          <w:lang w:eastAsia="zh-CN"/>
        </w:rPr>
        <w:t xml:space="preserve">In </w:t>
      </w:r>
      <w:r w:rsidR="00335F5D" w:rsidRPr="00335F5D">
        <w:rPr>
          <w:i/>
          <w:lang w:eastAsia="zh-CN"/>
        </w:rPr>
        <w:fldChar w:fldCharType="begin"/>
      </w:r>
      <w:r w:rsidR="00335F5D" w:rsidRPr="00335F5D">
        <w:rPr>
          <w:i/>
          <w:lang w:eastAsia="zh-CN"/>
        </w:rPr>
        <w:instrText xml:space="preserve"> REF _Ref525232405 \h </w:instrText>
      </w:r>
      <w:r w:rsidR="00335F5D">
        <w:rPr>
          <w:i/>
          <w:lang w:eastAsia="zh-CN"/>
        </w:rPr>
        <w:instrText xml:space="preserve"> \* MERGEFORMAT </w:instrText>
      </w:r>
      <w:r w:rsidR="00335F5D" w:rsidRPr="00335F5D">
        <w:rPr>
          <w:i/>
          <w:lang w:eastAsia="zh-CN"/>
        </w:rPr>
      </w:r>
      <w:r w:rsidR="00335F5D" w:rsidRPr="00335F5D">
        <w:rPr>
          <w:i/>
          <w:lang w:eastAsia="zh-CN"/>
        </w:rPr>
        <w:fldChar w:fldCharType="separate"/>
      </w:r>
      <w:r w:rsidR="00335F5D" w:rsidRPr="00335F5D">
        <w:rPr>
          <w:b/>
          <w:i/>
          <w:sz w:val="20"/>
        </w:rPr>
        <w:t>Table 3</w:t>
      </w:r>
      <w:r w:rsidR="00335F5D" w:rsidRPr="00335F5D">
        <w:rPr>
          <w:i/>
          <w:lang w:eastAsia="zh-CN"/>
        </w:rPr>
        <w:fldChar w:fldCharType="end"/>
      </w:r>
      <w:r>
        <w:rPr>
          <w:lang w:eastAsia="zh-CN"/>
        </w:rPr>
        <w:t xml:space="preserve">, 264 PRBs </w:t>
      </w:r>
      <w:r w:rsidR="00CC7550">
        <w:rPr>
          <w:lang w:eastAsia="zh-CN"/>
        </w:rPr>
        <w:t>at 60 kHz each yields a</w:t>
      </w:r>
      <w:r w:rsidR="00B14273">
        <w:rPr>
          <w:lang w:eastAsia="zh-CN"/>
        </w:rPr>
        <w:t xml:space="preserve"> bandwidth of 264*12*60 = 190.08</w:t>
      </w:r>
      <w:r w:rsidR="00CC7550">
        <w:rPr>
          <w:lang w:eastAsia="zh-CN"/>
        </w:rPr>
        <w:t xml:space="preserve"> MHz. </w:t>
      </w:r>
      <w:r w:rsidR="00B14273">
        <w:rPr>
          <w:lang w:eastAsia="zh-CN"/>
        </w:rPr>
        <w:t>Aggregating 6 such component carriers provides a bandwidth of 1140.48 MHz – which responds to the ITU requirement of 1 GHz at higher frequencies (above 6 GHz). Other configurations are possible, meeting or exceeding the 1 GHz limit.</w:t>
      </w:r>
    </w:p>
    <w:p w14:paraId="5B0FE7F7" w14:textId="6CAC6D40" w:rsidR="00335F5D" w:rsidRDefault="00B14273" w:rsidP="00335F5D">
      <w:pPr>
        <w:rPr>
          <w:lang w:eastAsia="zh-CN"/>
        </w:rPr>
      </w:pPr>
      <w:r>
        <w:rPr>
          <w:lang w:eastAsia="zh-CN"/>
        </w:rPr>
        <w:t xml:space="preserve"> </w:t>
      </w:r>
    </w:p>
    <w:p w14:paraId="7076FD2D" w14:textId="6D0660A0" w:rsidR="00335F5D" w:rsidRDefault="00335F5D" w:rsidP="00335F5D">
      <w:pPr>
        <w:rPr>
          <w:lang w:eastAsia="zh-CN"/>
        </w:rPr>
      </w:pPr>
      <w:r>
        <w:rPr>
          <w:lang w:eastAsia="zh-CN"/>
        </w:rPr>
        <w:t xml:space="preserve">Therefore, Ericsson concludes that the ITU requirement of 100 MHz bandwidth for lower frequencies </w:t>
      </w:r>
      <w:r w:rsidR="00B14273">
        <w:rPr>
          <w:lang w:eastAsia="zh-CN"/>
        </w:rPr>
        <w:t xml:space="preserve">(below 6 GHz) and 1 GHz bandwidth for higher frequencies (above 6 GHz) is met by NR. </w:t>
      </w:r>
    </w:p>
    <w:p w14:paraId="1FDBA06F" w14:textId="77777777" w:rsidR="00335F5D" w:rsidRDefault="00335F5D" w:rsidP="00335F5D">
      <w:pPr>
        <w:rPr>
          <w:lang w:eastAsia="zh-CN"/>
        </w:rPr>
      </w:pPr>
    </w:p>
    <w:p w14:paraId="317B88E6" w14:textId="77777777" w:rsidR="00FA3D82" w:rsidRDefault="00FA3D82">
      <w:pPr>
        <w:rPr>
          <w:rFonts w:cs="Arial"/>
        </w:rPr>
      </w:pPr>
    </w:p>
    <w:p w14:paraId="353BB1AD" w14:textId="79297EE0" w:rsidR="002E56A1" w:rsidRDefault="002E56A1" w:rsidP="0042019F">
      <w:pPr>
        <w:pStyle w:val="Heading1"/>
      </w:pPr>
      <w:r>
        <w:lastRenderedPageBreak/>
        <w:t>Peak data-rate and peak spectral efficiency</w:t>
      </w:r>
    </w:p>
    <w:p w14:paraId="47F548AB" w14:textId="2DD34C37" w:rsidR="002E56A1" w:rsidRDefault="0012049A" w:rsidP="0042019F">
      <w:pPr>
        <w:pStyle w:val="Heading2"/>
      </w:pPr>
      <w:r>
        <w:t>Downlink</w:t>
      </w:r>
    </w:p>
    <w:p w14:paraId="68BA83C7" w14:textId="77777777" w:rsidR="0042019F" w:rsidRDefault="0042019F">
      <w:pPr>
        <w:rPr>
          <w:rFonts w:cs="Arial"/>
        </w:rPr>
      </w:pPr>
    </w:p>
    <w:p w14:paraId="1E1FAFDA" w14:textId="0C7BBD7E" w:rsidR="0042019F" w:rsidRDefault="0042019F">
      <w:pPr>
        <w:rPr>
          <w:rFonts w:cs="Arial"/>
        </w:rPr>
      </w:pPr>
      <w:r>
        <w:rPr>
          <w:rFonts w:cs="Arial"/>
        </w:rPr>
        <w:t xml:space="preserve">When assessing </w:t>
      </w:r>
      <w:r w:rsidR="001617D4">
        <w:rPr>
          <w:rFonts w:cs="Arial"/>
        </w:rPr>
        <w:t>the downlink</w:t>
      </w:r>
      <w:r>
        <w:rPr>
          <w:rFonts w:cs="Arial"/>
        </w:rPr>
        <w:t xml:space="preserve"> peak data-rate, the overheads due to SSB, TRS, PDCCH, DM-RS, PT-RS and CSI-RS have to be considered. These are shown in </w:t>
      </w:r>
      <w:r w:rsidR="008E79A6" w:rsidRPr="008E79A6">
        <w:rPr>
          <w:rFonts w:cs="Arial"/>
          <w:i/>
        </w:rPr>
        <w:fldChar w:fldCharType="begin"/>
      </w:r>
      <w:r w:rsidR="008E79A6" w:rsidRPr="008E79A6">
        <w:rPr>
          <w:rFonts w:cs="Arial"/>
          <w:i/>
        </w:rPr>
        <w:instrText xml:space="preserve"> REF _Ref525312321 \h </w:instrText>
      </w:r>
      <w:r w:rsidR="008E79A6">
        <w:rPr>
          <w:rFonts w:cs="Arial"/>
          <w:i/>
        </w:rPr>
        <w:instrText xml:space="preserve"> \* MERGEFORMAT </w:instrText>
      </w:r>
      <w:r w:rsidR="008E79A6" w:rsidRPr="008E79A6">
        <w:rPr>
          <w:rFonts w:cs="Arial"/>
          <w:i/>
        </w:rPr>
      </w:r>
      <w:r w:rsidR="008E79A6" w:rsidRPr="008E79A6">
        <w:rPr>
          <w:rFonts w:cs="Arial"/>
          <w:i/>
        </w:rPr>
        <w:fldChar w:fldCharType="separate"/>
      </w:r>
      <w:r w:rsidR="008E79A6" w:rsidRPr="008E79A6">
        <w:rPr>
          <w:b/>
          <w:i/>
          <w:sz w:val="20"/>
        </w:rPr>
        <w:t xml:space="preserve">Table </w:t>
      </w:r>
      <w:r w:rsidR="008E79A6" w:rsidRPr="008E79A6">
        <w:rPr>
          <w:b/>
          <w:i/>
          <w:noProof/>
          <w:sz w:val="20"/>
        </w:rPr>
        <w:t>4</w:t>
      </w:r>
      <w:r w:rsidR="008E79A6" w:rsidRPr="008E79A6">
        <w:rPr>
          <w:rFonts w:cs="Arial"/>
          <w:i/>
        </w:rPr>
        <w:fldChar w:fldCharType="end"/>
      </w:r>
      <w:r>
        <w:rPr>
          <w:rFonts w:cs="Arial"/>
        </w:rPr>
        <w:t xml:space="preserve">. To achieve peak data rates of 20 Gbits/s, bandwidths of the order of 400 MHz are required, so the evaluation focuses on </w:t>
      </w:r>
      <w:r w:rsidR="008E79A6">
        <w:rPr>
          <w:rFonts w:cs="Arial"/>
        </w:rPr>
        <w:t>frequencie</w:t>
      </w:r>
      <w:r>
        <w:rPr>
          <w:rFonts w:cs="Arial"/>
        </w:rPr>
        <w:t xml:space="preserve">s above 6 GHz. </w:t>
      </w:r>
    </w:p>
    <w:p w14:paraId="77F3AB79" w14:textId="5A062B6E" w:rsidR="00B36A2E" w:rsidRDefault="00B36A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36A2E" w14:paraId="723B41F4" w14:textId="77777777" w:rsidTr="00B36A2E">
        <w:trPr>
          <w:trHeight w:val="576"/>
        </w:trPr>
        <w:tc>
          <w:tcPr>
            <w:tcW w:w="4814" w:type="dxa"/>
          </w:tcPr>
          <w:p w14:paraId="40723CDA" w14:textId="77777777" w:rsidR="00B36A2E" w:rsidRPr="00FE767F" w:rsidRDefault="00B36A2E" w:rsidP="001617D4">
            <w:pPr>
              <w:rPr>
                <w:b/>
                <w:lang w:val="en-GB" w:eastAsia="zh-CN"/>
              </w:rPr>
            </w:pPr>
            <w:r w:rsidRPr="00FE767F">
              <w:rPr>
                <w:b/>
                <w:lang w:val="en-GB" w:eastAsia="zh-CN"/>
              </w:rPr>
              <w:t>Parameter</w:t>
            </w:r>
          </w:p>
        </w:tc>
        <w:tc>
          <w:tcPr>
            <w:tcW w:w="4815" w:type="dxa"/>
          </w:tcPr>
          <w:p w14:paraId="79955DC5" w14:textId="77777777" w:rsidR="00B36A2E" w:rsidRPr="00FE767F" w:rsidRDefault="00B36A2E" w:rsidP="001617D4">
            <w:pPr>
              <w:rPr>
                <w:b/>
                <w:lang w:val="en-GB" w:eastAsia="zh-CN"/>
              </w:rPr>
            </w:pPr>
            <w:r w:rsidRPr="00FE767F">
              <w:rPr>
                <w:b/>
                <w:lang w:val="en-GB" w:eastAsia="zh-CN"/>
              </w:rPr>
              <w:t>Setting</w:t>
            </w:r>
          </w:p>
        </w:tc>
      </w:tr>
      <w:tr w:rsidR="00B36A2E" w14:paraId="5B47FAA5" w14:textId="77777777" w:rsidTr="00B36A2E">
        <w:trPr>
          <w:trHeight w:val="576"/>
        </w:trPr>
        <w:tc>
          <w:tcPr>
            <w:tcW w:w="4814" w:type="dxa"/>
          </w:tcPr>
          <w:p w14:paraId="665E235A" w14:textId="41FE41A1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SB (synchronization signal block)</w:t>
            </w:r>
          </w:p>
        </w:tc>
        <w:tc>
          <w:tcPr>
            <w:tcW w:w="4815" w:type="dxa"/>
          </w:tcPr>
          <w:p w14:paraId="447F1B52" w14:textId="52289381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8 SSBs per 20 ms</w:t>
            </w:r>
          </w:p>
        </w:tc>
      </w:tr>
      <w:tr w:rsidR="00B36A2E" w:rsidRPr="009370F1" w14:paraId="3BBB4671" w14:textId="77777777" w:rsidTr="00B36A2E">
        <w:trPr>
          <w:trHeight w:val="576"/>
        </w:trPr>
        <w:tc>
          <w:tcPr>
            <w:tcW w:w="4814" w:type="dxa"/>
          </w:tcPr>
          <w:p w14:paraId="73676E52" w14:textId="6B4A1215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RS (tracking reference signal)</w:t>
            </w:r>
          </w:p>
        </w:tc>
        <w:tc>
          <w:tcPr>
            <w:tcW w:w="4815" w:type="dxa"/>
          </w:tcPr>
          <w:p w14:paraId="62002C95" w14:textId="2939D60D" w:rsidR="00B36A2E" w:rsidRDefault="00B36A2E" w:rsidP="001617D4">
            <w:pPr>
              <w:rPr>
                <w:lang w:val="en-GB" w:eastAsia="zh-CN"/>
              </w:rPr>
            </w:pPr>
            <w:proofErr w:type="gramStart"/>
            <w:r>
              <w:rPr>
                <w:lang w:val="en-GB" w:eastAsia="zh-CN"/>
              </w:rPr>
              <w:t>Min(</w:t>
            </w:r>
            <w:proofErr w:type="gramEnd"/>
            <w:r>
              <w:rPr>
                <w:lang w:val="en-GB" w:eastAsia="zh-CN"/>
              </w:rPr>
              <w:t>52, BW in PRBs) PRB wide, occurs every 20 ms</w:t>
            </w:r>
          </w:p>
        </w:tc>
      </w:tr>
      <w:tr w:rsidR="00B36A2E" w14:paraId="564DDA7E" w14:textId="77777777" w:rsidTr="00B36A2E">
        <w:trPr>
          <w:trHeight w:val="576"/>
        </w:trPr>
        <w:tc>
          <w:tcPr>
            <w:tcW w:w="4814" w:type="dxa"/>
          </w:tcPr>
          <w:p w14:paraId="1A8A2FA0" w14:textId="6D98227A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DCCH (physical downlink control channel)</w:t>
            </w:r>
          </w:p>
        </w:tc>
        <w:tc>
          <w:tcPr>
            <w:tcW w:w="4815" w:type="dxa"/>
          </w:tcPr>
          <w:p w14:paraId="4251C70B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4 CCE in every slot</w:t>
            </w:r>
          </w:p>
        </w:tc>
      </w:tr>
      <w:tr w:rsidR="00B36A2E" w14:paraId="33D8DC29" w14:textId="77777777" w:rsidTr="00B36A2E">
        <w:trPr>
          <w:trHeight w:val="576"/>
        </w:trPr>
        <w:tc>
          <w:tcPr>
            <w:tcW w:w="4814" w:type="dxa"/>
          </w:tcPr>
          <w:p w14:paraId="03C40A64" w14:textId="64EC6893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DM-RS (demodulation reference signal)</w:t>
            </w:r>
          </w:p>
        </w:tc>
        <w:tc>
          <w:tcPr>
            <w:tcW w:w="4815" w:type="dxa"/>
          </w:tcPr>
          <w:p w14:paraId="12CF400D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2 complete symbols per slot</w:t>
            </w:r>
          </w:p>
        </w:tc>
      </w:tr>
      <w:tr w:rsidR="00B36A2E" w:rsidRPr="009370F1" w14:paraId="3358976D" w14:textId="77777777" w:rsidTr="00B36A2E">
        <w:trPr>
          <w:trHeight w:val="576"/>
        </w:trPr>
        <w:tc>
          <w:tcPr>
            <w:tcW w:w="4814" w:type="dxa"/>
          </w:tcPr>
          <w:p w14:paraId="2182D588" w14:textId="0273D58F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SI-RS (channel-state information reference signal)</w:t>
            </w:r>
          </w:p>
        </w:tc>
        <w:tc>
          <w:tcPr>
            <w:tcW w:w="4815" w:type="dxa"/>
          </w:tcPr>
          <w:p w14:paraId="33468492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8 RE per PRB, occurs every 10 ms</w:t>
            </w:r>
          </w:p>
        </w:tc>
      </w:tr>
      <w:tr w:rsidR="00B36A2E" w:rsidRPr="009370F1" w14:paraId="46AD5E87" w14:textId="77777777" w:rsidTr="00B36A2E">
        <w:trPr>
          <w:trHeight w:val="576"/>
        </w:trPr>
        <w:tc>
          <w:tcPr>
            <w:tcW w:w="4814" w:type="dxa"/>
          </w:tcPr>
          <w:p w14:paraId="68B607E3" w14:textId="0F2BFF15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T-RS (phase-tracking reference signal)</w:t>
            </w:r>
          </w:p>
        </w:tc>
        <w:tc>
          <w:tcPr>
            <w:tcW w:w="4815" w:type="dxa"/>
          </w:tcPr>
          <w:p w14:paraId="2A5980C2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 subcarrier every 4</w:t>
            </w:r>
            <w:r w:rsidRPr="005A4CB0">
              <w:rPr>
                <w:vertAlign w:val="superscript"/>
                <w:lang w:val="en-GB" w:eastAsia="zh-CN"/>
              </w:rPr>
              <w:t>th</w:t>
            </w:r>
            <w:r>
              <w:rPr>
                <w:lang w:val="en-GB" w:eastAsia="zh-CN"/>
              </w:rPr>
              <w:t xml:space="preserve"> PRB, every symbol</w:t>
            </w:r>
          </w:p>
        </w:tc>
      </w:tr>
      <w:tr w:rsidR="00B36A2E" w14:paraId="6818FBDF" w14:textId="77777777" w:rsidTr="00B36A2E">
        <w:trPr>
          <w:trHeight w:val="576"/>
        </w:trPr>
        <w:tc>
          <w:tcPr>
            <w:tcW w:w="4814" w:type="dxa"/>
          </w:tcPr>
          <w:p w14:paraId="041048E6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umber of layers</w:t>
            </w:r>
          </w:p>
        </w:tc>
        <w:tc>
          <w:tcPr>
            <w:tcW w:w="4815" w:type="dxa"/>
          </w:tcPr>
          <w:p w14:paraId="7FC94996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8</w:t>
            </w:r>
          </w:p>
        </w:tc>
      </w:tr>
      <w:tr w:rsidR="00B36A2E" w14:paraId="55EF4FBC" w14:textId="77777777" w:rsidTr="00B36A2E">
        <w:trPr>
          <w:trHeight w:val="576"/>
        </w:trPr>
        <w:tc>
          <w:tcPr>
            <w:tcW w:w="4814" w:type="dxa"/>
          </w:tcPr>
          <w:p w14:paraId="218387EF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odulation format</w:t>
            </w:r>
          </w:p>
        </w:tc>
        <w:tc>
          <w:tcPr>
            <w:tcW w:w="4815" w:type="dxa"/>
          </w:tcPr>
          <w:p w14:paraId="4E02A135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256QAM</w:t>
            </w:r>
          </w:p>
        </w:tc>
      </w:tr>
      <w:tr w:rsidR="00B36A2E" w14:paraId="505C58C0" w14:textId="77777777" w:rsidTr="00B36A2E">
        <w:trPr>
          <w:trHeight w:val="576"/>
        </w:trPr>
        <w:tc>
          <w:tcPr>
            <w:tcW w:w="4814" w:type="dxa"/>
          </w:tcPr>
          <w:p w14:paraId="58D2C533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de rate</w:t>
            </w:r>
          </w:p>
        </w:tc>
        <w:tc>
          <w:tcPr>
            <w:tcW w:w="4815" w:type="dxa"/>
          </w:tcPr>
          <w:p w14:paraId="28E41091" w14:textId="77777777" w:rsidR="00B36A2E" w:rsidRDefault="00B36A2E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.93</w:t>
            </w:r>
          </w:p>
        </w:tc>
      </w:tr>
    </w:tbl>
    <w:p w14:paraId="39BCF926" w14:textId="19812259" w:rsidR="00B36A2E" w:rsidRDefault="00B36A2E">
      <w:pPr>
        <w:rPr>
          <w:rFonts w:cs="Arial"/>
        </w:rPr>
      </w:pPr>
    </w:p>
    <w:p w14:paraId="0A0F7C8A" w14:textId="4037151E" w:rsidR="00B36A2E" w:rsidRPr="00B36A2E" w:rsidRDefault="00B36A2E" w:rsidP="00B36A2E">
      <w:pPr>
        <w:pStyle w:val="Caption"/>
        <w:tabs>
          <w:tab w:val="clear" w:pos="3119"/>
        </w:tabs>
        <w:ind w:left="0" w:firstLine="0"/>
        <w:jc w:val="center"/>
        <w:rPr>
          <w:b/>
          <w:sz w:val="20"/>
        </w:rPr>
      </w:pPr>
      <w:bookmarkStart w:id="4" w:name="_Ref525312321"/>
      <w:r w:rsidRPr="00B36A2E">
        <w:rPr>
          <w:b/>
          <w:sz w:val="20"/>
        </w:rPr>
        <w:t xml:space="preserve">Table </w:t>
      </w:r>
      <w:r w:rsidRPr="00B36A2E">
        <w:rPr>
          <w:b/>
          <w:sz w:val="20"/>
        </w:rPr>
        <w:fldChar w:fldCharType="begin"/>
      </w:r>
      <w:r w:rsidRPr="00B36A2E">
        <w:rPr>
          <w:b/>
          <w:sz w:val="20"/>
        </w:rPr>
        <w:instrText xml:space="preserve"> SEQ Table \* ARABIC </w:instrText>
      </w:r>
      <w:r w:rsidRPr="00B36A2E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4</w:t>
      </w:r>
      <w:r w:rsidRPr="00B36A2E">
        <w:rPr>
          <w:b/>
          <w:sz w:val="20"/>
        </w:rPr>
        <w:fldChar w:fldCharType="end"/>
      </w:r>
      <w:bookmarkEnd w:id="4"/>
      <w:r w:rsidRPr="00B36A2E">
        <w:rPr>
          <w:b/>
          <w:sz w:val="20"/>
        </w:rPr>
        <w:t xml:space="preserve">: Evaluation assumptions for peak data-rate and peak spectral efficiency on the </w:t>
      </w:r>
      <w:r w:rsidR="001617D4">
        <w:rPr>
          <w:b/>
          <w:sz w:val="20"/>
        </w:rPr>
        <w:t>downlink</w:t>
      </w:r>
      <w:r w:rsidRPr="00B36A2E">
        <w:rPr>
          <w:b/>
          <w:sz w:val="20"/>
        </w:rPr>
        <w:t xml:space="preserve"> </w:t>
      </w:r>
    </w:p>
    <w:p w14:paraId="79917948" w14:textId="58DB6FA8" w:rsidR="0012049A" w:rsidRDefault="0012049A">
      <w:pPr>
        <w:rPr>
          <w:rFonts w:cs="Arial"/>
        </w:rPr>
      </w:pPr>
    </w:p>
    <w:p w14:paraId="4D30B806" w14:textId="77777777" w:rsidR="00B545EF" w:rsidRDefault="00B36A2E" w:rsidP="00A728C5">
      <w:pPr>
        <w:rPr>
          <w:rFonts w:cs="Arial"/>
        </w:rPr>
      </w:pPr>
      <w:r w:rsidRPr="00A728C5">
        <w:rPr>
          <w:rFonts w:cs="Arial"/>
        </w:rPr>
        <w:t>Using the assumptions from</w:t>
      </w:r>
      <w:r w:rsidR="00077844">
        <w:rPr>
          <w:rFonts w:cs="Arial"/>
        </w:rPr>
        <w:t xml:space="preserve"> </w:t>
      </w:r>
      <w:r w:rsidR="00077844">
        <w:rPr>
          <w:rFonts w:cs="Arial"/>
          <w:i/>
        </w:rPr>
        <w:fldChar w:fldCharType="begin"/>
      </w:r>
      <w:r w:rsidR="00077844" w:rsidRPr="00077844">
        <w:rPr>
          <w:rFonts w:cs="Arial"/>
          <w:i/>
        </w:rPr>
        <w:instrText xml:space="preserve"> REF _Ref525312321 \h </w:instrText>
      </w:r>
      <w:r w:rsidR="00077844">
        <w:rPr>
          <w:rFonts w:cs="Arial"/>
          <w:i/>
        </w:rPr>
      </w:r>
      <w:r w:rsidR="00077844">
        <w:rPr>
          <w:rFonts w:cs="Arial"/>
          <w:i/>
        </w:rPr>
        <w:fldChar w:fldCharType="separate"/>
      </w:r>
      <w:r w:rsidR="00077844" w:rsidRPr="00077844">
        <w:rPr>
          <w:b/>
          <w:i/>
          <w:sz w:val="20"/>
        </w:rPr>
        <w:t>Table</w:t>
      </w:r>
      <w:r w:rsidR="00077844" w:rsidRPr="00B36A2E">
        <w:rPr>
          <w:b/>
          <w:sz w:val="20"/>
        </w:rPr>
        <w:t xml:space="preserve"> </w:t>
      </w:r>
      <w:r w:rsidR="00077844">
        <w:rPr>
          <w:b/>
          <w:noProof/>
          <w:sz w:val="20"/>
        </w:rPr>
        <w:t>4</w:t>
      </w:r>
      <w:r w:rsidR="00077844">
        <w:rPr>
          <w:rFonts w:cs="Arial"/>
        </w:rPr>
        <w:fldChar w:fldCharType="end"/>
      </w:r>
      <w:r w:rsidRPr="00A728C5">
        <w:rPr>
          <w:rFonts w:cs="Arial"/>
        </w:rPr>
        <w:t xml:space="preserve">, </w:t>
      </w:r>
      <w:r w:rsidRPr="00A728C5">
        <w:rPr>
          <w:rFonts w:cs="Arial"/>
        </w:rPr>
        <w:fldChar w:fldCharType="begin"/>
      </w:r>
      <w:r w:rsidRPr="00A728C5">
        <w:rPr>
          <w:rFonts w:cs="Arial"/>
        </w:rPr>
        <w:instrText xml:space="preserve"> REF _Ref494288875 \h </w:instrText>
      </w:r>
      <w:r w:rsidR="00A728C5">
        <w:rPr>
          <w:rFonts w:cs="Arial"/>
        </w:rPr>
        <w:instrText xml:space="preserve"> \* MERGEFORMAT </w:instrText>
      </w:r>
      <w:r w:rsidRPr="00A728C5">
        <w:rPr>
          <w:rFonts w:cs="Arial"/>
        </w:rPr>
      </w:r>
      <w:r w:rsidRPr="00A728C5">
        <w:rPr>
          <w:rFonts w:cs="Arial"/>
        </w:rPr>
        <w:fldChar w:fldCharType="end"/>
      </w:r>
      <w:r w:rsidRPr="00A728C5">
        <w:rPr>
          <w:rFonts w:cs="Arial"/>
        </w:rPr>
        <w:t xml:space="preserve">the achievable DL peak data-rates are shown in </w:t>
      </w:r>
      <w:r w:rsidR="00077844" w:rsidRPr="00077844">
        <w:rPr>
          <w:rFonts w:cs="Arial"/>
          <w:i/>
        </w:rPr>
        <w:fldChar w:fldCharType="begin"/>
      </w:r>
      <w:r w:rsidR="00077844" w:rsidRPr="00077844">
        <w:rPr>
          <w:rFonts w:cs="Arial"/>
          <w:i/>
        </w:rPr>
        <w:instrText xml:space="preserve"> REF _Ref525315133 \h </w:instrText>
      </w:r>
      <w:r w:rsidR="00077844">
        <w:rPr>
          <w:rFonts w:cs="Arial"/>
          <w:i/>
        </w:rPr>
        <w:instrText xml:space="preserve"> \* MERGEFORMAT </w:instrText>
      </w:r>
      <w:r w:rsidR="00077844" w:rsidRPr="00077844">
        <w:rPr>
          <w:rFonts w:cs="Arial"/>
          <w:i/>
        </w:rPr>
      </w:r>
      <w:r w:rsidR="00077844" w:rsidRPr="00077844">
        <w:rPr>
          <w:rFonts w:cs="Arial"/>
          <w:i/>
        </w:rPr>
        <w:fldChar w:fldCharType="separate"/>
      </w:r>
      <w:r w:rsidR="00077844" w:rsidRPr="00077844">
        <w:rPr>
          <w:b/>
          <w:i/>
          <w:sz w:val="20"/>
        </w:rPr>
        <w:t>Table 5</w:t>
      </w:r>
      <w:r w:rsidR="00077844" w:rsidRPr="00077844">
        <w:rPr>
          <w:rFonts w:cs="Arial"/>
          <w:i/>
        </w:rPr>
        <w:fldChar w:fldCharType="end"/>
      </w:r>
      <w:r w:rsidR="00077844">
        <w:rPr>
          <w:rFonts w:cs="Arial"/>
        </w:rPr>
        <w:t xml:space="preserve">. </w:t>
      </w:r>
      <w:r w:rsidR="00B545EF">
        <w:rPr>
          <w:rFonts w:cs="Arial"/>
        </w:rPr>
        <w:t xml:space="preserve">This was calculated using a </w:t>
      </w:r>
      <w:proofErr w:type="spellStart"/>
      <w:r w:rsidR="00B545EF">
        <w:rPr>
          <w:rFonts w:cs="Arial"/>
        </w:rPr>
        <w:t>Matlab</w:t>
      </w:r>
      <w:proofErr w:type="spellEnd"/>
      <w:r w:rsidR="00B545EF">
        <w:rPr>
          <w:rFonts w:cs="Arial"/>
        </w:rPr>
        <w:t xml:space="preserve"> script, which formulation is roughly: </w:t>
      </w:r>
    </w:p>
    <w:p w14:paraId="5620386B" w14:textId="7EE2732A" w:rsidR="00B545EF" w:rsidRDefault="00B545EF" w:rsidP="00A728C5">
      <w:pPr>
        <w:rPr>
          <w:rFonts w:cs="Arial"/>
        </w:rPr>
      </w:pPr>
      <w:proofErr w:type="spellStart"/>
      <w:r w:rsidRPr="00B545EF">
        <w:rPr>
          <w:rFonts w:cs="Arial"/>
        </w:rPr>
        <w:t>DR</w:t>
      </w:r>
      <w:r w:rsidRPr="00B545EF">
        <w:rPr>
          <w:rFonts w:cs="Arial"/>
          <w:sz w:val="24"/>
          <w:vertAlign w:val="subscript"/>
        </w:rPr>
        <w:t>dl</w:t>
      </w:r>
      <w:proofErr w:type="spellEnd"/>
      <w:r w:rsidRPr="00B545EF">
        <w:rPr>
          <w:rFonts w:cs="Arial"/>
        </w:rPr>
        <w:t xml:space="preserve"> = </w:t>
      </w:r>
      <w:proofErr w:type="spellStart"/>
      <w:proofErr w:type="gramStart"/>
      <w:r w:rsidR="006E1D3D">
        <w:rPr>
          <w:rFonts w:cs="Arial"/>
        </w:rPr>
        <w:t>repmat</w:t>
      </w:r>
      <w:proofErr w:type="spellEnd"/>
      <w:r w:rsidRPr="00B545EF">
        <w:rPr>
          <w:rFonts w:cs="Arial"/>
        </w:rPr>
        <w:t>(</w:t>
      </w:r>
      <w:proofErr w:type="spellStart"/>
      <w:proofErr w:type="gramEnd"/>
      <w:r w:rsidRPr="00B545EF">
        <w:rPr>
          <w:rFonts w:cs="Arial"/>
        </w:rPr>
        <w:t>N</w:t>
      </w:r>
      <w:r w:rsidRPr="00B545EF">
        <w:rPr>
          <w:rFonts w:cs="Arial"/>
          <w:sz w:val="24"/>
          <w:vertAlign w:val="subscript"/>
        </w:rPr>
        <w:t>slots</w:t>
      </w:r>
      <w:proofErr w:type="spellEnd"/>
      <w:r w:rsidRPr="00B545EF">
        <w:rPr>
          <w:rFonts w:cs="Arial"/>
          <w:sz w:val="24"/>
          <w:vertAlign w:val="subscript"/>
        </w:rPr>
        <w:t>/s</w:t>
      </w:r>
      <w:r w:rsidRPr="00B545EF">
        <w:rPr>
          <w:rFonts w:cs="Arial"/>
        </w:rPr>
        <w:t xml:space="preserve">, </w:t>
      </w:r>
      <w:proofErr w:type="spellStart"/>
      <w:r w:rsidRPr="00B545EF">
        <w:rPr>
          <w:rFonts w:cs="Arial"/>
        </w:rPr>
        <w:t>N</w:t>
      </w:r>
      <w:r w:rsidRPr="006E1D3D">
        <w:rPr>
          <w:rFonts w:cs="Arial"/>
          <w:sz w:val="24"/>
          <w:vertAlign w:val="subscript"/>
        </w:rPr>
        <w:t>rows</w:t>
      </w:r>
      <w:proofErr w:type="spellEnd"/>
      <w:r w:rsidRPr="00B545EF">
        <w:rPr>
          <w:rFonts w:cs="Arial"/>
        </w:rPr>
        <w:t xml:space="preserve">, </w:t>
      </w:r>
      <w:r w:rsidR="006E1D3D">
        <w:rPr>
          <w:rFonts w:cs="Arial"/>
        </w:rPr>
        <w:t>size(</w:t>
      </w:r>
      <w:r w:rsidRPr="00B545EF">
        <w:rPr>
          <w:rFonts w:cs="Arial"/>
        </w:rPr>
        <w:t>BW</w:t>
      </w:r>
      <w:r w:rsidRPr="006E1D3D">
        <w:rPr>
          <w:rFonts w:cs="Arial"/>
          <w:vertAlign w:val="subscript"/>
        </w:rPr>
        <w:t>SC</w:t>
      </w:r>
      <w:r w:rsidR="006E1D3D">
        <w:rPr>
          <w:rFonts w:cs="Arial"/>
        </w:rPr>
        <w:t>,2)</w:t>
      </w:r>
      <w:r w:rsidRPr="00B545EF">
        <w:rPr>
          <w:rFonts w:cs="Arial"/>
        </w:rPr>
        <w:t>)*N</w:t>
      </w:r>
      <w:r w:rsidRPr="006E1D3D">
        <w:rPr>
          <w:rFonts w:cs="Arial"/>
          <w:vertAlign w:val="subscript"/>
        </w:rPr>
        <w:t>RE</w:t>
      </w:r>
      <w:r w:rsidRPr="006E1D3D">
        <w:rPr>
          <w:rFonts w:cs="Arial"/>
          <w:sz w:val="24"/>
          <w:vertAlign w:val="subscript"/>
        </w:rPr>
        <w:t>/slot</w:t>
      </w:r>
      <w:r w:rsidRPr="00B545EF">
        <w:rPr>
          <w:rFonts w:cs="Arial"/>
        </w:rPr>
        <w:t>*(1-OH</w:t>
      </w:r>
      <w:r w:rsidRPr="006E1D3D">
        <w:rPr>
          <w:rFonts w:cs="Arial"/>
          <w:sz w:val="24"/>
          <w:vertAlign w:val="subscript"/>
        </w:rPr>
        <w:t>dl</w:t>
      </w:r>
      <w:r w:rsidRPr="00B545EF">
        <w:rPr>
          <w:rFonts w:cs="Arial"/>
        </w:rPr>
        <w:t>)*</w:t>
      </w:r>
      <w:proofErr w:type="spellStart"/>
      <w:r w:rsidRPr="00B545EF">
        <w:rPr>
          <w:rFonts w:cs="Arial"/>
        </w:rPr>
        <w:t>N</w:t>
      </w:r>
      <w:r w:rsidRPr="006E1D3D">
        <w:rPr>
          <w:rFonts w:cs="Arial"/>
          <w:vertAlign w:val="subscript"/>
        </w:rPr>
        <w:t>layers</w:t>
      </w:r>
      <w:proofErr w:type="spellEnd"/>
      <w:r w:rsidRPr="00B545EF">
        <w:rPr>
          <w:rFonts w:cs="Arial"/>
        </w:rPr>
        <w:t>*</w:t>
      </w:r>
      <w:proofErr w:type="spellStart"/>
      <w:r w:rsidRPr="00B545EF">
        <w:rPr>
          <w:rFonts w:cs="Arial"/>
        </w:rPr>
        <w:t>Mod</w:t>
      </w:r>
      <w:r w:rsidR="006E1D3D" w:rsidRPr="006E1D3D">
        <w:rPr>
          <w:rFonts w:cs="Arial"/>
          <w:vertAlign w:val="subscript"/>
        </w:rPr>
        <w:t>format</w:t>
      </w:r>
      <w:proofErr w:type="spellEnd"/>
      <w:r w:rsidRPr="00B545EF">
        <w:rPr>
          <w:rFonts w:cs="Arial"/>
        </w:rPr>
        <w:t>*CR</w:t>
      </w:r>
    </w:p>
    <w:p w14:paraId="4E643F72" w14:textId="30C0823C" w:rsidR="006E1D3D" w:rsidRDefault="006E1D3D" w:rsidP="00A728C5">
      <w:pPr>
        <w:rPr>
          <w:rFonts w:cs="Arial"/>
        </w:rPr>
      </w:pPr>
      <w:r>
        <w:rPr>
          <w:rFonts w:cs="Arial"/>
        </w:rPr>
        <w:t xml:space="preserve">where </w:t>
      </w:r>
    </w:p>
    <w:p w14:paraId="385FD5CC" w14:textId="30513B92" w:rsidR="002162FA" w:rsidRDefault="002162FA" w:rsidP="00A728C5">
      <w:pPr>
        <w:rPr>
          <w:rFonts w:cs="Arial"/>
        </w:rPr>
      </w:pPr>
      <w:proofErr w:type="spellStart"/>
      <w:r>
        <w:rPr>
          <w:rFonts w:cs="Arial"/>
        </w:rPr>
        <w:t>DR</w:t>
      </w:r>
      <w:r w:rsidRPr="002162FA">
        <w:rPr>
          <w:rFonts w:cs="Arial"/>
          <w:vertAlign w:val="subscript"/>
        </w:rPr>
        <w:t>dl</w:t>
      </w:r>
      <w:proofErr w:type="spellEnd"/>
      <w:r>
        <w:rPr>
          <w:rFonts w:cs="Arial"/>
        </w:rPr>
        <w:t xml:space="preserve"> = date-rate on the DL</w:t>
      </w:r>
    </w:p>
    <w:p w14:paraId="17686C35" w14:textId="44FCFC17" w:rsidR="006E1D3D" w:rsidRDefault="006E1D3D" w:rsidP="00A728C5">
      <w:pPr>
        <w:rPr>
          <w:rFonts w:cs="Arial"/>
        </w:rPr>
      </w:pPr>
      <w:r w:rsidRPr="006E1D3D">
        <w:rPr>
          <w:rFonts w:cs="Arial"/>
        </w:rPr>
        <w:t xml:space="preserve">B = </w:t>
      </w:r>
      <w:proofErr w:type="spellStart"/>
      <w:r w:rsidRPr="006E1D3D">
        <w:rPr>
          <w:rFonts w:cs="Arial"/>
        </w:rPr>
        <w:t>repmat</w:t>
      </w:r>
      <w:proofErr w:type="spellEnd"/>
      <w:r w:rsidRPr="006E1D3D">
        <w:rPr>
          <w:rFonts w:cs="Arial"/>
        </w:rPr>
        <w:t>(</w:t>
      </w:r>
      <w:proofErr w:type="spellStart"/>
      <w:proofErr w:type="gramStart"/>
      <w:r w:rsidRPr="006E1D3D">
        <w:rPr>
          <w:rFonts w:cs="Arial"/>
        </w:rPr>
        <w:t>A,m</w:t>
      </w:r>
      <w:proofErr w:type="gramEnd"/>
      <w:r w:rsidRPr="006E1D3D">
        <w:rPr>
          <w:rFonts w:cs="Arial"/>
        </w:rPr>
        <w:t>,n</w:t>
      </w:r>
      <w:proofErr w:type="spellEnd"/>
      <w:r w:rsidRPr="006E1D3D">
        <w:rPr>
          <w:rFonts w:cs="Arial"/>
        </w:rPr>
        <w:t>) creates a large matrix B consisting of an m-by-n tiling of copies of A</w:t>
      </w:r>
    </w:p>
    <w:p w14:paraId="58E12226" w14:textId="45B2545C" w:rsidR="006E1D3D" w:rsidRDefault="006E1D3D" w:rsidP="006E1D3D">
      <w:pPr>
        <w:rPr>
          <w:rStyle w:val="st1"/>
          <w:rFonts w:cs="Arial"/>
        </w:rPr>
      </w:pPr>
      <w:r w:rsidRPr="006E1D3D">
        <w:rPr>
          <w:rStyle w:val="st1"/>
          <w:rFonts w:cs="Arial"/>
        </w:rPr>
        <w:t xml:space="preserve">s = </w:t>
      </w:r>
      <w:r w:rsidRPr="006E1D3D">
        <w:rPr>
          <w:rStyle w:val="Emphasis"/>
          <w:rFonts w:cs="Arial"/>
        </w:rPr>
        <w:t>size</w:t>
      </w:r>
      <w:r w:rsidRPr="006E1D3D">
        <w:rPr>
          <w:rStyle w:val="st1"/>
          <w:rFonts w:cs="Arial"/>
        </w:rPr>
        <w:t xml:space="preserve">(A) returns a row vector whose elements contain the length of the corresponding </w:t>
      </w:r>
      <w:r w:rsidRPr="006E1D3D">
        <w:rPr>
          <w:rStyle w:val="Emphasis"/>
          <w:rFonts w:cs="Arial"/>
        </w:rPr>
        <w:t>dimension</w:t>
      </w:r>
      <w:r w:rsidRPr="006E1D3D">
        <w:rPr>
          <w:rStyle w:val="st1"/>
          <w:rFonts w:cs="Arial"/>
        </w:rPr>
        <w:t xml:space="preserve"> of A</w:t>
      </w:r>
    </w:p>
    <w:p w14:paraId="655B3173" w14:textId="52C4A2EC" w:rsidR="006E1D3D" w:rsidRPr="006E1D3D" w:rsidRDefault="006E1D3D" w:rsidP="006E1D3D">
      <w:pPr>
        <w:rPr>
          <w:rStyle w:val="st1"/>
          <w:rFonts w:cs="Arial"/>
        </w:rPr>
      </w:pPr>
      <w:r w:rsidRPr="006E1D3D">
        <w:rPr>
          <w:rStyle w:val="st1"/>
          <w:rFonts w:cs="Arial"/>
        </w:rPr>
        <w:t>N</w:t>
      </w:r>
      <w:r w:rsidRPr="006E1D3D">
        <w:rPr>
          <w:rStyle w:val="st1"/>
          <w:rFonts w:cs="Arial"/>
          <w:vertAlign w:val="subscript"/>
        </w:rPr>
        <w:t>RE</w:t>
      </w:r>
      <w:r w:rsidRPr="006E1D3D">
        <w:rPr>
          <w:rStyle w:val="st1"/>
          <w:rFonts w:cs="Arial"/>
        </w:rPr>
        <w:t xml:space="preserve"> = no of resource elements </w:t>
      </w:r>
    </w:p>
    <w:p w14:paraId="581EC444" w14:textId="5CAB0DAD" w:rsidR="006E1D3D" w:rsidRDefault="006E1D3D" w:rsidP="006E1D3D">
      <w:proofErr w:type="spellStart"/>
      <w:r>
        <w:t>OH</w:t>
      </w:r>
      <w:r w:rsidRPr="006E1D3D">
        <w:rPr>
          <w:vertAlign w:val="subscript"/>
        </w:rPr>
        <w:t>dl</w:t>
      </w:r>
      <w:proofErr w:type="spellEnd"/>
      <w:r>
        <w:t xml:space="preserve"> </w:t>
      </w:r>
      <w:r w:rsidRPr="006E1D3D">
        <w:t>= overhead on the DL</w:t>
      </w:r>
    </w:p>
    <w:p w14:paraId="29388CCD" w14:textId="07440D87" w:rsidR="006E1D3D" w:rsidRDefault="006E1D3D" w:rsidP="006E1D3D"/>
    <w:p w14:paraId="58C79709" w14:textId="45D6FBEA" w:rsidR="006E1D3D" w:rsidRPr="006E1D3D" w:rsidRDefault="006E1D3D" w:rsidP="006E1D3D">
      <w:r>
        <w:t xml:space="preserve">For more details about the formula itself, the reader is referred to </w:t>
      </w:r>
      <w:r w:rsidR="002162FA">
        <w:fldChar w:fldCharType="begin"/>
      </w:r>
      <w:r w:rsidR="002162FA">
        <w:instrText xml:space="preserve"> REF _Ref525500987 \w \h </w:instrText>
      </w:r>
      <w:r w:rsidR="002162FA">
        <w:fldChar w:fldCharType="separate"/>
      </w:r>
      <w:r w:rsidR="002162FA">
        <w:t>[4]</w:t>
      </w:r>
      <w:r w:rsidR="002162FA">
        <w:fldChar w:fldCharType="end"/>
      </w:r>
      <w:r w:rsidR="002162FA">
        <w:t xml:space="preserve"> and </w:t>
      </w:r>
      <w:r w:rsidR="002162FA">
        <w:fldChar w:fldCharType="begin"/>
      </w:r>
      <w:r w:rsidR="002162FA">
        <w:instrText xml:space="preserve"> REF _Ref525501004 \w \h </w:instrText>
      </w:r>
      <w:r w:rsidR="002162FA">
        <w:fldChar w:fldCharType="separate"/>
      </w:r>
      <w:r w:rsidR="002162FA">
        <w:t>[5]</w:t>
      </w:r>
      <w:r w:rsidR="002162FA">
        <w:fldChar w:fldCharType="end"/>
      </w:r>
      <w:r>
        <w:t xml:space="preserve">. </w:t>
      </w:r>
    </w:p>
    <w:p w14:paraId="6DBC7676" w14:textId="77777777" w:rsidR="00B545EF" w:rsidRDefault="00B545EF" w:rsidP="00A728C5">
      <w:pPr>
        <w:rPr>
          <w:rFonts w:cs="Arial"/>
        </w:rPr>
      </w:pPr>
    </w:p>
    <w:p w14:paraId="2852E21E" w14:textId="2D21335E" w:rsidR="00A728C5" w:rsidRPr="00A728C5" w:rsidRDefault="00B36A2E" w:rsidP="00A728C5">
      <w:pPr>
        <w:rPr>
          <w:rFonts w:cs="Arial"/>
        </w:rPr>
      </w:pPr>
      <w:r w:rsidRPr="00A728C5">
        <w:rPr>
          <w:rFonts w:cs="Arial"/>
        </w:rPr>
        <w:t>For a 400 MHz wide component carrier</w:t>
      </w:r>
      <w:r w:rsidR="00077844">
        <w:rPr>
          <w:rFonts w:cs="Arial"/>
        </w:rPr>
        <w:t>,</w:t>
      </w:r>
      <w:r w:rsidRPr="00A728C5">
        <w:rPr>
          <w:rFonts w:cs="Arial"/>
        </w:rPr>
        <w:t xml:space="preserve"> the peak data rate is 17.49 Gbits/s. Aggregating two such component carriers </w:t>
      </w:r>
      <w:r w:rsidR="008E79A6">
        <w:rPr>
          <w:rFonts w:cs="Arial"/>
        </w:rPr>
        <w:t>consumes</w:t>
      </w:r>
      <w:r w:rsidRPr="00A728C5">
        <w:rPr>
          <w:rFonts w:cs="Arial"/>
        </w:rPr>
        <w:t xml:space="preserve"> a bandwidth of 800 MHz and gives a peak data</w:t>
      </w:r>
      <w:r w:rsidR="008E79A6">
        <w:rPr>
          <w:rFonts w:cs="Arial"/>
        </w:rPr>
        <w:t>-</w:t>
      </w:r>
      <w:r w:rsidRPr="00A728C5">
        <w:rPr>
          <w:rFonts w:cs="Arial"/>
        </w:rPr>
        <w:t>rate</w:t>
      </w:r>
      <w:r w:rsidR="008E79A6">
        <w:rPr>
          <w:rFonts w:cs="Arial"/>
        </w:rPr>
        <w:t xml:space="preserve"> of about 35 Gbits/s,</w:t>
      </w:r>
      <w:r w:rsidRPr="00A728C5">
        <w:rPr>
          <w:rFonts w:cs="Arial"/>
        </w:rPr>
        <w:t xml:space="preserve"> well beyond </w:t>
      </w:r>
      <w:r w:rsidR="008E79A6">
        <w:rPr>
          <w:rFonts w:cs="Arial"/>
        </w:rPr>
        <w:t xml:space="preserve">the passing criterion of </w:t>
      </w:r>
      <w:r w:rsidRPr="00A728C5">
        <w:rPr>
          <w:rFonts w:cs="Arial"/>
        </w:rPr>
        <w:t>20 Gb</w:t>
      </w:r>
      <w:r w:rsidR="00077844">
        <w:rPr>
          <w:rFonts w:cs="Arial"/>
        </w:rPr>
        <w:t>its</w:t>
      </w:r>
      <w:r w:rsidRPr="00A728C5">
        <w:rPr>
          <w:rFonts w:cs="Arial"/>
        </w:rPr>
        <w:t>/s.</w:t>
      </w:r>
      <w:r w:rsidR="00A728C5" w:rsidRPr="00A728C5">
        <w:rPr>
          <w:rFonts w:cs="Arial"/>
        </w:rPr>
        <w:t xml:space="preserve"> </w:t>
      </w:r>
    </w:p>
    <w:p w14:paraId="33772245" w14:textId="39DD3D15" w:rsidR="00B36A2E" w:rsidRPr="00A728C5" w:rsidRDefault="00B36A2E" w:rsidP="00B36A2E">
      <w:pPr>
        <w:rPr>
          <w:rFonts w:cs="Arial"/>
        </w:rPr>
      </w:pPr>
    </w:p>
    <w:p w14:paraId="7557524D" w14:textId="4EAB47AD" w:rsidR="00B36A2E" w:rsidRDefault="00A728C5">
      <w:pPr>
        <w:rPr>
          <w:rFonts w:cs="Arial"/>
        </w:rPr>
      </w:pP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BF89C" wp14:editId="7D58EA27">
                <wp:simplePos x="0" y="0"/>
                <wp:positionH relativeFrom="margin">
                  <wp:posOffset>1425575</wp:posOffset>
                </wp:positionH>
                <wp:positionV relativeFrom="paragraph">
                  <wp:posOffset>307975</wp:posOffset>
                </wp:positionV>
                <wp:extent cx="638175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94195" w14:textId="4E8680D1" w:rsidR="006E1D3D" w:rsidRPr="006D5BDF" w:rsidRDefault="006E1D3D" w:rsidP="00A728C5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F89C" id="Text Box 4" o:spid="_x0000_s1030" type="#_x0000_t202" style="position:absolute;margin-left:112.25pt;margin-top:24.25pt;width:50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" filled="f" stroked="f">
                <v:textbox>
                  <w:txbxContent>
                    <w:p w14:paraId="71C94195" w14:textId="4E8680D1" w:rsidR="006E1D3D" w:rsidRPr="006D5BDF" w:rsidRDefault="006E1D3D" w:rsidP="00A728C5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854DE" wp14:editId="17C66419">
                <wp:simplePos x="0" y="0"/>
                <wp:positionH relativeFrom="margin">
                  <wp:posOffset>1711325</wp:posOffset>
                </wp:positionH>
                <wp:positionV relativeFrom="paragraph">
                  <wp:posOffset>155575</wp:posOffset>
                </wp:positionV>
                <wp:extent cx="638175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F1210" w14:textId="77777777" w:rsidR="006E1D3D" w:rsidRPr="006D5BDF" w:rsidRDefault="006E1D3D" w:rsidP="00A728C5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54DE" id="Text Box 3" o:spid="_x0000_s1031" type="#_x0000_t202" style="position:absolute;margin-left:134.75pt;margin-top:12.25pt;width:50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" filled="f" stroked="f">
                <v:textbox>
                  <w:txbxContent>
                    <w:p w14:paraId="1BBF1210" w14:textId="77777777" w:rsidR="006E1D3D" w:rsidRPr="006D5BDF" w:rsidRDefault="006E1D3D" w:rsidP="00A728C5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1"/>
      </w:tblGrid>
      <w:tr w:rsidR="00B36A2E" w14:paraId="5A84899E" w14:textId="77777777" w:rsidTr="00A728C5">
        <w:trPr>
          <w:trHeight w:val="576"/>
          <w:jc w:val="center"/>
        </w:trPr>
        <w:tc>
          <w:tcPr>
            <w:tcW w:w="941" w:type="dxa"/>
            <w:tcBorders>
              <w:tl2br w:val="single" w:sz="4" w:space="0" w:color="auto"/>
            </w:tcBorders>
          </w:tcPr>
          <w:p w14:paraId="6448F958" w14:textId="46589079" w:rsidR="00B36A2E" w:rsidRDefault="00B36A2E" w:rsidP="001617D4">
            <w:pPr>
              <w:rPr>
                <w:lang w:val="en-GB" w:eastAsia="zh-CN"/>
              </w:rPr>
            </w:pPr>
          </w:p>
        </w:tc>
        <w:tc>
          <w:tcPr>
            <w:tcW w:w="941" w:type="dxa"/>
          </w:tcPr>
          <w:p w14:paraId="1C791D58" w14:textId="77777777" w:rsidR="00B36A2E" w:rsidRDefault="00B36A2E" w:rsidP="00A728C5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50</w:t>
            </w:r>
          </w:p>
          <w:p w14:paraId="5E929728" w14:textId="20937BE1" w:rsidR="00A728C5" w:rsidRPr="009F65C3" w:rsidRDefault="00A728C5" w:rsidP="00A728C5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1DC12FDD" w14:textId="77777777" w:rsidR="00B36A2E" w:rsidRDefault="00B36A2E" w:rsidP="00A728C5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00</w:t>
            </w:r>
          </w:p>
          <w:p w14:paraId="38BDD2D7" w14:textId="317DBBAA" w:rsidR="00A728C5" w:rsidRPr="009F65C3" w:rsidRDefault="00A728C5" w:rsidP="00A72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5B4E4315" w14:textId="77777777" w:rsidR="00B36A2E" w:rsidRDefault="00B36A2E" w:rsidP="00A728C5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200</w:t>
            </w:r>
          </w:p>
          <w:p w14:paraId="654E5EDD" w14:textId="16DB4C91" w:rsidR="00A728C5" w:rsidRPr="009F65C3" w:rsidRDefault="00A728C5" w:rsidP="00A72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22D6CD73" w14:textId="77777777" w:rsidR="00B36A2E" w:rsidRDefault="00B36A2E" w:rsidP="00A728C5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400</w:t>
            </w:r>
          </w:p>
          <w:p w14:paraId="0A9A3F8C" w14:textId="02E36725" w:rsidR="00A728C5" w:rsidRPr="009F65C3" w:rsidRDefault="00A728C5" w:rsidP="00A72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</w:tr>
      <w:tr w:rsidR="00B36A2E" w14:paraId="3D2FC9BC" w14:textId="77777777" w:rsidTr="005F64B8">
        <w:trPr>
          <w:trHeight w:val="576"/>
          <w:jc w:val="center"/>
        </w:trPr>
        <w:tc>
          <w:tcPr>
            <w:tcW w:w="941" w:type="dxa"/>
          </w:tcPr>
          <w:p w14:paraId="48A2C2D6" w14:textId="77777777" w:rsidR="00B36A2E" w:rsidRDefault="00B36A2E" w:rsidP="00A728C5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60</w:t>
            </w:r>
          </w:p>
          <w:p w14:paraId="29A04F3C" w14:textId="0F70ACEF" w:rsidR="00A728C5" w:rsidRPr="009F65C3" w:rsidRDefault="00A728C5" w:rsidP="00A72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41" w:type="dxa"/>
          </w:tcPr>
          <w:p w14:paraId="060C8CAA" w14:textId="77777777" w:rsidR="00B36A2E" w:rsidRDefault="00B36A2E" w:rsidP="005F64B8">
            <w:pPr>
              <w:jc w:val="center"/>
              <w:rPr>
                <w:lang w:val="en-GB" w:eastAsia="zh-CN"/>
              </w:rPr>
            </w:pPr>
            <w:r w:rsidRPr="00E351B5">
              <w:t>2.</w:t>
            </w:r>
            <w:r>
              <w:t>11</w:t>
            </w:r>
          </w:p>
        </w:tc>
        <w:tc>
          <w:tcPr>
            <w:tcW w:w="941" w:type="dxa"/>
          </w:tcPr>
          <w:p w14:paraId="2A7CFD66" w14:textId="6CCEF3CB" w:rsidR="00B36A2E" w:rsidRDefault="00B36A2E" w:rsidP="005F64B8">
            <w:pPr>
              <w:jc w:val="center"/>
              <w:rPr>
                <w:lang w:val="en-GB" w:eastAsia="zh-CN"/>
              </w:rPr>
            </w:pPr>
            <w:r w:rsidRPr="00E351B5">
              <w:t>4.3</w:t>
            </w:r>
            <w:r>
              <w:t>2</w:t>
            </w:r>
          </w:p>
        </w:tc>
        <w:tc>
          <w:tcPr>
            <w:tcW w:w="941" w:type="dxa"/>
          </w:tcPr>
          <w:p w14:paraId="1811E8E8" w14:textId="5A6B9547" w:rsidR="00B36A2E" w:rsidRDefault="00B36A2E" w:rsidP="005F64B8">
            <w:pPr>
              <w:jc w:val="center"/>
              <w:rPr>
                <w:lang w:val="en-GB" w:eastAsia="zh-CN"/>
              </w:rPr>
            </w:pPr>
            <w:r w:rsidRPr="00E351B5">
              <w:t>8.</w:t>
            </w:r>
            <w:r>
              <w:t>73</w:t>
            </w:r>
          </w:p>
        </w:tc>
        <w:tc>
          <w:tcPr>
            <w:tcW w:w="941" w:type="dxa"/>
          </w:tcPr>
          <w:p w14:paraId="0220BE43" w14:textId="6C4A993C" w:rsidR="00B36A2E" w:rsidRDefault="00B36A2E" w:rsidP="005F64B8">
            <w:pPr>
              <w:jc w:val="center"/>
              <w:rPr>
                <w:lang w:val="en-GB" w:eastAsia="zh-CN"/>
              </w:rPr>
            </w:pPr>
            <w:proofErr w:type="spellStart"/>
            <w:r w:rsidRPr="00E351B5">
              <w:t>NaN</w:t>
            </w:r>
            <w:proofErr w:type="spellEnd"/>
          </w:p>
        </w:tc>
      </w:tr>
      <w:tr w:rsidR="00B36A2E" w14:paraId="2DC1DA58" w14:textId="77777777" w:rsidTr="005F64B8">
        <w:trPr>
          <w:trHeight w:val="576"/>
          <w:jc w:val="center"/>
        </w:trPr>
        <w:tc>
          <w:tcPr>
            <w:tcW w:w="941" w:type="dxa"/>
          </w:tcPr>
          <w:p w14:paraId="4FE3513E" w14:textId="77777777" w:rsidR="00B36A2E" w:rsidRDefault="00B36A2E" w:rsidP="00A728C5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20</w:t>
            </w:r>
          </w:p>
          <w:p w14:paraId="6D5B1061" w14:textId="4D4473D4" w:rsidR="00A728C5" w:rsidRPr="009F65C3" w:rsidRDefault="00A728C5" w:rsidP="00A72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41" w:type="dxa"/>
          </w:tcPr>
          <w:p w14:paraId="59905D56" w14:textId="77777777" w:rsidR="00B36A2E" w:rsidRDefault="00B36A2E" w:rsidP="005F64B8">
            <w:pPr>
              <w:jc w:val="center"/>
              <w:rPr>
                <w:lang w:val="en-GB" w:eastAsia="zh-CN"/>
              </w:rPr>
            </w:pPr>
            <w:r w:rsidRPr="00AB1193">
              <w:t>1.9</w:t>
            </w:r>
            <w:r>
              <w:t>8</w:t>
            </w:r>
          </w:p>
        </w:tc>
        <w:tc>
          <w:tcPr>
            <w:tcW w:w="941" w:type="dxa"/>
          </w:tcPr>
          <w:p w14:paraId="12598F13" w14:textId="04E587D7" w:rsidR="00B36A2E" w:rsidRDefault="00B36A2E" w:rsidP="005F64B8">
            <w:pPr>
              <w:jc w:val="center"/>
              <w:rPr>
                <w:lang w:val="en-GB" w:eastAsia="zh-CN"/>
              </w:rPr>
            </w:pPr>
            <w:r w:rsidRPr="00AB1193">
              <w:t>4.</w:t>
            </w:r>
            <w:r>
              <w:t>25</w:t>
            </w:r>
          </w:p>
        </w:tc>
        <w:tc>
          <w:tcPr>
            <w:tcW w:w="941" w:type="dxa"/>
          </w:tcPr>
          <w:p w14:paraId="10D295C9" w14:textId="7498EC17" w:rsidR="00B36A2E" w:rsidRDefault="00B36A2E" w:rsidP="005F64B8">
            <w:pPr>
              <w:jc w:val="center"/>
              <w:rPr>
                <w:lang w:val="en-GB" w:eastAsia="zh-CN"/>
              </w:rPr>
            </w:pPr>
            <w:r w:rsidRPr="00AB1193">
              <w:t>8.</w:t>
            </w:r>
            <w:r>
              <w:t>66</w:t>
            </w:r>
          </w:p>
        </w:tc>
        <w:tc>
          <w:tcPr>
            <w:tcW w:w="941" w:type="dxa"/>
          </w:tcPr>
          <w:p w14:paraId="79C8F73D" w14:textId="29A615E8" w:rsidR="00B36A2E" w:rsidRDefault="00B36A2E" w:rsidP="005F64B8">
            <w:pPr>
              <w:jc w:val="center"/>
              <w:rPr>
                <w:lang w:val="en-GB" w:eastAsia="zh-CN"/>
              </w:rPr>
            </w:pPr>
            <w:r w:rsidRPr="00AB1193">
              <w:t>17</w:t>
            </w:r>
            <w:r>
              <w:t>.49</w:t>
            </w:r>
          </w:p>
        </w:tc>
      </w:tr>
    </w:tbl>
    <w:p w14:paraId="79005FC9" w14:textId="68F870D8" w:rsidR="00A728C5" w:rsidRPr="00A728C5" w:rsidRDefault="00B36A2E" w:rsidP="00A728C5">
      <w:pPr>
        <w:pStyle w:val="Caption"/>
        <w:tabs>
          <w:tab w:val="clear" w:pos="3119"/>
        </w:tabs>
        <w:ind w:left="0" w:firstLine="0"/>
        <w:jc w:val="center"/>
        <w:rPr>
          <w:b/>
          <w:sz w:val="20"/>
        </w:rPr>
      </w:pPr>
      <w:bookmarkStart w:id="5" w:name="_Ref525315133"/>
      <w:r w:rsidRPr="00A728C5">
        <w:rPr>
          <w:b/>
          <w:sz w:val="20"/>
        </w:rPr>
        <w:t xml:space="preserve">Table </w:t>
      </w:r>
      <w:r w:rsidRPr="00A728C5">
        <w:rPr>
          <w:b/>
          <w:sz w:val="20"/>
        </w:rPr>
        <w:fldChar w:fldCharType="begin"/>
      </w:r>
      <w:r w:rsidRPr="00A728C5">
        <w:rPr>
          <w:b/>
          <w:sz w:val="20"/>
        </w:rPr>
        <w:instrText xml:space="preserve"> SEQ Table \* ARABIC </w:instrText>
      </w:r>
      <w:r w:rsidRPr="00A728C5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5</w:t>
      </w:r>
      <w:r w:rsidRPr="00A728C5">
        <w:rPr>
          <w:b/>
          <w:sz w:val="20"/>
        </w:rPr>
        <w:fldChar w:fldCharType="end"/>
      </w:r>
      <w:bookmarkEnd w:id="5"/>
      <w:r w:rsidRPr="00A728C5">
        <w:rPr>
          <w:b/>
          <w:sz w:val="20"/>
        </w:rPr>
        <w:t>:</w:t>
      </w:r>
      <w:r w:rsidR="00A728C5" w:rsidRPr="00A728C5">
        <w:rPr>
          <w:b/>
          <w:sz w:val="20"/>
        </w:rPr>
        <w:t xml:space="preserve"> D</w:t>
      </w:r>
      <w:r w:rsidR="00077844">
        <w:rPr>
          <w:b/>
          <w:sz w:val="20"/>
        </w:rPr>
        <w:t>ownlink</w:t>
      </w:r>
      <w:r w:rsidR="00A728C5" w:rsidRPr="00A728C5">
        <w:rPr>
          <w:b/>
          <w:sz w:val="20"/>
        </w:rPr>
        <w:t xml:space="preserve"> peak data</w:t>
      </w:r>
      <w:r w:rsidR="00077844">
        <w:rPr>
          <w:b/>
          <w:sz w:val="20"/>
        </w:rPr>
        <w:t>-</w:t>
      </w:r>
      <w:r w:rsidR="00A728C5" w:rsidRPr="00A728C5">
        <w:rPr>
          <w:b/>
          <w:sz w:val="20"/>
        </w:rPr>
        <w:t>rates in Gb</w:t>
      </w:r>
      <w:r w:rsidR="00077844">
        <w:rPr>
          <w:b/>
          <w:sz w:val="20"/>
        </w:rPr>
        <w:t>its</w:t>
      </w:r>
      <w:r w:rsidR="00A728C5" w:rsidRPr="00A728C5">
        <w:rPr>
          <w:b/>
          <w:sz w:val="20"/>
        </w:rPr>
        <w:t xml:space="preserve">/s </w:t>
      </w:r>
    </w:p>
    <w:p w14:paraId="4C57749F" w14:textId="77777777" w:rsidR="00A728C5" w:rsidRDefault="00A728C5" w:rsidP="00A728C5">
      <w:pPr>
        <w:jc w:val="both"/>
        <w:rPr>
          <w:lang w:val="en-GB" w:eastAsia="zh-CN"/>
        </w:rPr>
      </w:pPr>
    </w:p>
    <w:p w14:paraId="1281C285" w14:textId="4A4C41B4" w:rsidR="00B36A2E" w:rsidRPr="00A728C5" w:rsidRDefault="00A728C5" w:rsidP="00A728C5">
      <w:pPr>
        <w:jc w:val="both"/>
        <w:rPr>
          <w:lang w:val="en-GB" w:eastAsia="zh-CN"/>
        </w:rPr>
      </w:pPr>
      <w:r>
        <w:rPr>
          <w:lang w:val="en-GB" w:eastAsia="zh-CN"/>
        </w:rPr>
        <w:t xml:space="preserve">The peak spectral efficiency is obtained by normalizing the peak data rates shown 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494288973 \h  \* MERGEFORMAT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 w:rsidRPr="009370F1">
        <w:t xml:space="preserve">Table </w:t>
      </w:r>
      <w:r w:rsidRPr="009370F1">
        <w:rPr>
          <w:noProof/>
        </w:rPr>
        <w:t>5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by the bandwidth. The resulting peak spectral efficiency values are tabulated in </w:t>
      </w:r>
      <w:r w:rsidR="005F64B8" w:rsidRPr="005F64B8">
        <w:rPr>
          <w:i/>
          <w:lang w:val="en-GB" w:eastAsia="zh-CN"/>
        </w:rPr>
        <w:fldChar w:fldCharType="begin"/>
      </w:r>
      <w:r w:rsidR="005F64B8" w:rsidRPr="005F64B8">
        <w:rPr>
          <w:i/>
          <w:lang w:val="en-GB" w:eastAsia="zh-CN"/>
        </w:rPr>
        <w:instrText xml:space="preserve"> REF _Ref525317776 \h </w:instrText>
      </w:r>
      <w:r w:rsidR="005F64B8">
        <w:rPr>
          <w:i/>
          <w:lang w:val="en-GB" w:eastAsia="zh-CN"/>
        </w:rPr>
        <w:instrText xml:space="preserve"> \* MERGEFORMAT </w:instrText>
      </w:r>
      <w:r w:rsidR="005F64B8" w:rsidRPr="005F64B8">
        <w:rPr>
          <w:i/>
          <w:lang w:val="en-GB" w:eastAsia="zh-CN"/>
        </w:rPr>
      </w:r>
      <w:r w:rsidR="005F64B8" w:rsidRPr="005F64B8">
        <w:rPr>
          <w:i/>
          <w:lang w:val="en-GB" w:eastAsia="zh-CN"/>
        </w:rPr>
        <w:fldChar w:fldCharType="separate"/>
      </w:r>
      <w:r w:rsidR="005F64B8" w:rsidRPr="005F64B8">
        <w:rPr>
          <w:b/>
          <w:i/>
          <w:sz w:val="20"/>
        </w:rPr>
        <w:t>Table 6</w:t>
      </w:r>
      <w:r w:rsidR="005F64B8" w:rsidRPr="005F64B8">
        <w:rPr>
          <w:i/>
          <w:lang w:val="en-GB" w:eastAsia="zh-CN"/>
        </w:rPr>
        <w:fldChar w:fldCharType="end"/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494289500 \h  \* MERGEFORMAT </w:instrText>
      </w:r>
      <w:r>
        <w:rPr>
          <w:lang w:val="en-GB" w:eastAsia="zh-CN"/>
        </w:rPr>
      </w:r>
      <w:r>
        <w:rPr>
          <w:lang w:val="en-GB" w:eastAsia="zh-CN"/>
        </w:rPr>
        <w:fldChar w:fldCharType="end"/>
      </w:r>
      <w:r>
        <w:rPr>
          <w:lang w:val="en-GB" w:eastAsia="zh-CN"/>
        </w:rPr>
        <w:t>. All values are well above the target of 30 bits/s/Hz.</w:t>
      </w:r>
    </w:p>
    <w:p w14:paraId="75FED860" w14:textId="2480700D" w:rsidR="00B36A2E" w:rsidRDefault="00B36A2E">
      <w:pPr>
        <w:rPr>
          <w:rFonts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5F64B8" w14:paraId="2C5A378A" w14:textId="77777777" w:rsidTr="005F64B8">
        <w:trPr>
          <w:trHeight w:val="576"/>
          <w:jc w:val="center"/>
        </w:trPr>
        <w:tc>
          <w:tcPr>
            <w:tcW w:w="1152" w:type="dxa"/>
            <w:tcBorders>
              <w:tl2br w:val="single" w:sz="4" w:space="0" w:color="auto"/>
            </w:tcBorders>
          </w:tcPr>
          <w:p w14:paraId="50F63C2E" w14:textId="1EA56898" w:rsidR="005F64B8" w:rsidRDefault="005F64B8" w:rsidP="001617D4">
            <w:pPr>
              <w:rPr>
                <w:lang w:val="en-GB" w:eastAsia="zh-CN"/>
              </w:rPr>
            </w:pPr>
            <w:r w:rsidRPr="006D5BD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D12703" wp14:editId="677F6C12">
                      <wp:simplePos x="0" y="0"/>
                      <wp:positionH relativeFrom="margin">
                        <wp:posOffset>-240030</wp:posOffset>
                      </wp:positionH>
                      <wp:positionV relativeFrom="paragraph">
                        <wp:posOffset>122555</wp:posOffset>
                      </wp:positionV>
                      <wp:extent cx="638175" cy="3333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5946BD" w14:textId="69FB52D2" w:rsidR="006E1D3D" w:rsidRPr="006D5BDF" w:rsidRDefault="006E1D3D" w:rsidP="005F64B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12703" id="Text Box 6" o:spid="_x0000_s1032" type="#_x0000_t202" style="position:absolute;margin-left:-18.9pt;margin-top:9.65pt;width:50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" filled="f" stroked="f">
                      <v:textbox>
                        <w:txbxContent>
                          <w:p w14:paraId="505946BD" w14:textId="69FB52D2" w:rsidR="006E1D3D" w:rsidRPr="006D5BDF" w:rsidRDefault="006E1D3D" w:rsidP="005F64B8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52" w:type="dxa"/>
          </w:tcPr>
          <w:p w14:paraId="209710A1" w14:textId="2988A283" w:rsidR="005F64B8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6D5BD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F3E5BF" wp14:editId="7FC211E8">
                      <wp:simplePos x="0" y="0"/>
                      <wp:positionH relativeFrom="margin">
                        <wp:posOffset>-561975</wp:posOffset>
                      </wp:positionH>
                      <wp:positionV relativeFrom="paragraph">
                        <wp:posOffset>-10795</wp:posOffset>
                      </wp:positionV>
                      <wp:extent cx="638175" cy="3333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27F27E" w14:textId="77777777" w:rsidR="006E1D3D" w:rsidRPr="006D5BDF" w:rsidRDefault="006E1D3D" w:rsidP="005F64B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5BDF">
                                    <w:rPr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3E5BF" id="Text Box 5" o:spid="_x0000_s1033" type="#_x0000_t202" style="position:absolute;left:0;text-align:left;margin-left:-44.25pt;margin-top:-.85pt;width:5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" filled="f" stroked="f">
                      <v:textbox>
                        <w:txbxContent>
                          <w:p w14:paraId="4127F27E" w14:textId="77777777" w:rsidR="006E1D3D" w:rsidRPr="006D5BDF" w:rsidRDefault="006E1D3D" w:rsidP="005F64B8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65C3">
              <w:rPr>
                <w:b/>
                <w:lang w:val="en-GB" w:eastAsia="zh-CN"/>
              </w:rPr>
              <w:t>50</w:t>
            </w:r>
          </w:p>
          <w:p w14:paraId="116F8C5A" w14:textId="72434B24" w:rsidR="005F64B8" w:rsidRPr="009F65C3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1152" w:type="dxa"/>
          </w:tcPr>
          <w:p w14:paraId="0376CDE4" w14:textId="4E6E82A1" w:rsidR="005F64B8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7F6811CA" w14:textId="7FC5482A" w:rsidR="005F64B8" w:rsidRPr="009F65C3" w:rsidRDefault="005F64B8" w:rsidP="005F64B8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1152" w:type="dxa"/>
          </w:tcPr>
          <w:p w14:paraId="00962F63" w14:textId="70EA5A0B" w:rsidR="005F64B8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2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567F5BF5" w14:textId="1CA494BA" w:rsidR="005F64B8" w:rsidRPr="009F65C3" w:rsidRDefault="005F64B8" w:rsidP="005F64B8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1152" w:type="dxa"/>
          </w:tcPr>
          <w:p w14:paraId="698D3F5C" w14:textId="10CCC51A" w:rsidR="005F64B8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4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6EF79D4B" w14:textId="6AC4891B" w:rsidR="005F64B8" w:rsidRPr="009F65C3" w:rsidRDefault="005F64B8" w:rsidP="005F64B8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</w:tr>
      <w:tr w:rsidR="005F64B8" w14:paraId="6A7EFABD" w14:textId="77777777" w:rsidTr="005F64B8">
        <w:trPr>
          <w:trHeight w:val="576"/>
          <w:jc w:val="center"/>
        </w:trPr>
        <w:tc>
          <w:tcPr>
            <w:tcW w:w="1152" w:type="dxa"/>
          </w:tcPr>
          <w:p w14:paraId="1AB22654" w14:textId="1479C5C9" w:rsidR="005F64B8" w:rsidRDefault="005F64B8" w:rsidP="005F64B8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6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1C117530" w14:textId="2FFE1AA9" w:rsidR="005F64B8" w:rsidRPr="009F65C3" w:rsidRDefault="005F64B8" w:rsidP="005F64B8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1152" w:type="dxa"/>
          </w:tcPr>
          <w:p w14:paraId="64C973EC" w14:textId="77777777" w:rsidR="005F64B8" w:rsidRDefault="005F64B8" w:rsidP="005F64B8">
            <w:pPr>
              <w:jc w:val="center"/>
              <w:rPr>
                <w:lang w:val="en-GB" w:eastAsia="zh-CN"/>
              </w:rPr>
            </w:pPr>
            <w:r>
              <w:t>42.23</w:t>
            </w:r>
          </w:p>
        </w:tc>
        <w:tc>
          <w:tcPr>
            <w:tcW w:w="1152" w:type="dxa"/>
          </w:tcPr>
          <w:p w14:paraId="1F711B7F" w14:textId="2C00D057" w:rsidR="005F64B8" w:rsidRDefault="005F64B8" w:rsidP="005F64B8">
            <w:pPr>
              <w:jc w:val="center"/>
              <w:rPr>
                <w:lang w:val="en-GB" w:eastAsia="zh-CN"/>
              </w:rPr>
            </w:pPr>
            <w:r w:rsidRPr="008C0A41">
              <w:t>43.1</w:t>
            </w:r>
            <w:r>
              <w:t>6</w:t>
            </w:r>
          </w:p>
        </w:tc>
        <w:tc>
          <w:tcPr>
            <w:tcW w:w="1152" w:type="dxa"/>
          </w:tcPr>
          <w:p w14:paraId="5138AD27" w14:textId="3645673B" w:rsidR="005F64B8" w:rsidRDefault="005F64B8" w:rsidP="005F64B8">
            <w:pPr>
              <w:jc w:val="center"/>
              <w:rPr>
                <w:lang w:val="en-GB" w:eastAsia="zh-CN"/>
              </w:rPr>
            </w:pPr>
            <w:r w:rsidRPr="008C0A41">
              <w:t>4</w:t>
            </w:r>
            <w:r>
              <w:t>3</w:t>
            </w:r>
            <w:r w:rsidRPr="008C0A41">
              <w:t>.</w:t>
            </w:r>
            <w:r>
              <w:t>63</w:t>
            </w:r>
          </w:p>
        </w:tc>
        <w:tc>
          <w:tcPr>
            <w:tcW w:w="1152" w:type="dxa"/>
          </w:tcPr>
          <w:p w14:paraId="06579F17" w14:textId="1F96232B" w:rsidR="005F64B8" w:rsidRDefault="005F64B8" w:rsidP="005F64B8">
            <w:pPr>
              <w:jc w:val="center"/>
              <w:rPr>
                <w:lang w:val="en-GB" w:eastAsia="zh-CN"/>
              </w:rPr>
            </w:pPr>
            <w:proofErr w:type="spellStart"/>
            <w:r w:rsidRPr="008C0A41">
              <w:t>NaN</w:t>
            </w:r>
            <w:proofErr w:type="spellEnd"/>
          </w:p>
        </w:tc>
      </w:tr>
      <w:tr w:rsidR="005F64B8" w14:paraId="38B3A3DA" w14:textId="77777777" w:rsidTr="005F64B8">
        <w:trPr>
          <w:trHeight w:val="576"/>
          <w:jc w:val="center"/>
        </w:trPr>
        <w:tc>
          <w:tcPr>
            <w:tcW w:w="1152" w:type="dxa"/>
          </w:tcPr>
          <w:p w14:paraId="21172B8D" w14:textId="77777777" w:rsidR="005F64B8" w:rsidRDefault="005F64B8" w:rsidP="005F64B8">
            <w:pPr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20</w:t>
            </w:r>
          </w:p>
          <w:p w14:paraId="24660625" w14:textId="10EE9618" w:rsidR="005F64B8" w:rsidRPr="009F65C3" w:rsidRDefault="005F64B8" w:rsidP="005F64B8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1152" w:type="dxa"/>
          </w:tcPr>
          <w:p w14:paraId="790678FA" w14:textId="77777777" w:rsidR="005F64B8" w:rsidRDefault="005F64B8" w:rsidP="005F64B8">
            <w:pPr>
              <w:jc w:val="center"/>
              <w:rPr>
                <w:lang w:val="en-GB" w:eastAsia="zh-CN"/>
              </w:rPr>
            </w:pPr>
            <w:r w:rsidRPr="00921615">
              <w:t>3</w:t>
            </w:r>
            <w:r>
              <w:t>9.56</w:t>
            </w:r>
          </w:p>
        </w:tc>
        <w:tc>
          <w:tcPr>
            <w:tcW w:w="1152" w:type="dxa"/>
          </w:tcPr>
          <w:p w14:paraId="085C103A" w14:textId="5DCFEF34" w:rsidR="005F64B8" w:rsidRDefault="005F64B8" w:rsidP="005F64B8">
            <w:pPr>
              <w:jc w:val="center"/>
              <w:rPr>
                <w:lang w:val="en-GB" w:eastAsia="zh-CN"/>
              </w:rPr>
            </w:pPr>
            <w:r w:rsidRPr="00921615">
              <w:t>4</w:t>
            </w:r>
            <w:r>
              <w:t>2.50</w:t>
            </w:r>
          </w:p>
        </w:tc>
        <w:tc>
          <w:tcPr>
            <w:tcW w:w="1152" w:type="dxa"/>
          </w:tcPr>
          <w:p w14:paraId="4EE728DB" w14:textId="0D187BC7" w:rsidR="005F64B8" w:rsidRDefault="005F64B8" w:rsidP="005F64B8">
            <w:pPr>
              <w:jc w:val="center"/>
              <w:rPr>
                <w:lang w:val="en-GB" w:eastAsia="zh-CN"/>
              </w:rPr>
            </w:pPr>
            <w:r w:rsidRPr="00921615">
              <w:t>43.</w:t>
            </w:r>
            <w:r>
              <w:t>31</w:t>
            </w:r>
          </w:p>
        </w:tc>
        <w:tc>
          <w:tcPr>
            <w:tcW w:w="1152" w:type="dxa"/>
          </w:tcPr>
          <w:p w14:paraId="151744B6" w14:textId="7F514B9E" w:rsidR="005F64B8" w:rsidRDefault="005F64B8" w:rsidP="005F64B8">
            <w:pPr>
              <w:jc w:val="center"/>
              <w:rPr>
                <w:lang w:val="en-GB" w:eastAsia="zh-CN"/>
              </w:rPr>
            </w:pPr>
            <w:r>
              <w:t>43.72</w:t>
            </w:r>
          </w:p>
        </w:tc>
      </w:tr>
    </w:tbl>
    <w:p w14:paraId="3B40C969" w14:textId="77777777" w:rsidR="00A728C5" w:rsidRDefault="00A728C5">
      <w:pPr>
        <w:rPr>
          <w:rFonts w:cs="Arial"/>
        </w:rPr>
      </w:pPr>
    </w:p>
    <w:p w14:paraId="05A77C69" w14:textId="3D908138" w:rsidR="00A728C5" w:rsidRDefault="005F64B8" w:rsidP="005F64B8">
      <w:pPr>
        <w:pStyle w:val="Caption"/>
        <w:tabs>
          <w:tab w:val="clear" w:pos="3119"/>
        </w:tabs>
        <w:ind w:left="0" w:firstLine="0"/>
        <w:jc w:val="center"/>
        <w:rPr>
          <w:rFonts w:cs="Arial"/>
        </w:rPr>
      </w:pPr>
      <w:bookmarkStart w:id="6" w:name="_Ref525317776"/>
      <w:r w:rsidRPr="005F64B8">
        <w:rPr>
          <w:b/>
          <w:sz w:val="20"/>
        </w:rPr>
        <w:t xml:space="preserve">Table </w:t>
      </w:r>
      <w:r w:rsidRPr="005F64B8">
        <w:rPr>
          <w:b/>
          <w:sz w:val="20"/>
        </w:rPr>
        <w:fldChar w:fldCharType="begin"/>
      </w:r>
      <w:r w:rsidRPr="005F64B8">
        <w:rPr>
          <w:b/>
          <w:sz w:val="20"/>
        </w:rPr>
        <w:instrText xml:space="preserve"> SEQ Table \* ARABIC </w:instrText>
      </w:r>
      <w:r w:rsidRPr="005F64B8">
        <w:rPr>
          <w:b/>
          <w:sz w:val="20"/>
        </w:rPr>
        <w:fldChar w:fldCharType="separate"/>
      </w:r>
      <w:r w:rsidR="001617D4">
        <w:rPr>
          <w:b/>
          <w:noProof/>
          <w:sz w:val="20"/>
        </w:rPr>
        <w:t>6</w:t>
      </w:r>
      <w:r w:rsidRPr="005F64B8">
        <w:rPr>
          <w:b/>
          <w:sz w:val="20"/>
        </w:rPr>
        <w:fldChar w:fldCharType="end"/>
      </w:r>
      <w:bookmarkEnd w:id="6"/>
      <w:r w:rsidRPr="005F64B8">
        <w:rPr>
          <w:b/>
          <w:sz w:val="20"/>
        </w:rPr>
        <w:t>: Downlink peak spectral efficiency in bps/Hz</w:t>
      </w:r>
    </w:p>
    <w:p w14:paraId="79CE43D5" w14:textId="49096FC1" w:rsidR="002E56A1" w:rsidRPr="00B36A2E" w:rsidRDefault="00B36A2E" w:rsidP="00B36A2E">
      <w:pPr>
        <w:pStyle w:val="Heading2"/>
      </w:pPr>
      <w:r w:rsidRPr="00B36A2E">
        <w:t xml:space="preserve">Uplink </w:t>
      </w:r>
    </w:p>
    <w:p w14:paraId="0A1122FF" w14:textId="4E7848FB" w:rsidR="00B36A2E" w:rsidRDefault="00B36A2E">
      <w:pPr>
        <w:rPr>
          <w:rFonts w:cs="Arial"/>
        </w:rPr>
      </w:pPr>
    </w:p>
    <w:p w14:paraId="7794B5CC" w14:textId="25C5FB16" w:rsidR="00B36A2E" w:rsidRDefault="00B36A2E">
      <w:pPr>
        <w:rPr>
          <w:rFonts w:cs="Arial"/>
        </w:rPr>
      </w:pPr>
      <w:r>
        <w:rPr>
          <w:rFonts w:cs="Arial"/>
        </w:rPr>
        <w:t>The evaluation parameters</w:t>
      </w:r>
      <w:r w:rsidR="00F5538F">
        <w:rPr>
          <w:rFonts w:cs="Arial"/>
        </w:rPr>
        <w:t xml:space="preserve"> </w:t>
      </w:r>
      <w:r w:rsidR="00F5538F">
        <w:rPr>
          <w:lang w:val="en-GB" w:eastAsia="zh-CN"/>
        </w:rPr>
        <w:t xml:space="preserve">for the uplink are listed in </w:t>
      </w:r>
      <w:r w:rsidR="00F5538F" w:rsidRPr="00F5538F">
        <w:rPr>
          <w:i/>
          <w:lang w:val="en-GB" w:eastAsia="zh-CN"/>
        </w:rPr>
        <w:fldChar w:fldCharType="begin"/>
      </w:r>
      <w:r w:rsidR="00F5538F" w:rsidRPr="00F5538F">
        <w:rPr>
          <w:i/>
          <w:lang w:val="en-GB" w:eastAsia="zh-CN"/>
        </w:rPr>
        <w:instrText xml:space="preserve"> REF _Ref525318951 \h </w:instrText>
      </w:r>
      <w:r w:rsidR="00F5538F">
        <w:rPr>
          <w:i/>
          <w:lang w:val="en-GB" w:eastAsia="zh-CN"/>
        </w:rPr>
        <w:instrText xml:space="preserve"> \* MERGEFORMAT </w:instrText>
      </w:r>
      <w:r w:rsidR="00F5538F" w:rsidRPr="00F5538F">
        <w:rPr>
          <w:i/>
          <w:lang w:val="en-GB" w:eastAsia="zh-CN"/>
        </w:rPr>
      </w:r>
      <w:r w:rsidR="00F5538F" w:rsidRPr="00F5538F">
        <w:rPr>
          <w:i/>
          <w:lang w:val="en-GB" w:eastAsia="zh-CN"/>
        </w:rPr>
        <w:fldChar w:fldCharType="separate"/>
      </w:r>
      <w:r w:rsidR="00F5538F" w:rsidRPr="00F5538F">
        <w:rPr>
          <w:b/>
          <w:i/>
          <w:sz w:val="20"/>
        </w:rPr>
        <w:t>Table 7</w:t>
      </w:r>
      <w:r w:rsidR="00F5538F" w:rsidRPr="00F5538F">
        <w:rPr>
          <w:i/>
          <w:lang w:val="en-GB" w:eastAsia="zh-CN"/>
        </w:rPr>
        <w:fldChar w:fldCharType="end"/>
      </w:r>
      <w:r w:rsidR="00F5538F">
        <w:rPr>
          <w:lang w:val="en-GB" w:eastAsia="zh-CN"/>
        </w:rPr>
        <w:t xml:space="preserve">. The overheads due to DM-RS, PT-RS, SRS, and PUCCH are considered. The ITU peak data rate targets are fulfilled for carrier aggregation of two 400 MHz wide component carriers, see </w:t>
      </w:r>
      <w:r w:rsidR="00F5538F" w:rsidRPr="00F5538F">
        <w:rPr>
          <w:i/>
          <w:lang w:val="en-GB" w:eastAsia="zh-CN"/>
        </w:rPr>
        <w:fldChar w:fldCharType="begin"/>
      </w:r>
      <w:r w:rsidR="00F5538F" w:rsidRPr="00F5538F">
        <w:rPr>
          <w:i/>
          <w:lang w:val="en-GB" w:eastAsia="zh-CN"/>
        </w:rPr>
        <w:instrText xml:space="preserve"> REF _Ref525319044 \h </w:instrText>
      </w:r>
      <w:r w:rsidR="00F5538F">
        <w:rPr>
          <w:i/>
          <w:lang w:val="en-GB" w:eastAsia="zh-CN"/>
        </w:rPr>
        <w:instrText xml:space="preserve"> \* MERGEFORMAT </w:instrText>
      </w:r>
      <w:r w:rsidR="00F5538F" w:rsidRPr="00F5538F">
        <w:rPr>
          <w:i/>
          <w:lang w:val="en-GB" w:eastAsia="zh-CN"/>
        </w:rPr>
      </w:r>
      <w:r w:rsidR="00F5538F" w:rsidRPr="00F5538F">
        <w:rPr>
          <w:i/>
          <w:lang w:val="en-GB" w:eastAsia="zh-CN"/>
        </w:rPr>
        <w:fldChar w:fldCharType="separate"/>
      </w:r>
      <w:r w:rsidR="00F5538F" w:rsidRPr="00F5538F">
        <w:rPr>
          <w:b/>
          <w:i/>
          <w:sz w:val="20"/>
        </w:rPr>
        <w:t>Table 8</w:t>
      </w:r>
      <w:r w:rsidR="00F5538F" w:rsidRPr="00F5538F">
        <w:rPr>
          <w:i/>
          <w:lang w:val="en-GB" w:eastAsia="zh-CN"/>
        </w:rPr>
        <w:fldChar w:fldCharType="end"/>
      </w:r>
      <w:r w:rsidR="00F5538F">
        <w:rPr>
          <w:lang w:val="en-GB" w:eastAsia="zh-CN"/>
        </w:rPr>
        <w:t xml:space="preserve">. All shown combinations exceed the peak spectral efficiency target of 15 bps/Hz, see </w:t>
      </w:r>
      <w:r w:rsidR="00F5538F" w:rsidRPr="00F5538F">
        <w:rPr>
          <w:i/>
          <w:lang w:val="en-GB" w:eastAsia="zh-CN"/>
        </w:rPr>
        <w:fldChar w:fldCharType="begin"/>
      </w:r>
      <w:r w:rsidR="00F5538F" w:rsidRPr="00F5538F">
        <w:rPr>
          <w:i/>
          <w:lang w:val="en-GB" w:eastAsia="zh-CN"/>
        </w:rPr>
        <w:instrText xml:space="preserve"> REF _Ref525319052 \h </w:instrText>
      </w:r>
      <w:r w:rsidR="00F5538F">
        <w:rPr>
          <w:i/>
          <w:lang w:val="en-GB" w:eastAsia="zh-CN"/>
        </w:rPr>
        <w:instrText xml:space="preserve"> \* MERGEFORMAT </w:instrText>
      </w:r>
      <w:r w:rsidR="00F5538F" w:rsidRPr="00F5538F">
        <w:rPr>
          <w:i/>
          <w:lang w:val="en-GB" w:eastAsia="zh-CN"/>
        </w:rPr>
      </w:r>
      <w:r w:rsidR="00F5538F" w:rsidRPr="00F5538F">
        <w:rPr>
          <w:i/>
          <w:lang w:val="en-GB" w:eastAsia="zh-CN"/>
        </w:rPr>
        <w:fldChar w:fldCharType="separate"/>
      </w:r>
      <w:r w:rsidR="00F5538F" w:rsidRPr="00F5538F">
        <w:rPr>
          <w:b/>
          <w:i/>
          <w:sz w:val="20"/>
        </w:rPr>
        <w:t>Table 9</w:t>
      </w:r>
      <w:r w:rsidR="00F5538F" w:rsidRPr="00F5538F">
        <w:rPr>
          <w:i/>
          <w:lang w:val="en-GB" w:eastAsia="zh-CN"/>
        </w:rPr>
        <w:fldChar w:fldCharType="end"/>
      </w:r>
      <w:r w:rsidR="00F5538F">
        <w:rPr>
          <w:lang w:val="en-GB" w:eastAsia="zh-CN"/>
        </w:rPr>
        <w:t xml:space="preserve">. </w:t>
      </w:r>
    </w:p>
    <w:p w14:paraId="2EF2C53B" w14:textId="3285316A" w:rsidR="001617D4" w:rsidRDefault="001617D4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1617D4" w14:paraId="3DA46E87" w14:textId="77777777" w:rsidTr="001617D4">
        <w:trPr>
          <w:trHeight w:val="576"/>
          <w:jc w:val="center"/>
        </w:trPr>
        <w:tc>
          <w:tcPr>
            <w:tcW w:w="4814" w:type="dxa"/>
          </w:tcPr>
          <w:p w14:paraId="5A7922B5" w14:textId="77777777" w:rsidR="001617D4" w:rsidRPr="00FE767F" w:rsidRDefault="001617D4" w:rsidP="001617D4">
            <w:pPr>
              <w:rPr>
                <w:b/>
                <w:lang w:val="en-GB" w:eastAsia="zh-CN"/>
              </w:rPr>
            </w:pPr>
            <w:r w:rsidRPr="00FE767F">
              <w:rPr>
                <w:b/>
                <w:lang w:val="en-GB" w:eastAsia="zh-CN"/>
              </w:rPr>
              <w:t>Parameter</w:t>
            </w:r>
          </w:p>
        </w:tc>
        <w:tc>
          <w:tcPr>
            <w:tcW w:w="4815" w:type="dxa"/>
          </w:tcPr>
          <w:p w14:paraId="74355901" w14:textId="77777777" w:rsidR="001617D4" w:rsidRPr="00FE767F" w:rsidRDefault="001617D4" w:rsidP="001617D4">
            <w:pPr>
              <w:rPr>
                <w:b/>
                <w:lang w:val="en-GB" w:eastAsia="zh-CN"/>
              </w:rPr>
            </w:pPr>
            <w:r w:rsidRPr="00FE767F">
              <w:rPr>
                <w:b/>
                <w:lang w:val="en-GB" w:eastAsia="zh-CN"/>
              </w:rPr>
              <w:t>Setting</w:t>
            </w:r>
          </w:p>
        </w:tc>
      </w:tr>
      <w:tr w:rsidR="001617D4" w14:paraId="5FD7D40A" w14:textId="77777777" w:rsidTr="001617D4">
        <w:trPr>
          <w:trHeight w:val="576"/>
          <w:jc w:val="center"/>
        </w:trPr>
        <w:tc>
          <w:tcPr>
            <w:tcW w:w="4814" w:type="dxa"/>
          </w:tcPr>
          <w:p w14:paraId="683111EC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DM-RS</w:t>
            </w:r>
          </w:p>
        </w:tc>
        <w:tc>
          <w:tcPr>
            <w:tcW w:w="4815" w:type="dxa"/>
          </w:tcPr>
          <w:p w14:paraId="3D89859E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 complete symbol per slot</w:t>
            </w:r>
          </w:p>
        </w:tc>
      </w:tr>
      <w:tr w:rsidR="001617D4" w:rsidRPr="009370F1" w14:paraId="33E99183" w14:textId="77777777" w:rsidTr="001617D4">
        <w:trPr>
          <w:trHeight w:val="576"/>
          <w:jc w:val="center"/>
        </w:trPr>
        <w:tc>
          <w:tcPr>
            <w:tcW w:w="4814" w:type="dxa"/>
          </w:tcPr>
          <w:p w14:paraId="75EE7512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T-RS</w:t>
            </w:r>
          </w:p>
        </w:tc>
        <w:tc>
          <w:tcPr>
            <w:tcW w:w="4815" w:type="dxa"/>
          </w:tcPr>
          <w:p w14:paraId="580E33E4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 subcarrier every 4</w:t>
            </w:r>
            <w:r w:rsidRPr="00131BF7">
              <w:rPr>
                <w:vertAlign w:val="superscript"/>
                <w:lang w:val="en-GB" w:eastAsia="zh-CN"/>
              </w:rPr>
              <w:t>th</w:t>
            </w:r>
            <w:r>
              <w:rPr>
                <w:lang w:val="en-GB" w:eastAsia="zh-CN"/>
              </w:rPr>
              <w:t xml:space="preserve"> PRB, every symbol</w:t>
            </w:r>
          </w:p>
        </w:tc>
      </w:tr>
      <w:tr w:rsidR="001617D4" w14:paraId="720BFDC1" w14:textId="77777777" w:rsidTr="001617D4">
        <w:trPr>
          <w:trHeight w:val="576"/>
          <w:jc w:val="center"/>
        </w:trPr>
        <w:tc>
          <w:tcPr>
            <w:tcW w:w="4814" w:type="dxa"/>
          </w:tcPr>
          <w:p w14:paraId="228026B5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RS</w:t>
            </w:r>
          </w:p>
        </w:tc>
        <w:tc>
          <w:tcPr>
            <w:tcW w:w="4815" w:type="dxa"/>
          </w:tcPr>
          <w:p w14:paraId="2959B89C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 complete symbol every 10 ms</w:t>
            </w:r>
          </w:p>
        </w:tc>
      </w:tr>
      <w:tr w:rsidR="001617D4" w:rsidRPr="009370F1" w14:paraId="534907DD" w14:textId="77777777" w:rsidTr="001617D4">
        <w:trPr>
          <w:trHeight w:val="576"/>
          <w:jc w:val="center"/>
        </w:trPr>
        <w:tc>
          <w:tcPr>
            <w:tcW w:w="4814" w:type="dxa"/>
          </w:tcPr>
          <w:p w14:paraId="5112C116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UCCH</w:t>
            </w:r>
          </w:p>
        </w:tc>
        <w:tc>
          <w:tcPr>
            <w:tcW w:w="4815" w:type="dxa"/>
          </w:tcPr>
          <w:p w14:paraId="57863917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Long PUCCH with 2 PRB over slot in every slot</w:t>
            </w:r>
          </w:p>
        </w:tc>
      </w:tr>
      <w:tr w:rsidR="001617D4" w14:paraId="7947339F" w14:textId="77777777" w:rsidTr="001617D4">
        <w:trPr>
          <w:trHeight w:val="576"/>
          <w:jc w:val="center"/>
        </w:trPr>
        <w:tc>
          <w:tcPr>
            <w:tcW w:w="4814" w:type="dxa"/>
          </w:tcPr>
          <w:p w14:paraId="33BF8154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Number of layers</w:t>
            </w:r>
          </w:p>
        </w:tc>
        <w:tc>
          <w:tcPr>
            <w:tcW w:w="4815" w:type="dxa"/>
          </w:tcPr>
          <w:p w14:paraId="54D13766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4</w:t>
            </w:r>
          </w:p>
        </w:tc>
      </w:tr>
      <w:tr w:rsidR="001617D4" w14:paraId="601D93E0" w14:textId="77777777" w:rsidTr="001617D4">
        <w:trPr>
          <w:trHeight w:val="576"/>
          <w:jc w:val="center"/>
        </w:trPr>
        <w:tc>
          <w:tcPr>
            <w:tcW w:w="4814" w:type="dxa"/>
          </w:tcPr>
          <w:p w14:paraId="3B94465C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odulation format</w:t>
            </w:r>
          </w:p>
        </w:tc>
        <w:tc>
          <w:tcPr>
            <w:tcW w:w="4815" w:type="dxa"/>
          </w:tcPr>
          <w:p w14:paraId="425C0AF8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256QAM</w:t>
            </w:r>
          </w:p>
        </w:tc>
      </w:tr>
      <w:tr w:rsidR="001617D4" w14:paraId="3D89B067" w14:textId="77777777" w:rsidTr="001617D4">
        <w:trPr>
          <w:trHeight w:val="576"/>
          <w:jc w:val="center"/>
        </w:trPr>
        <w:tc>
          <w:tcPr>
            <w:tcW w:w="4814" w:type="dxa"/>
          </w:tcPr>
          <w:p w14:paraId="69BED2A9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de rate</w:t>
            </w:r>
          </w:p>
        </w:tc>
        <w:tc>
          <w:tcPr>
            <w:tcW w:w="4815" w:type="dxa"/>
          </w:tcPr>
          <w:p w14:paraId="58A498E0" w14:textId="77777777" w:rsidR="001617D4" w:rsidRDefault="001617D4" w:rsidP="001617D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.93</w:t>
            </w:r>
          </w:p>
        </w:tc>
      </w:tr>
    </w:tbl>
    <w:p w14:paraId="3AC58633" w14:textId="702C875C" w:rsidR="001617D4" w:rsidRDefault="001617D4">
      <w:pPr>
        <w:rPr>
          <w:rFonts w:cs="Arial"/>
        </w:rPr>
      </w:pPr>
    </w:p>
    <w:p w14:paraId="7751C08A" w14:textId="71575C24" w:rsidR="001617D4" w:rsidRDefault="001617D4" w:rsidP="00F5538F">
      <w:pPr>
        <w:pStyle w:val="Caption"/>
        <w:tabs>
          <w:tab w:val="clear" w:pos="3119"/>
        </w:tabs>
        <w:ind w:left="0" w:firstLine="0"/>
        <w:jc w:val="center"/>
        <w:rPr>
          <w:rFonts w:cs="Arial"/>
        </w:rPr>
      </w:pPr>
      <w:bookmarkStart w:id="7" w:name="_Ref525318951"/>
      <w:r w:rsidRPr="00F5538F">
        <w:rPr>
          <w:b/>
          <w:sz w:val="20"/>
        </w:rPr>
        <w:t xml:space="preserve">Table </w:t>
      </w:r>
      <w:r w:rsidRPr="00F5538F">
        <w:rPr>
          <w:b/>
          <w:sz w:val="20"/>
        </w:rPr>
        <w:fldChar w:fldCharType="begin"/>
      </w:r>
      <w:r w:rsidRPr="00F5538F">
        <w:rPr>
          <w:b/>
          <w:sz w:val="20"/>
        </w:rPr>
        <w:instrText xml:space="preserve"> SEQ Table \* ARABIC </w:instrText>
      </w:r>
      <w:r w:rsidRPr="00F5538F">
        <w:rPr>
          <w:b/>
          <w:sz w:val="20"/>
        </w:rPr>
        <w:fldChar w:fldCharType="separate"/>
      </w:r>
      <w:r w:rsidRPr="00F5538F">
        <w:rPr>
          <w:b/>
          <w:sz w:val="20"/>
        </w:rPr>
        <w:t>7</w:t>
      </w:r>
      <w:r w:rsidRPr="00F5538F">
        <w:rPr>
          <w:b/>
          <w:sz w:val="20"/>
        </w:rPr>
        <w:fldChar w:fldCharType="end"/>
      </w:r>
      <w:bookmarkEnd w:id="7"/>
      <w:r w:rsidRPr="00F5538F">
        <w:rPr>
          <w:b/>
          <w:sz w:val="20"/>
        </w:rPr>
        <w:t>: Evaluation assumptions for peak data rate and peak spectral efficiency on the uplink</w:t>
      </w:r>
    </w:p>
    <w:p w14:paraId="40BAA3BF" w14:textId="4675EFE6" w:rsidR="001617D4" w:rsidRDefault="001617D4">
      <w:pPr>
        <w:rPr>
          <w:rFonts w:cs="Arial"/>
        </w:rPr>
      </w:pPr>
    </w:p>
    <w:p w14:paraId="35811DE0" w14:textId="77777777" w:rsidR="001617D4" w:rsidRDefault="001617D4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97"/>
        <w:gridCol w:w="941"/>
      </w:tblGrid>
      <w:tr w:rsidR="001617D4" w14:paraId="7E9B4AE3" w14:textId="77777777" w:rsidTr="00F5538F">
        <w:trPr>
          <w:trHeight w:val="576"/>
          <w:jc w:val="center"/>
        </w:trPr>
        <w:tc>
          <w:tcPr>
            <w:tcW w:w="941" w:type="dxa"/>
            <w:tcBorders>
              <w:tl2br w:val="single" w:sz="4" w:space="0" w:color="auto"/>
            </w:tcBorders>
          </w:tcPr>
          <w:p w14:paraId="5AD0BC3B" w14:textId="6DF6969B" w:rsidR="001617D4" w:rsidRDefault="001617D4" w:rsidP="001617D4">
            <w:pPr>
              <w:rPr>
                <w:lang w:val="en-GB" w:eastAsia="zh-CN"/>
              </w:rPr>
            </w:pPr>
          </w:p>
        </w:tc>
        <w:tc>
          <w:tcPr>
            <w:tcW w:w="941" w:type="dxa"/>
          </w:tcPr>
          <w:p w14:paraId="06CCE3DE" w14:textId="77777777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50</w:t>
            </w:r>
          </w:p>
          <w:p w14:paraId="14D1F901" w14:textId="1D8DBD5F" w:rsidR="001617D4" w:rsidRPr="009F65C3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4C52F67F" w14:textId="67B78DF2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564A5F79" w14:textId="25C73E8E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97" w:type="dxa"/>
          </w:tcPr>
          <w:p w14:paraId="07CD7E3E" w14:textId="110D23CB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2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7E3D8310" w14:textId="7170D7A1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4022D03A" w14:textId="64DCBD5F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40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18DA026A" w14:textId="129B24BA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</w:tr>
      <w:tr w:rsidR="001617D4" w14:paraId="73A55317" w14:textId="77777777" w:rsidTr="001617D4">
        <w:trPr>
          <w:trHeight w:val="576"/>
          <w:jc w:val="center"/>
        </w:trPr>
        <w:tc>
          <w:tcPr>
            <w:tcW w:w="941" w:type="dxa"/>
          </w:tcPr>
          <w:p w14:paraId="0359E27F" w14:textId="46B73B42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6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2694D104" w14:textId="6D1172DF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41" w:type="dxa"/>
          </w:tcPr>
          <w:p w14:paraId="36234552" w14:textId="77777777" w:rsidR="001617D4" w:rsidRDefault="001617D4" w:rsidP="001617D4">
            <w:pPr>
              <w:jc w:val="center"/>
              <w:rPr>
                <w:lang w:val="en-GB" w:eastAsia="zh-CN"/>
              </w:rPr>
            </w:pPr>
            <w:r w:rsidRPr="006A67F0">
              <w:t>1.</w:t>
            </w:r>
            <w:r>
              <w:t>16</w:t>
            </w:r>
          </w:p>
        </w:tc>
        <w:tc>
          <w:tcPr>
            <w:tcW w:w="941" w:type="dxa"/>
          </w:tcPr>
          <w:p w14:paraId="02271D7B" w14:textId="7CFF45D3" w:rsidR="001617D4" w:rsidRDefault="001617D4" w:rsidP="001617D4">
            <w:pPr>
              <w:jc w:val="center"/>
              <w:rPr>
                <w:lang w:val="en-GB" w:eastAsia="zh-CN"/>
              </w:rPr>
            </w:pPr>
            <w:r w:rsidRPr="006A67F0">
              <w:t>2.</w:t>
            </w:r>
            <w:r>
              <w:t>35</w:t>
            </w:r>
          </w:p>
        </w:tc>
        <w:tc>
          <w:tcPr>
            <w:tcW w:w="997" w:type="dxa"/>
          </w:tcPr>
          <w:p w14:paraId="31A29E1F" w14:textId="6826A031" w:rsidR="001617D4" w:rsidRDefault="001617D4" w:rsidP="001617D4">
            <w:pPr>
              <w:jc w:val="center"/>
              <w:rPr>
                <w:lang w:val="en-GB" w:eastAsia="zh-CN"/>
              </w:rPr>
            </w:pPr>
            <w:r>
              <w:t>4.74</w:t>
            </w:r>
          </w:p>
        </w:tc>
        <w:tc>
          <w:tcPr>
            <w:tcW w:w="941" w:type="dxa"/>
          </w:tcPr>
          <w:p w14:paraId="4698EC12" w14:textId="2CDC7169" w:rsidR="001617D4" w:rsidRDefault="001617D4" w:rsidP="001617D4">
            <w:pPr>
              <w:jc w:val="center"/>
              <w:rPr>
                <w:lang w:val="en-GB" w:eastAsia="zh-CN"/>
              </w:rPr>
            </w:pPr>
            <w:proofErr w:type="spellStart"/>
            <w:r w:rsidRPr="006A67F0">
              <w:t>NaN</w:t>
            </w:r>
            <w:proofErr w:type="spellEnd"/>
          </w:p>
        </w:tc>
      </w:tr>
      <w:tr w:rsidR="001617D4" w14:paraId="6F63172C" w14:textId="77777777" w:rsidTr="001617D4">
        <w:trPr>
          <w:trHeight w:val="576"/>
          <w:jc w:val="center"/>
        </w:trPr>
        <w:tc>
          <w:tcPr>
            <w:tcW w:w="941" w:type="dxa"/>
          </w:tcPr>
          <w:p w14:paraId="7E693774" w14:textId="6C7CC671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20</w:t>
            </w:r>
            <w:r>
              <w:rPr>
                <w:b/>
                <w:lang w:val="en-GB" w:eastAsia="zh-CN"/>
              </w:rPr>
              <w:t xml:space="preserve"> </w:t>
            </w:r>
          </w:p>
          <w:p w14:paraId="2871906B" w14:textId="6F26A284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41" w:type="dxa"/>
          </w:tcPr>
          <w:p w14:paraId="27BE247A" w14:textId="77777777" w:rsidR="001617D4" w:rsidRDefault="001617D4" w:rsidP="001617D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.08</w:t>
            </w:r>
          </w:p>
        </w:tc>
        <w:tc>
          <w:tcPr>
            <w:tcW w:w="941" w:type="dxa"/>
          </w:tcPr>
          <w:p w14:paraId="448A1A5C" w14:textId="77777777" w:rsidR="001617D4" w:rsidRDefault="001617D4" w:rsidP="001617D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.31</w:t>
            </w:r>
          </w:p>
        </w:tc>
        <w:tc>
          <w:tcPr>
            <w:tcW w:w="997" w:type="dxa"/>
          </w:tcPr>
          <w:p w14:paraId="0122248D" w14:textId="77777777" w:rsidR="001617D4" w:rsidRDefault="001617D4" w:rsidP="001617D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.71</w:t>
            </w:r>
          </w:p>
        </w:tc>
        <w:tc>
          <w:tcPr>
            <w:tcW w:w="941" w:type="dxa"/>
          </w:tcPr>
          <w:p w14:paraId="15E0E2A2" w14:textId="77777777" w:rsidR="001617D4" w:rsidRDefault="001617D4" w:rsidP="001617D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9.50</w:t>
            </w:r>
          </w:p>
        </w:tc>
      </w:tr>
    </w:tbl>
    <w:p w14:paraId="5BE08886" w14:textId="08E8676A" w:rsidR="001617D4" w:rsidRDefault="004A1DF7">
      <w:pPr>
        <w:rPr>
          <w:rFonts w:cs="Arial"/>
        </w:rPr>
      </w:pPr>
      <w:r w:rsidRPr="004A1DF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5BF1A" wp14:editId="0B21539F">
                <wp:simplePos x="0" y="0"/>
                <wp:positionH relativeFrom="margin">
                  <wp:posOffset>1684020</wp:posOffset>
                </wp:positionH>
                <wp:positionV relativeFrom="paragraph">
                  <wp:posOffset>-1127760</wp:posOffset>
                </wp:positionV>
                <wp:extent cx="638175" cy="3333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02FFD" w14:textId="77777777" w:rsidR="006E1D3D" w:rsidRPr="006D5BDF" w:rsidRDefault="006E1D3D" w:rsidP="004A1DF7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BF1A" id="Text Box 14" o:spid="_x0000_s1034" type="#_x0000_t202" style="position:absolute;margin-left:132.6pt;margin-top:-88.8pt;width:50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" filled="f" stroked="f">
                <v:textbox>
                  <w:txbxContent>
                    <w:p w14:paraId="6D802FFD" w14:textId="77777777" w:rsidR="006E1D3D" w:rsidRPr="006D5BDF" w:rsidRDefault="006E1D3D" w:rsidP="004A1DF7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DF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F7FAF" wp14:editId="382156D8">
                <wp:simplePos x="0" y="0"/>
                <wp:positionH relativeFrom="margin">
                  <wp:posOffset>1398270</wp:posOffset>
                </wp:positionH>
                <wp:positionV relativeFrom="paragraph">
                  <wp:posOffset>-965835</wp:posOffset>
                </wp:positionV>
                <wp:extent cx="638175" cy="333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E6E6C" w14:textId="77777777" w:rsidR="006E1D3D" w:rsidRPr="006D5BDF" w:rsidRDefault="006E1D3D" w:rsidP="004A1DF7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7FAF" id="Text Box 15" o:spid="_x0000_s1035" type="#_x0000_t202" style="position:absolute;margin-left:110.1pt;margin-top:-76.05pt;width:50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" filled="f" stroked="f">
                <v:textbox>
                  <w:txbxContent>
                    <w:p w14:paraId="390E6E6C" w14:textId="77777777" w:rsidR="006E1D3D" w:rsidRPr="006D5BDF" w:rsidRDefault="006E1D3D" w:rsidP="004A1DF7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AF75D" w14:textId="6910BCFB" w:rsidR="001617D4" w:rsidRDefault="001617D4" w:rsidP="00F5538F">
      <w:pPr>
        <w:pStyle w:val="Caption"/>
        <w:tabs>
          <w:tab w:val="clear" w:pos="3119"/>
        </w:tabs>
        <w:ind w:left="0" w:firstLine="0"/>
        <w:jc w:val="center"/>
        <w:rPr>
          <w:rFonts w:cs="Arial"/>
        </w:rPr>
      </w:pPr>
      <w:bookmarkStart w:id="8" w:name="_Ref525319044"/>
      <w:r w:rsidRPr="00F5538F">
        <w:rPr>
          <w:b/>
          <w:sz w:val="20"/>
        </w:rPr>
        <w:t xml:space="preserve">Table </w:t>
      </w:r>
      <w:r w:rsidRPr="00F5538F">
        <w:rPr>
          <w:b/>
          <w:sz w:val="20"/>
        </w:rPr>
        <w:fldChar w:fldCharType="begin"/>
      </w:r>
      <w:r w:rsidRPr="00F5538F">
        <w:rPr>
          <w:b/>
          <w:sz w:val="20"/>
        </w:rPr>
        <w:instrText xml:space="preserve"> SEQ Table \* ARABIC </w:instrText>
      </w:r>
      <w:r w:rsidRPr="00F5538F">
        <w:rPr>
          <w:b/>
          <w:sz w:val="20"/>
        </w:rPr>
        <w:fldChar w:fldCharType="separate"/>
      </w:r>
      <w:r w:rsidRPr="00F5538F">
        <w:rPr>
          <w:b/>
          <w:sz w:val="20"/>
        </w:rPr>
        <w:t>8</w:t>
      </w:r>
      <w:r w:rsidRPr="00F5538F">
        <w:rPr>
          <w:b/>
          <w:sz w:val="20"/>
        </w:rPr>
        <w:fldChar w:fldCharType="end"/>
      </w:r>
      <w:bookmarkEnd w:id="8"/>
      <w:r w:rsidRPr="00F5538F">
        <w:rPr>
          <w:b/>
          <w:sz w:val="20"/>
        </w:rPr>
        <w:t>: Uplink peak data rates in Gb</w:t>
      </w:r>
      <w:r w:rsidR="00F5538F">
        <w:rPr>
          <w:b/>
          <w:sz w:val="20"/>
        </w:rPr>
        <w:t>its</w:t>
      </w:r>
      <w:r w:rsidRPr="00F5538F">
        <w:rPr>
          <w:b/>
          <w:sz w:val="20"/>
        </w:rPr>
        <w:t>/s</w:t>
      </w:r>
    </w:p>
    <w:p w14:paraId="0966C3E5" w14:textId="77777777" w:rsidR="001617D4" w:rsidRDefault="001617D4">
      <w:pPr>
        <w:rPr>
          <w:rFonts w:cs="Arial"/>
        </w:rPr>
      </w:pPr>
    </w:p>
    <w:p w14:paraId="3E5E5424" w14:textId="7862A50D" w:rsidR="001617D4" w:rsidRDefault="004A1DF7">
      <w:pPr>
        <w:rPr>
          <w:rFonts w:cs="Arial"/>
        </w:rPr>
      </w:pP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D5D18" wp14:editId="560307DE">
                <wp:simplePos x="0" y="0"/>
                <wp:positionH relativeFrom="margin">
                  <wp:posOffset>1413510</wp:posOffset>
                </wp:positionH>
                <wp:positionV relativeFrom="paragraph">
                  <wp:posOffset>307975</wp:posOffset>
                </wp:positionV>
                <wp:extent cx="638175" cy="3333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34E17" w14:textId="5F502FC4" w:rsidR="006E1D3D" w:rsidRPr="006D5BDF" w:rsidRDefault="006E1D3D" w:rsidP="004A1DF7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5D18" id="Text Box 13" o:spid="_x0000_s1036" type="#_x0000_t202" style="position:absolute;margin-left:111.3pt;margin-top:24.25pt;width:50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" filled="f" stroked="f">
                <v:textbox>
                  <w:txbxContent>
                    <w:p w14:paraId="11934E17" w14:textId="5F502FC4" w:rsidR="006E1D3D" w:rsidRPr="006D5BDF" w:rsidRDefault="006E1D3D" w:rsidP="004A1DF7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B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6D062" wp14:editId="40E63704">
                <wp:simplePos x="0" y="0"/>
                <wp:positionH relativeFrom="margin">
                  <wp:posOffset>1699260</wp:posOffset>
                </wp:positionH>
                <wp:positionV relativeFrom="paragraph">
                  <wp:posOffset>146050</wp:posOffset>
                </wp:positionV>
                <wp:extent cx="638175" cy="3333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BA735" w14:textId="77777777" w:rsidR="006E1D3D" w:rsidRPr="006D5BDF" w:rsidRDefault="006E1D3D" w:rsidP="004A1DF7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BDF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D062" id="Text Box 12" o:spid="_x0000_s1037" type="#_x0000_t202" style="position:absolute;margin-left:133.8pt;margin-top:11.5pt;width:50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" filled="f" stroked="f">
                <v:textbox>
                  <w:txbxContent>
                    <w:p w14:paraId="371BA735" w14:textId="77777777" w:rsidR="006E1D3D" w:rsidRPr="006D5BDF" w:rsidRDefault="006E1D3D" w:rsidP="004A1DF7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BDF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50"/>
        <w:gridCol w:w="941"/>
        <w:gridCol w:w="941"/>
        <w:gridCol w:w="941"/>
      </w:tblGrid>
      <w:tr w:rsidR="00F5538F" w14:paraId="57E4BB4C" w14:textId="77777777" w:rsidTr="00F5538F">
        <w:trPr>
          <w:trHeight w:val="576"/>
          <w:jc w:val="center"/>
        </w:trPr>
        <w:tc>
          <w:tcPr>
            <w:tcW w:w="941" w:type="dxa"/>
            <w:tcBorders>
              <w:tl2br w:val="single" w:sz="4" w:space="0" w:color="auto"/>
            </w:tcBorders>
          </w:tcPr>
          <w:p w14:paraId="2F715C25" w14:textId="195F13BC" w:rsidR="00F5538F" w:rsidRDefault="00F5538F" w:rsidP="00F5538F">
            <w:pPr>
              <w:rPr>
                <w:lang w:val="en-GB" w:eastAsia="zh-CN"/>
              </w:rPr>
            </w:pPr>
          </w:p>
        </w:tc>
        <w:tc>
          <w:tcPr>
            <w:tcW w:w="950" w:type="dxa"/>
          </w:tcPr>
          <w:p w14:paraId="2048F061" w14:textId="77777777" w:rsidR="00F5538F" w:rsidRDefault="00F5538F" w:rsidP="00F5538F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50</w:t>
            </w:r>
          </w:p>
          <w:p w14:paraId="2AE8B2C9" w14:textId="293A7662" w:rsidR="00F5538F" w:rsidRPr="009F65C3" w:rsidRDefault="00F5538F" w:rsidP="00F5538F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17FB5F75" w14:textId="4799DA94" w:rsidR="00F5538F" w:rsidRDefault="00F5538F" w:rsidP="00F5538F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00</w:t>
            </w:r>
          </w:p>
          <w:p w14:paraId="3C1F9D77" w14:textId="2189BD55" w:rsidR="00F5538F" w:rsidRPr="009F65C3" w:rsidRDefault="00F5538F" w:rsidP="00F5538F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4732B55A" w14:textId="746338ED" w:rsidR="00F5538F" w:rsidRDefault="00F5538F" w:rsidP="00F5538F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200</w:t>
            </w:r>
          </w:p>
          <w:p w14:paraId="23E8ACE8" w14:textId="7F642A0A" w:rsidR="00F5538F" w:rsidRPr="009F65C3" w:rsidRDefault="00F5538F" w:rsidP="00F5538F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  <w:tc>
          <w:tcPr>
            <w:tcW w:w="941" w:type="dxa"/>
          </w:tcPr>
          <w:p w14:paraId="62F25782" w14:textId="1D8BE226" w:rsidR="00F5538F" w:rsidRDefault="00F5538F" w:rsidP="00F5538F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400</w:t>
            </w:r>
          </w:p>
          <w:p w14:paraId="303E0F7B" w14:textId="0613FB3C" w:rsidR="00F5538F" w:rsidRPr="009F65C3" w:rsidRDefault="00F5538F" w:rsidP="00F5538F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MHz</w:t>
            </w:r>
          </w:p>
        </w:tc>
      </w:tr>
      <w:tr w:rsidR="001617D4" w14:paraId="51C5022A" w14:textId="77777777" w:rsidTr="00F5538F">
        <w:trPr>
          <w:trHeight w:val="576"/>
          <w:jc w:val="center"/>
        </w:trPr>
        <w:tc>
          <w:tcPr>
            <w:tcW w:w="941" w:type="dxa"/>
          </w:tcPr>
          <w:p w14:paraId="73CAF1A8" w14:textId="0D8D14C6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60</w:t>
            </w:r>
          </w:p>
          <w:p w14:paraId="7CF235BC" w14:textId="4BA59E5C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50" w:type="dxa"/>
          </w:tcPr>
          <w:p w14:paraId="73047969" w14:textId="77777777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t>23.12</w:t>
            </w:r>
          </w:p>
        </w:tc>
        <w:tc>
          <w:tcPr>
            <w:tcW w:w="941" w:type="dxa"/>
          </w:tcPr>
          <w:p w14:paraId="0DB2A4C3" w14:textId="1A6F7DA2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t>23.52</w:t>
            </w:r>
          </w:p>
        </w:tc>
        <w:tc>
          <w:tcPr>
            <w:tcW w:w="941" w:type="dxa"/>
          </w:tcPr>
          <w:p w14:paraId="19678ACF" w14:textId="423381AC" w:rsidR="001617D4" w:rsidRDefault="001617D4" w:rsidP="00F5538F">
            <w:pPr>
              <w:jc w:val="center"/>
              <w:rPr>
                <w:lang w:val="en-GB" w:eastAsia="zh-CN"/>
              </w:rPr>
            </w:pPr>
            <w:r w:rsidRPr="00D473DF">
              <w:t>2</w:t>
            </w:r>
            <w:r>
              <w:t>3.72</w:t>
            </w:r>
          </w:p>
        </w:tc>
        <w:tc>
          <w:tcPr>
            <w:tcW w:w="941" w:type="dxa"/>
          </w:tcPr>
          <w:p w14:paraId="3444E2FE" w14:textId="4D028ACF" w:rsidR="001617D4" w:rsidRDefault="001617D4" w:rsidP="00F5538F">
            <w:pPr>
              <w:jc w:val="center"/>
              <w:rPr>
                <w:lang w:val="en-GB" w:eastAsia="zh-CN"/>
              </w:rPr>
            </w:pPr>
            <w:proofErr w:type="spellStart"/>
            <w:r w:rsidRPr="00D473DF">
              <w:t>NaN</w:t>
            </w:r>
            <w:proofErr w:type="spellEnd"/>
          </w:p>
        </w:tc>
      </w:tr>
      <w:tr w:rsidR="001617D4" w14:paraId="56EA4ED8" w14:textId="77777777" w:rsidTr="00F5538F">
        <w:trPr>
          <w:trHeight w:val="576"/>
          <w:jc w:val="center"/>
        </w:trPr>
        <w:tc>
          <w:tcPr>
            <w:tcW w:w="941" w:type="dxa"/>
          </w:tcPr>
          <w:p w14:paraId="75E71286" w14:textId="3D5FEC99" w:rsidR="001617D4" w:rsidRDefault="001617D4" w:rsidP="001617D4">
            <w:pPr>
              <w:tabs>
                <w:tab w:val="left" w:pos="489"/>
                <w:tab w:val="right" w:pos="652"/>
              </w:tabs>
              <w:jc w:val="center"/>
              <w:rPr>
                <w:b/>
                <w:lang w:val="en-GB" w:eastAsia="zh-CN"/>
              </w:rPr>
            </w:pPr>
            <w:r w:rsidRPr="009F65C3">
              <w:rPr>
                <w:b/>
                <w:lang w:val="en-GB" w:eastAsia="zh-CN"/>
              </w:rPr>
              <w:t>120</w:t>
            </w:r>
          </w:p>
          <w:p w14:paraId="0DF0E193" w14:textId="3CBE9D3C" w:rsidR="001617D4" w:rsidRPr="009F65C3" w:rsidRDefault="001617D4" w:rsidP="001617D4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kHz</w:t>
            </w:r>
          </w:p>
        </w:tc>
        <w:tc>
          <w:tcPr>
            <w:tcW w:w="950" w:type="dxa"/>
          </w:tcPr>
          <w:p w14:paraId="6D0A6F7C" w14:textId="77777777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1.61</w:t>
            </w:r>
          </w:p>
        </w:tc>
        <w:tc>
          <w:tcPr>
            <w:tcW w:w="941" w:type="dxa"/>
          </w:tcPr>
          <w:p w14:paraId="4463D2E5" w14:textId="7594138B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t>23.14</w:t>
            </w:r>
          </w:p>
        </w:tc>
        <w:tc>
          <w:tcPr>
            <w:tcW w:w="941" w:type="dxa"/>
          </w:tcPr>
          <w:p w14:paraId="449E75EE" w14:textId="4CBEAE5C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t>23.54</w:t>
            </w:r>
          </w:p>
        </w:tc>
        <w:tc>
          <w:tcPr>
            <w:tcW w:w="941" w:type="dxa"/>
          </w:tcPr>
          <w:p w14:paraId="0E1F0408" w14:textId="4A33EACB" w:rsidR="001617D4" w:rsidRDefault="001617D4" w:rsidP="00F5538F">
            <w:pPr>
              <w:jc w:val="center"/>
              <w:rPr>
                <w:lang w:val="en-GB" w:eastAsia="zh-CN"/>
              </w:rPr>
            </w:pPr>
            <w:r>
              <w:t>23.74</w:t>
            </w:r>
          </w:p>
        </w:tc>
      </w:tr>
    </w:tbl>
    <w:p w14:paraId="6EF01957" w14:textId="77777777" w:rsidR="001617D4" w:rsidRDefault="001617D4">
      <w:pPr>
        <w:rPr>
          <w:rFonts w:cs="Arial"/>
        </w:rPr>
      </w:pPr>
    </w:p>
    <w:p w14:paraId="3C00BCC1" w14:textId="111E48C7" w:rsidR="001617D4" w:rsidRDefault="001617D4" w:rsidP="00F5538F">
      <w:pPr>
        <w:pStyle w:val="Caption"/>
        <w:tabs>
          <w:tab w:val="clear" w:pos="3119"/>
        </w:tabs>
        <w:ind w:left="0" w:firstLine="0"/>
        <w:jc w:val="center"/>
        <w:rPr>
          <w:rFonts w:cs="Arial"/>
        </w:rPr>
      </w:pPr>
      <w:bookmarkStart w:id="9" w:name="_Ref525319052"/>
      <w:r w:rsidRPr="00F5538F">
        <w:rPr>
          <w:b/>
          <w:sz w:val="20"/>
        </w:rPr>
        <w:t xml:space="preserve">Table </w:t>
      </w:r>
      <w:r w:rsidRPr="00F5538F">
        <w:rPr>
          <w:b/>
          <w:sz w:val="20"/>
        </w:rPr>
        <w:fldChar w:fldCharType="begin"/>
      </w:r>
      <w:r w:rsidRPr="00F5538F">
        <w:rPr>
          <w:b/>
          <w:sz w:val="20"/>
        </w:rPr>
        <w:instrText xml:space="preserve"> SEQ Table \* ARABIC </w:instrText>
      </w:r>
      <w:r w:rsidRPr="00F5538F">
        <w:rPr>
          <w:b/>
          <w:sz w:val="20"/>
        </w:rPr>
        <w:fldChar w:fldCharType="separate"/>
      </w:r>
      <w:r w:rsidRPr="00F5538F">
        <w:rPr>
          <w:b/>
          <w:sz w:val="20"/>
        </w:rPr>
        <w:t>9</w:t>
      </w:r>
      <w:r w:rsidRPr="00F5538F">
        <w:rPr>
          <w:b/>
          <w:sz w:val="20"/>
        </w:rPr>
        <w:fldChar w:fldCharType="end"/>
      </w:r>
      <w:bookmarkEnd w:id="9"/>
      <w:r w:rsidRPr="00F5538F">
        <w:rPr>
          <w:b/>
          <w:sz w:val="20"/>
        </w:rPr>
        <w:t>: Uplink peak spectral efficiency in bits/s/Hz</w:t>
      </w:r>
    </w:p>
    <w:p w14:paraId="35B3C15B" w14:textId="77777777" w:rsidR="001445DB" w:rsidRDefault="007A5066" w:rsidP="001617D4">
      <w:pPr>
        <w:pStyle w:val="Heading1"/>
      </w:pPr>
      <w:r>
        <w:t>Conclusion</w:t>
      </w:r>
    </w:p>
    <w:p w14:paraId="40C1BF22" w14:textId="51DAA5AD" w:rsidR="007A5066" w:rsidRDefault="007A5066">
      <w:pPr>
        <w:rPr>
          <w:rFonts w:cs="Arial"/>
        </w:rPr>
      </w:pPr>
    </w:p>
    <w:p w14:paraId="4C12BE34" w14:textId="34A73F82" w:rsidR="001617D4" w:rsidRDefault="001617D4">
      <w:pPr>
        <w:rPr>
          <w:rFonts w:cs="Arial"/>
        </w:rPr>
      </w:pPr>
      <w:r>
        <w:rPr>
          <w:rFonts w:cs="Arial"/>
        </w:rPr>
        <w:t xml:space="preserve">In this contribution, </w:t>
      </w:r>
      <w:r w:rsidR="00F5538F">
        <w:rPr>
          <w:rFonts w:cs="Arial"/>
        </w:rPr>
        <w:t xml:space="preserve">NR was evaluated with respect to peak data-rate, peak spectral efficiency as well as bandwidth and shown to fulfil all the ITU-R targets for these technical performance requirements. </w:t>
      </w:r>
    </w:p>
    <w:p w14:paraId="4FEEA0E7" w14:textId="77777777" w:rsidR="007A5066" w:rsidRDefault="007A5066" w:rsidP="00F5538F">
      <w:pPr>
        <w:pStyle w:val="Heading1"/>
      </w:pPr>
      <w:r>
        <w:t xml:space="preserve">References </w:t>
      </w:r>
    </w:p>
    <w:p w14:paraId="57E0C460" w14:textId="77777777" w:rsidR="007A5066" w:rsidRDefault="007A5066">
      <w:pPr>
        <w:rPr>
          <w:rFonts w:cs="Arial"/>
        </w:rPr>
      </w:pPr>
    </w:p>
    <w:p w14:paraId="6C47DA29" w14:textId="77777777" w:rsidR="007A5066" w:rsidRDefault="007A5066" w:rsidP="007A5066">
      <w:pPr>
        <w:pStyle w:val="Reference"/>
        <w:rPr>
          <w:lang w:eastAsia="zh-CN"/>
        </w:rPr>
      </w:pPr>
      <w:bookmarkStart w:id="10" w:name="_Ref524970280"/>
      <w:r>
        <w:rPr>
          <w:lang w:eastAsia="zh-CN"/>
        </w:rPr>
        <w:t xml:space="preserve">ITU-R Report </w:t>
      </w:r>
      <w:hyperlink r:id="rId8" w:history="1">
        <w:r w:rsidRPr="00E21045">
          <w:rPr>
            <w:rStyle w:val="Hyperlink"/>
            <w:lang w:eastAsia="zh-CN"/>
          </w:rPr>
          <w:t>M.2412</w:t>
        </w:r>
      </w:hyperlink>
      <w:r>
        <w:rPr>
          <w:lang w:eastAsia="zh-CN"/>
        </w:rPr>
        <w:t>, “</w:t>
      </w:r>
      <w:r>
        <w:rPr>
          <w:rFonts w:cs="Segoe UI"/>
          <w:color w:val="000000"/>
        </w:rPr>
        <w:t>Guidelines for evaluation of radio interface technologies for IMT-2020</w:t>
      </w:r>
      <w:r>
        <w:rPr>
          <w:lang w:eastAsia="zh-CN"/>
        </w:rPr>
        <w:t>”</w:t>
      </w:r>
      <w:bookmarkEnd w:id="10"/>
    </w:p>
    <w:bookmarkStart w:id="11" w:name="_Ref524970502"/>
    <w:p w14:paraId="1B895168" w14:textId="3DA94D55" w:rsidR="007A5066" w:rsidRDefault="00006A92" w:rsidP="007A5066">
      <w:pPr>
        <w:pStyle w:val="Reference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://www.3gpp.org/ftp/tsg_ran/WG4_Radio/TSGR4_87/Docs/R4-1806932.zip" </w:instrText>
      </w:r>
      <w:r>
        <w:rPr>
          <w:lang w:eastAsia="zh-CN"/>
        </w:rPr>
        <w:fldChar w:fldCharType="separate"/>
      </w:r>
      <w:r w:rsidR="007A5066" w:rsidRPr="00006A92">
        <w:rPr>
          <w:rStyle w:val="Hyperlink"/>
          <w:lang w:val="en-GB" w:eastAsia="zh-CN"/>
        </w:rPr>
        <w:t>R4-1806932</w:t>
      </w:r>
      <w:r>
        <w:rPr>
          <w:lang w:eastAsia="zh-CN"/>
        </w:rPr>
        <w:fldChar w:fldCharType="end"/>
      </w:r>
      <w:r w:rsidR="007A5066">
        <w:rPr>
          <w:lang w:eastAsia="zh-CN"/>
        </w:rPr>
        <w:t>, “</w:t>
      </w:r>
      <w:r w:rsidR="007A5066" w:rsidRPr="00E76DBA">
        <w:rPr>
          <w:lang w:eastAsia="zh-CN"/>
        </w:rPr>
        <w:t>TS 38.104 Combined updates (NSA) from RAN4 #86bis and RAN4 #87</w:t>
      </w:r>
      <w:r w:rsidR="007A5066">
        <w:rPr>
          <w:lang w:eastAsia="zh-CN"/>
        </w:rPr>
        <w:t>,” Ericsson</w:t>
      </w:r>
      <w:bookmarkEnd w:id="11"/>
    </w:p>
    <w:p w14:paraId="31393DC7" w14:textId="77777777" w:rsidR="007A5066" w:rsidRDefault="007A5066" w:rsidP="00F5538F">
      <w:pPr>
        <w:pStyle w:val="Reference"/>
        <w:rPr>
          <w:lang w:eastAsia="zh-CN"/>
        </w:rPr>
      </w:pPr>
      <w:r>
        <w:rPr>
          <w:lang w:eastAsia="zh-CN"/>
        </w:rPr>
        <w:t xml:space="preserve">ITU-R Report </w:t>
      </w:r>
      <w:hyperlink r:id="rId9" w:history="1">
        <w:r w:rsidRPr="00F6492F">
          <w:rPr>
            <w:rStyle w:val="Hyperlink"/>
            <w:lang w:eastAsia="zh-CN"/>
          </w:rPr>
          <w:t>M.2411</w:t>
        </w:r>
      </w:hyperlink>
      <w:r>
        <w:rPr>
          <w:lang w:eastAsia="zh-CN"/>
        </w:rPr>
        <w:t>, “</w:t>
      </w:r>
      <w:r>
        <w:rPr>
          <w:rFonts w:cs="Segoe UI"/>
          <w:color w:val="000000"/>
        </w:rPr>
        <w:t>Requirements, evaluation criteria and submission templates for the development of IMT-2020</w:t>
      </w:r>
      <w:r>
        <w:rPr>
          <w:lang w:eastAsia="zh-CN"/>
        </w:rPr>
        <w:t>”</w:t>
      </w:r>
    </w:p>
    <w:bookmarkStart w:id="12" w:name="_Ref525500987"/>
    <w:p w14:paraId="5EA9B2FC" w14:textId="77777777" w:rsidR="001B5014" w:rsidRPr="001B5014" w:rsidRDefault="002162FA" w:rsidP="001B5014">
      <w:pPr>
        <w:pStyle w:val="Reference"/>
        <w:rPr>
          <w:lang w:eastAsia="zh-CN"/>
        </w:rPr>
      </w:pPr>
      <w:r>
        <w:rPr>
          <w:rStyle w:val="Hyperlink"/>
          <w:rFonts w:eastAsia="Times New Roman"/>
        </w:rPr>
        <w:lastRenderedPageBreak/>
        <w:fldChar w:fldCharType="begin"/>
      </w:r>
      <w:r>
        <w:rPr>
          <w:rStyle w:val="Hyperlink"/>
          <w:rFonts w:eastAsia="Times New Roman"/>
        </w:rPr>
        <w:instrText xml:space="preserve"> HYPERLINK "http://www.3gpp.org/ftp/tsg_ran/WG1_RL1/TSGR1_94/Docs/R1-1809934.zip" </w:instrText>
      </w:r>
      <w:r>
        <w:rPr>
          <w:rStyle w:val="Hyperlink"/>
          <w:rFonts w:eastAsia="Times New Roman"/>
        </w:rPr>
        <w:fldChar w:fldCharType="separate"/>
      </w:r>
      <w:r w:rsidR="001B5014">
        <w:rPr>
          <w:rStyle w:val="Hyperlink"/>
          <w:rFonts w:eastAsia="Times New Roman"/>
        </w:rPr>
        <w:t>R1-1809934</w:t>
      </w:r>
      <w:r>
        <w:rPr>
          <w:rStyle w:val="Hyperlink"/>
          <w:rFonts w:eastAsia="Times New Roman"/>
        </w:rPr>
        <w:fldChar w:fldCharType="end"/>
      </w:r>
      <w:r w:rsidR="001B5014">
        <w:t xml:space="preserve">, </w:t>
      </w:r>
      <w:r w:rsidR="001B5014" w:rsidRPr="001B5014">
        <w:rPr>
          <w:rFonts w:eastAsia="Times New Roman"/>
        </w:rPr>
        <w:t>Summary on discussion on IMT-2020 evaluation for peak data rate and peak spectral efficiency</w:t>
      </w:r>
      <w:r w:rsidR="001B5014">
        <w:rPr>
          <w:rFonts w:eastAsia="Times New Roman"/>
        </w:rPr>
        <w:t>,” Huawei</w:t>
      </w:r>
      <w:bookmarkEnd w:id="12"/>
    </w:p>
    <w:bookmarkStart w:id="13" w:name="_Ref525501004"/>
    <w:p w14:paraId="217B27F1" w14:textId="5DB59725" w:rsidR="001B5014" w:rsidRPr="001B5014" w:rsidRDefault="002162FA" w:rsidP="001B5014">
      <w:pPr>
        <w:pStyle w:val="Reference"/>
        <w:rPr>
          <w:rStyle w:val="Hyperlink"/>
          <w:color w:val="auto"/>
          <w:u w:val="none"/>
        </w:rPr>
        <w:sectPr w:rsidR="001B5014" w:rsidRPr="001B5014" w:rsidSect="002E56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9"/>
          <w:pgMar w:top="567" w:right="1134" w:bottom="1928" w:left="1417" w:header="567" w:footer="567" w:gutter="0"/>
          <w:cols w:space="708"/>
          <w:titlePg/>
          <w:docGrid w:linePitch="360"/>
        </w:sectPr>
      </w:pPr>
      <w:r>
        <w:rPr>
          <w:rStyle w:val="Hyperlink"/>
          <w:rFonts w:eastAsia="Times New Roman"/>
        </w:rPr>
        <w:fldChar w:fldCharType="begin"/>
      </w:r>
      <w:r>
        <w:rPr>
          <w:rStyle w:val="Hyperlink"/>
          <w:rFonts w:eastAsia="Times New Roman"/>
        </w:rPr>
        <w:instrText xml:space="preserve"> HYPERLINK "http://www.3gpp.org/ftp/TSG_RAN/WG1_RL1/TSGR1_92b/Docs/R1-1805641.zip" </w:instrText>
      </w:r>
      <w:r>
        <w:rPr>
          <w:rStyle w:val="Hyperlink"/>
          <w:rFonts w:eastAsia="Times New Roman"/>
        </w:rPr>
        <w:fldChar w:fldCharType="separate"/>
      </w:r>
      <w:r w:rsidR="001B5014">
        <w:rPr>
          <w:rStyle w:val="Hyperlink"/>
          <w:rFonts w:eastAsia="Times New Roman"/>
        </w:rPr>
        <w:t>R1-1805641</w:t>
      </w:r>
      <w:r>
        <w:rPr>
          <w:rStyle w:val="Hyperlink"/>
          <w:rFonts w:eastAsia="Times New Roman"/>
        </w:rPr>
        <w:fldChar w:fldCharType="end"/>
      </w:r>
      <w:r w:rsidR="001B5014">
        <w:t>, “</w:t>
      </w:r>
      <w:r w:rsidR="001B5014" w:rsidRPr="001B5014">
        <w:rPr>
          <w:rFonts w:eastAsia="Times New Roman"/>
        </w:rPr>
        <w:t>Way Forward on NR</w:t>
      </w:r>
      <w:r w:rsidR="001B5014">
        <w:rPr>
          <w:rFonts w:eastAsia="Times New Roman"/>
        </w:rPr>
        <w:t xml:space="preserve"> </w:t>
      </w:r>
      <w:r w:rsidR="001B5014" w:rsidRPr="001B5014">
        <w:rPr>
          <w:rFonts w:eastAsia="Times New Roman"/>
        </w:rPr>
        <w:t>Peak Data Rate Formula</w:t>
      </w:r>
      <w:r w:rsidR="001B5014">
        <w:rPr>
          <w:rFonts w:eastAsia="Times New Roman"/>
        </w:rPr>
        <w:t xml:space="preserve">,” </w:t>
      </w:r>
      <w:r w:rsidR="001B5014" w:rsidRPr="001B5014">
        <w:rPr>
          <w:rFonts w:eastAsia="Times New Roman"/>
          <w:lang w:val="en-US"/>
        </w:rPr>
        <w:t xml:space="preserve">Intel, Samsung, MediaTek, Huawei, </w:t>
      </w:r>
      <w:proofErr w:type="spellStart"/>
      <w:r w:rsidR="001B5014" w:rsidRPr="001B5014">
        <w:rPr>
          <w:rFonts w:eastAsia="Times New Roman"/>
          <w:lang w:val="en-US"/>
        </w:rPr>
        <w:t>HiSilicon</w:t>
      </w:r>
      <w:proofErr w:type="spellEnd"/>
      <w:r w:rsidR="001B5014" w:rsidRPr="001B5014">
        <w:rPr>
          <w:rFonts w:eastAsia="Times New Roman"/>
          <w:lang w:val="en-US"/>
        </w:rPr>
        <w:t>, Apple, Vivo, OPPO</w:t>
      </w:r>
      <w:bookmarkEnd w:id="13"/>
    </w:p>
    <w:p w14:paraId="7AAE3916" w14:textId="5EAAE8E6" w:rsidR="004A1DF7" w:rsidRDefault="004A1DF7" w:rsidP="00F5538F">
      <w:pPr>
        <w:pStyle w:val="BodyText"/>
        <w:ind w:left="0"/>
      </w:pPr>
    </w:p>
    <w:sectPr w:rsidR="004A1DF7" w:rsidSect="002E56A1">
      <w:headerReference w:type="default" r:id="rId16"/>
      <w:footerReference w:type="default" r:id="rId17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FFF5" w14:textId="77777777" w:rsidR="00960E5C" w:rsidRDefault="00960E5C" w:rsidP="001445DB">
      <w:r>
        <w:separator/>
      </w:r>
    </w:p>
  </w:endnote>
  <w:endnote w:type="continuationSeparator" w:id="0">
    <w:p w14:paraId="574EDE83" w14:textId="77777777" w:rsidR="00960E5C" w:rsidRDefault="00960E5C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icsson Sans Ligh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1EE3" w14:textId="77777777" w:rsidR="00A60D03" w:rsidRDefault="00A6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9A04" w14:textId="77777777" w:rsidR="00A60D03" w:rsidRDefault="00A60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3960"/>
      <w:gridCol w:w="5538"/>
    </w:tblGrid>
    <w:tr w:rsidR="006E1D3D" w:rsidRPr="00A60D03" w14:paraId="62255B4B" w14:textId="77777777" w:rsidTr="004E6161">
      <w:tc>
        <w:tcPr>
          <w:tcW w:w="3960" w:type="dxa"/>
        </w:tcPr>
        <w:p w14:paraId="5F9FF27D" w14:textId="044DC6FC" w:rsidR="006E1D3D" w:rsidRPr="00A60D03" w:rsidRDefault="006E1D3D" w:rsidP="00051467">
          <w:pPr>
            <w:pStyle w:val="FooterText"/>
          </w:pPr>
          <w:r w:rsidRPr="00A60D03">
            <w:fldChar w:fldCharType="begin"/>
          </w:r>
          <w:r w:rsidRPr="00A60D03">
            <w:instrText xml:space="preserve"> DOCPROPERTY "DocNo"  "LangCode" \* MERGEFORMAT </w:instrText>
          </w:r>
          <w:r w:rsidRPr="00A60D03">
            <w:fldChar w:fldCharType="end"/>
          </w:r>
          <w:r w:rsidRPr="00A60D03">
            <w:t xml:space="preserve">  </w:t>
          </w:r>
          <w:r w:rsidR="009F617F" w:rsidRPr="00A60D03">
            <w:fldChar w:fldCharType="begin"/>
          </w:r>
          <w:r w:rsidR="009F617F" w:rsidRPr="00A60D03">
            <w:instrText xml:space="preserve"> DOCPROPERTY "Rev"  \* MERGEFORMAT </w:instrText>
          </w:r>
          <w:r w:rsidR="009F617F" w:rsidRPr="00A60D03">
            <w:fldChar w:fldCharType="separate"/>
          </w:r>
          <w:r w:rsidR="009F617F">
            <w:t>Rev</w:t>
          </w:r>
          <w:r w:rsidR="009F617F" w:rsidRPr="00A60D03">
            <w:fldChar w:fldCharType="end"/>
          </w:r>
          <w:r w:rsidRPr="00A60D03">
            <w:t xml:space="preserve"> </w:t>
          </w:r>
          <w:r w:rsidR="009F617F" w:rsidRPr="00A60D03">
            <w:fldChar w:fldCharType="begin"/>
          </w:r>
          <w:r w:rsidR="009F617F" w:rsidRPr="00A60D03">
            <w:instrText xml:space="preserve"> DOCPROPERTY "Revision"  \* MERGEFORMAT </w:instrText>
          </w:r>
          <w:r w:rsidR="009F617F" w:rsidRPr="00A60D03">
            <w:fldChar w:fldCharType="separate"/>
          </w:r>
          <w:r w:rsidR="009F617F">
            <w:t>PA1</w:t>
          </w:r>
          <w:r w:rsidR="009F617F" w:rsidRPr="00A60D03">
            <w:fldChar w:fldCharType="end"/>
          </w:r>
        </w:p>
      </w:tc>
      <w:tc>
        <w:tcPr>
          <w:tcW w:w="5538" w:type="dxa"/>
        </w:tcPr>
        <w:p w14:paraId="16269B6D" w14:textId="77777777" w:rsidR="006E1D3D" w:rsidRPr="00A60D03" w:rsidRDefault="006E1D3D" w:rsidP="005322DA">
          <w:pPr>
            <w:rPr>
              <w:color w:val="666666"/>
              <w:sz w:val="12"/>
              <w:szCs w:val="12"/>
            </w:rPr>
          </w:pPr>
        </w:p>
      </w:tc>
    </w:tr>
  </w:tbl>
  <w:p w14:paraId="4E2C3D03" w14:textId="77777777" w:rsidR="006E1D3D" w:rsidRDefault="006E1D3D" w:rsidP="00053941">
    <w:pPr>
      <w:rPr>
        <w:color w:val="666666"/>
        <w:sz w:val="12"/>
        <w:szCs w:val="12"/>
      </w:rPr>
    </w:pPr>
  </w:p>
  <w:p w14:paraId="122D8418" w14:textId="77777777" w:rsidR="006E1D3D" w:rsidRDefault="006E1D3D" w:rsidP="00053941">
    <w:pPr>
      <w:rPr>
        <w:color w:val="666666"/>
        <w:sz w:val="12"/>
        <w:szCs w:val="12"/>
      </w:rPr>
    </w:pPr>
  </w:p>
  <w:p w14:paraId="773144B0" w14:textId="77777777" w:rsidR="006E1D3D" w:rsidRPr="00051467" w:rsidRDefault="006E1D3D" w:rsidP="00053941">
    <w:pPr>
      <w:rPr>
        <w:color w:val="666666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6E1D3D" w:rsidRPr="00A60D03" w14:paraId="3FA3EC5B" w14:textId="77777777" w:rsidTr="00210852">
      <w:trPr>
        <w:cantSplit/>
      </w:trPr>
      <w:tc>
        <w:tcPr>
          <w:tcW w:w="4968" w:type="dxa"/>
        </w:tcPr>
        <w:p w14:paraId="1DE14CDB" w14:textId="033C7F92" w:rsidR="006E1D3D" w:rsidRPr="00A60D03" w:rsidRDefault="006E1D3D" w:rsidP="00A75FB4">
          <w:pPr>
            <w:pStyle w:val="FooterText"/>
          </w:pPr>
          <w:r w:rsidRPr="00A60D03">
            <w:fldChar w:fldCharType="begin"/>
          </w:r>
          <w:r w:rsidRPr="00A60D03">
            <w:instrText xml:space="preserve"> DOCPROPERTY "DocNo"  "LangCode" \* MERGEFORMAT </w:instrText>
          </w:r>
          <w:r w:rsidRPr="00A60D03">
            <w:fldChar w:fldCharType="end"/>
          </w:r>
          <w:r w:rsidRPr="00A60D03">
            <w:t xml:space="preserve">  </w:t>
          </w:r>
          <w:r w:rsidR="009F617F" w:rsidRPr="00A60D03">
            <w:fldChar w:fldCharType="begin"/>
          </w:r>
          <w:r w:rsidR="009F617F" w:rsidRPr="00A60D03">
            <w:instrText xml:space="preserve"> DOCPROPERTY "Rev"  \* MERGEFORMAT </w:instrText>
          </w:r>
          <w:r w:rsidR="009F617F" w:rsidRPr="00A60D03">
            <w:fldChar w:fldCharType="separate"/>
          </w:r>
          <w:r w:rsidR="00A60D03">
            <w:t>Rev</w:t>
          </w:r>
          <w:r w:rsidR="009F617F" w:rsidRPr="00A60D03">
            <w:fldChar w:fldCharType="end"/>
          </w:r>
          <w:r w:rsidRPr="00A60D03">
            <w:t xml:space="preserve"> </w:t>
          </w:r>
          <w:r w:rsidR="009F617F" w:rsidRPr="00A60D03">
            <w:fldChar w:fldCharType="begin"/>
          </w:r>
          <w:r w:rsidR="009F617F" w:rsidRPr="00A60D03">
            <w:instrText xml:space="preserve"> DOCPROPERTY "Revision"  \* MERGEFORMAT </w:instrText>
          </w:r>
          <w:r w:rsidR="009F617F" w:rsidRPr="00A60D03">
            <w:fldChar w:fldCharType="separate"/>
          </w:r>
          <w:r w:rsidR="00A60D03">
            <w:t>PA1</w:t>
          </w:r>
          <w:r w:rsidR="009F617F" w:rsidRPr="00A60D03">
            <w:fldChar w:fldCharType="end"/>
          </w:r>
          <w:r w:rsidRPr="00A60D03">
            <w:t xml:space="preserve">    </w:t>
          </w:r>
          <w:r w:rsidR="009F617F" w:rsidRPr="00A60D03">
            <w:fldChar w:fldCharType="begin"/>
          </w:r>
          <w:r w:rsidR="009F617F" w:rsidRPr="00A60D03">
            <w:instrText xml:space="preserve"> DOCPROPERTY "Date"  \* MERGEFORMAT </w:instrText>
          </w:r>
          <w:r w:rsidR="009F617F" w:rsidRPr="00A60D03">
            <w:fldChar w:fldCharType="separate"/>
          </w:r>
          <w:r w:rsidR="00A60D03">
            <w:t>2018-09-20</w:t>
          </w:r>
          <w:r w:rsidR="009F617F" w:rsidRPr="00A60D03">
            <w:fldChar w:fldCharType="end"/>
          </w:r>
        </w:p>
      </w:tc>
      <w:tc>
        <w:tcPr>
          <w:tcW w:w="3780" w:type="dxa"/>
        </w:tcPr>
        <w:p w14:paraId="674E3291" w14:textId="0E7DAE09" w:rsidR="006E1D3D" w:rsidRPr="00A60D03" w:rsidRDefault="006E1D3D" w:rsidP="007054E8">
          <w:pPr>
            <w:pStyle w:val="FooterText"/>
          </w:pPr>
          <w:r w:rsidRPr="00A60D03">
            <w:sym w:font="Symbol" w:char="F0D3"/>
          </w:r>
          <w:r w:rsidRPr="00A60D03">
            <w:t xml:space="preserve"> </w:t>
          </w:r>
          <w:r w:rsidR="009F617F" w:rsidRPr="00A60D03">
            <w:fldChar w:fldCharType="begin"/>
          </w:r>
          <w:r w:rsidR="009F617F" w:rsidRPr="00A60D03">
            <w:instrText xml:space="preserve"> DOCPROPERTY "Copyright"  \* MERGEFORMAT </w:instrText>
          </w:r>
          <w:r w:rsidR="009F617F" w:rsidRPr="00A60D03">
            <w:fldChar w:fldCharType="separate"/>
          </w:r>
          <w:r w:rsidR="00A60D03">
            <w:t>Ericsson AB 2018</w:t>
          </w:r>
          <w:r w:rsidR="009F617F" w:rsidRPr="00A60D03">
            <w:fldChar w:fldCharType="end"/>
          </w:r>
        </w:p>
      </w:tc>
      <w:tc>
        <w:tcPr>
          <w:tcW w:w="1055" w:type="dxa"/>
          <w:vMerge w:val="restart"/>
        </w:tcPr>
        <w:p w14:paraId="3DF6C9AE" w14:textId="77777777" w:rsidR="006E1D3D" w:rsidRPr="00A60D03" w:rsidRDefault="006E1D3D" w:rsidP="007054E8">
          <w:pPr>
            <w:pStyle w:val="PageNo"/>
            <w:ind w:right="-108"/>
            <w:rPr>
              <w:color w:val="666666"/>
              <w:sz w:val="20"/>
            </w:rPr>
          </w:pPr>
          <w:r w:rsidRPr="00A60D03">
            <w:rPr>
              <w:color w:val="666666"/>
              <w:sz w:val="20"/>
            </w:rPr>
            <w:fldChar w:fldCharType="begin"/>
          </w:r>
          <w:r w:rsidRPr="00A60D03">
            <w:rPr>
              <w:color w:val="666666"/>
              <w:sz w:val="20"/>
            </w:rPr>
            <w:instrText xml:space="preserve"> PAGE </w:instrText>
          </w:r>
          <w:r w:rsidRPr="00A60D03">
            <w:rPr>
              <w:color w:val="666666"/>
              <w:sz w:val="20"/>
            </w:rPr>
            <w:fldChar w:fldCharType="separate"/>
          </w:r>
          <w:r w:rsidRPr="00A60D03">
            <w:rPr>
              <w:noProof/>
              <w:color w:val="666666"/>
              <w:sz w:val="20"/>
            </w:rPr>
            <w:t>2</w:t>
          </w:r>
          <w:r w:rsidRPr="00A60D03">
            <w:rPr>
              <w:color w:val="666666"/>
              <w:sz w:val="20"/>
            </w:rPr>
            <w:fldChar w:fldCharType="end"/>
          </w:r>
          <w:r w:rsidRPr="00A60D03">
            <w:rPr>
              <w:color w:val="666666"/>
              <w:sz w:val="20"/>
            </w:rPr>
            <w:t xml:space="preserve"> (</w:t>
          </w:r>
          <w:r w:rsidRPr="00A60D03">
            <w:rPr>
              <w:noProof/>
              <w:color w:val="666666"/>
              <w:sz w:val="20"/>
              <w:lang w:val="en-GB"/>
            </w:rPr>
            <w:fldChar w:fldCharType="begin"/>
          </w:r>
          <w:r w:rsidRPr="00A60D03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A60D03">
            <w:rPr>
              <w:noProof/>
              <w:color w:val="666666"/>
              <w:sz w:val="20"/>
              <w:lang w:val="en-GB"/>
            </w:rPr>
            <w:fldChar w:fldCharType="separate"/>
          </w:r>
          <w:r w:rsidRPr="00A60D03">
            <w:rPr>
              <w:noProof/>
              <w:color w:val="666666"/>
              <w:sz w:val="20"/>
              <w:lang w:val="en-GB"/>
            </w:rPr>
            <w:t>2</w:t>
          </w:r>
          <w:r w:rsidRPr="00A60D03">
            <w:rPr>
              <w:noProof/>
              <w:color w:val="666666"/>
              <w:sz w:val="20"/>
              <w:lang w:val="en-GB"/>
            </w:rPr>
            <w:fldChar w:fldCharType="end"/>
          </w:r>
          <w:r w:rsidRPr="00A60D03">
            <w:rPr>
              <w:color w:val="666666"/>
              <w:sz w:val="20"/>
            </w:rPr>
            <w:t>)</w:t>
          </w:r>
        </w:p>
      </w:tc>
    </w:tr>
    <w:tr w:rsidR="006E1D3D" w:rsidRPr="00A60D03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6E1D3D" w:rsidRPr="00A60D03" w:rsidRDefault="006E1D3D" w:rsidP="005322DA">
          <w:pPr>
            <w:pStyle w:val="FooterText"/>
            <w:rPr>
              <w:szCs w:val="24"/>
              <w:lang w:eastAsia="sv-SE"/>
            </w:rPr>
          </w:pPr>
          <w:r w:rsidRPr="00A60D03">
            <w:t>ER and GFTL</w:t>
          </w:r>
          <w:r w:rsidRPr="00A60D03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01D063D2" w:rsidR="006E1D3D" w:rsidRPr="00A60D03" w:rsidRDefault="009F617F" w:rsidP="007054E8">
          <w:pPr>
            <w:pStyle w:val="FooterText"/>
          </w:pPr>
          <w:r w:rsidRPr="00A60D03">
            <w:fldChar w:fldCharType="begin"/>
          </w:r>
          <w:r w:rsidRPr="00A60D03">
            <w:instrText xml:space="preserve"> DOCPROPERTY "Conf"  \* MERGEFORMAT </w:instrText>
          </w:r>
          <w:r w:rsidRPr="00A60D03">
            <w:fldChar w:fldCharType="separate"/>
          </w:r>
          <w:r w:rsidR="00A60D03">
            <w:t>Commercial in confidence</w:t>
          </w:r>
          <w:r w:rsidRPr="00A60D03">
            <w:fldChar w:fldCharType="end"/>
          </w:r>
        </w:p>
      </w:tc>
      <w:tc>
        <w:tcPr>
          <w:tcW w:w="720" w:type="dxa"/>
          <w:vMerge/>
        </w:tcPr>
        <w:p w14:paraId="4B8A4E72" w14:textId="77777777" w:rsidR="006E1D3D" w:rsidRPr="00A60D03" w:rsidRDefault="006E1D3D">
          <w:pPr>
            <w:pStyle w:val="PageNo"/>
            <w:rPr>
              <w:sz w:val="12"/>
            </w:rPr>
          </w:pPr>
        </w:p>
      </w:tc>
    </w:tr>
  </w:tbl>
  <w:p w14:paraId="015EBA28" w14:textId="77777777" w:rsidR="006E1D3D" w:rsidRPr="00A60D03" w:rsidRDefault="006E1D3D" w:rsidP="00051467">
    <w:pPr>
      <w:pStyle w:val="FooterText"/>
      <w:rPr>
        <w:sz w:val="12"/>
        <w:szCs w:val="24"/>
        <w:lang w:eastAsia="sv-SE"/>
      </w:rPr>
    </w:pPr>
  </w:p>
  <w:p w14:paraId="2A182FC7" w14:textId="77777777" w:rsidR="006E1D3D" w:rsidRPr="00A60D03" w:rsidRDefault="006E1D3D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A3EF" w14:textId="77777777" w:rsidR="00960E5C" w:rsidRDefault="00960E5C" w:rsidP="001445DB">
      <w:r>
        <w:separator/>
      </w:r>
    </w:p>
  </w:footnote>
  <w:footnote w:type="continuationSeparator" w:id="0">
    <w:p w14:paraId="5E60E830" w14:textId="77777777" w:rsidR="00960E5C" w:rsidRDefault="00960E5C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4CB1" w14:textId="77777777" w:rsidR="00A60D03" w:rsidRDefault="00A60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761"/>
    </w:tblGrid>
    <w:tr w:rsidR="006E1D3D" w:rsidRPr="00A60D03" w14:paraId="02DE6787" w14:textId="77777777">
      <w:tc>
        <w:tcPr>
          <w:tcW w:w="4761" w:type="dxa"/>
        </w:tcPr>
        <w:p w14:paraId="14A29244" w14:textId="77777777" w:rsidR="006E1D3D" w:rsidRPr="00A60D03" w:rsidRDefault="006E1D3D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14:paraId="3BD20389" w14:textId="77777777" w:rsidR="006E1D3D" w:rsidRPr="00A60D03" w:rsidRDefault="006E1D3D">
          <w:pPr>
            <w:jc w:val="right"/>
            <w:rPr>
              <w:sz w:val="16"/>
              <w:lang w:val="sv-SE"/>
            </w:rPr>
          </w:pPr>
        </w:p>
      </w:tc>
    </w:tr>
  </w:tbl>
  <w:p w14:paraId="293667D5" w14:textId="77777777" w:rsidR="006E1D3D" w:rsidRPr="00A60D03" w:rsidRDefault="006E1D3D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 w:rsidRPr="00A60D03">
      <w:rPr>
        <w:rFonts w:ascii="Ericsson Sans Light" w:hAnsi="Ericsson Sans Light"/>
        <w:sz w:val="12"/>
        <w:lang w:val="sv-SE"/>
      </w:rPr>
      <w:tab/>
    </w:r>
    <w:r w:rsidRPr="00A60D03">
      <w:rPr>
        <w:rFonts w:ascii="Ericsson Sans Light" w:hAnsi="Ericsson Sans Light"/>
        <w:sz w:val="12"/>
        <w:lang w:val="sv-SE"/>
      </w:rPr>
      <w:tab/>
    </w:r>
    <w:r w:rsidRPr="00A60D03">
      <w:rPr>
        <w:rFonts w:ascii="Ericsson Sans Light" w:hAnsi="Ericsson Sans Light"/>
        <w:sz w:val="12"/>
        <w:lang w:val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6E1D3D" w:rsidRPr="00A60D03" w14:paraId="3F499358" w14:textId="77777777" w:rsidTr="00442FC3">
      <w:tc>
        <w:tcPr>
          <w:tcW w:w="9509" w:type="dxa"/>
        </w:tcPr>
        <w:p w14:paraId="7B5C1F6A" w14:textId="77777777" w:rsidR="006E1D3D" w:rsidRPr="00A60D03" w:rsidRDefault="006E1D3D" w:rsidP="00216B6F">
          <w:pPr>
            <w:tabs>
              <w:tab w:val="left" w:pos="3969"/>
              <w:tab w:val="right" w:pos="9364"/>
            </w:tabs>
          </w:pPr>
          <w:r w:rsidRPr="00A60D03">
            <w:tab/>
          </w:r>
          <w:r w:rsidRPr="00A60D03">
            <w:tab/>
          </w:r>
          <w:r w:rsidRPr="00A60D03">
            <w:rPr>
              <w:noProof/>
              <w:lang w:eastAsia="zh-TW" w:bidi="hi-IN"/>
            </w:rPr>
            <w:drawing>
              <wp:inline distT="0" distB="0" distL="0" distR="0" wp14:anchorId="34366DA5" wp14:editId="27192BCF">
                <wp:extent cx="742950" cy="628650"/>
                <wp:effectExtent l="0" t="0" r="0" b="0"/>
                <wp:docPr id="20" name="Picture 20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2E323A" w14:textId="4FC6F01A" w:rsidR="006E1D3D" w:rsidRPr="00A60D03" w:rsidRDefault="006E1D3D" w:rsidP="00442FC3">
          <w:pPr>
            <w:pStyle w:val="Title"/>
          </w:pPr>
          <w:r w:rsidRPr="00A60D03">
            <w:rPr>
              <w:rFonts w:cs="Arial"/>
              <w:b/>
            </w:rPr>
            <w:t>IMT-2020 evaluation: Peak data-rate, peak spectrum efficiency and bandwidth evaluations for NR</w:t>
          </w:r>
        </w:p>
      </w:tc>
    </w:tr>
    <w:tr w:rsidR="006E1D3D" w:rsidRPr="00A60D03" w14:paraId="7CE14DCB" w14:textId="77777777" w:rsidTr="00442FC3">
      <w:tc>
        <w:tcPr>
          <w:tcW w:w="9509" w:type="dxa"/>
        </w:tcPr>
        <w:p w14:paraId="04A65A42" w14:textId="5A3412E8" w:rsidR="006E1D3D" w:rsidRPr="00A60D03" w:rsidRDefault="006E1D3D" w:rsidP="004E6161">
          <w:pPr>
            <w:pStyle w:val="Subtitle1"/>
          </w:pPr>
          <w:r w:rsidRPr="00A60D03">
            <w:t xml:space="preserve">Document for discussion and acceptance </w:t>
          </w:r>
        </w:p>
      </w:tc>
    </w:tr>
    <w:tr w:rsidR="006E1D3D" w:rsidRPr="00A60D03" w14:paraId="33E14DF9" w14:textId="77777777" w:rsidTr="00442FC3">
      <w:tc>
        <w:tcPr>
          <w:tcW w:w="9509" w:type="dxa"/>
        </w:tcPr>
        <w:p w14:paraId="6A72714F" w14:textId="77777777" w:rsidR="006E1D3D" w:rsidRPr="00A60D03" w:rsidRDefault="006E1D3D" w:rsidP="00F32E22"/>
        <w:p w14:paraId="4371DA9C" w14:textId="77777777" w:rsidR="006E1D3D" w:rsidRPr="00A60D03" w:rsidRDefault="006E1D3D" w:rsidP="00F32E22">
          <w:pPr>
            <w:rPr>
              <w:sz w:val="18"/>
              <w:szCs w:val="18"/>
            </w:rPr>
          </w:pPr>
        </w:p>
        <w:p w14:paraId="01DC76A1" w14:textId="77777777" w:rsidR="006E1D3D" w:rsidRPr="00A60D03" w:rsidRDefault="006E1D3D" w:rsidP="00F32E22">
          <w:r w:rsidRPr="00A60D03">
            <w:rPr>
              <w:noProof/>
              <w:lang w:eastAsia="zh-TW" w:bidi="hi-IN"/>
            </w:rPr>
            <w:drawing>
              <wp:anchor distT="0" distB="0" distL="114300" distR="114300" simplePos="0" relativeHeight="251657728" behindDoc="1" locked="0" layoutInCell="1" allowOverlap="1" wp14:anchorId="0BB26803" wp14:editId="564CFD53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21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BFBDCF" w14:textId="7CFFEAFA" w:rsidR="006E1D3D" w:rsidRPr="00A60D03" w:rsidRDefault="009F617F" w:rsidP="00D54497">
          <w:pPr>
            <w:pStyle w:val="DocName"/>
            <w:jc w:val="left"/>
          </w:pPr>
          <w:r>
            <w:t>2</w:t>
          </w:r>
          <w:r w:rsidRPr="009F617F">
            <w:rPr>
              <w:vertAlign w:val="superscript"/>
            </w:rPr>
            <w:t>nd</w:t>
          </w:r>
          <w:r>
            <w:t xml:space="preserve"> </w:t>
          </w:r>
          <w:bookmarkStart w:id="14" w:name="_GoBack"/>
          <w:bookmarkEnd w:id="14"/>
          <w:r w:rsidR="00A60D03">
            <w:t xml:space="preserve">April 2019 </w:t>
          </w:r>
        </w:p>
      </w:tc>
    </w:tr>
  </w:tbl>
  <w:p w14:paraId="65791487" w14:textId="77777777" w:rsidR="006E1D3D" w:rsidRPr="00A60D03" w:rsidRDefault="006E1D3D" w:rsidP="006C20AD">
    <w:pPr>
      <w:spacing w:before="540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6E1D3D" w:rsidRPr="00A60D03" w14:paraId="79DD2396" w14:textId="77777777" w:rsidTr="00A032EF">
      <w:trPr>
        <w:trHeight w:val="573"/>
      </w:trPr>
      <w:tc>
        <w:tcPr>
          <w:tcW w:w="8647" w:type="dxa"/>
        </w:tcPr>
        <w:p w14:paraId="7FB3AFB8" w14:textId="319DDD5A" w:rsidR="006E1D3D" w:rsidRPr="00A60D03" w:rsidRDefault="009F617F" w:rsidP="001A58DD">
          <w:pPr>
            <w:pStyle w:val="Header"/>
            <w:tabs>
              <w:tab w:val="clear" w:pos="4536"/>
            </w:tabs>
          </w:pPr>
          <w:r w:rsidRPr="00A60D03">
            <w:fldChar w:fldCharType="begin"/>
          </w:r>
          <w:r w:rsidRPr="00A60D03">
            <w:instrText xml:space="preserve"> DOCPROPERTY "Title"  \* MERGEFORMAT </w:instrText>
          </w:r>
          <w:r w:rsidRPr="00A60D03">
            <w:fldChar w:fldCharType="separate"/>
          </w:r>
          <w:r w:rsidR="00A60D03">
            <w:t>IMT-2020 simulation results on peak data rate, peak spectral efficiency, bandwidth</w:t>
          </w:r>
          <w:r w:rsidRPr="00A60D03">
            <w:fldChar w:fldCharType="end"/>
          </w:r>
        </w:p>
      </w:tc>
      <w:tc>
        <w:tcPr>
          <w:tcW w:w="851" w:type="dxa"/>
        </w:tcPr>
        <w:p w14:paraId="2B69187C" w14:textId="77777777" w:rsidR="006E1D3D" w:rsidRPr="00A60D03" w:rsidRDefault="006E1D3D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A60D03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6E1D3D" w:rsidRPr="00A60D03" w:rsidRDefault="006E1D3D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9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0A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6BC2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6" w15:restartNumberingAfterBreak="0">
    <w:nsid w:val="02291E49"/>
    <w:multiLevelType w:val="hybridMultilevel"/>
    <w:tmpl w:val="38880C2A"/>
    <w:lvl w:ilvl="0" w:tplc="E1D0794A">
      <w:start w:val="1"/>
      <w:numFmt w:val="lowerLetter"/>
      <w:lvlText w:val="%1"/>
      <w:lvlJc w:val="left"/>
      <w:pPr>
        <w:tabs>
          <w:tab w:val="num" w:pos="1672"/>
        </w:tabs>
        <w:ind w:left="1672" w:hanging="368"/>
      </w:pPr>
      <w:rPr>
        <w:rFonts w:ascii="Arial" w:hAnsi="Arial" w:hint="default"/>
        <w:sz w:val="22"/>
      </w:rPr>
    </w:lvl>
    <w:lvl w:ilvl="1" w:tplc="A1F84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44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A8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C8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E3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4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4D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21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13215"/>
    <w:multiLevelType w:val="hybridMultilevel"/>
    <w:tmpl w:val="08BC7F58"/>
    <w:lvl w:ilvl="0" w:tplc="0BF27DF2">
      <w:start w:val="1"/>
      <w:numFmt w:val="lowerLetter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65E98"/>
    <w:multiLevelType w:val="hybridMultilevel"/>
    <w:tmpl w:val="22266E70"/>
    <w:lvl w:ilvl="0" w:tplc="9E80008E">
      <w:start w:val="1"/>
      <w:numFmt w:val="decimal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49C6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C03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8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00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21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27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80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17BE0E62"/>
    <w:multiLevelType w:val="hybridMultilevel"/>
    <w:tmpl w:val="B530637C"/>
    <w:lvl w:ilvl="0" w:tplc="D4D46730">
      <w:start w:val="1"/>
      <w:numFmt w:val="bullet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6DDB"/>
    <w:multiLevelType w:val="hybridMultilevel"/>
    <w:tmpl w:val="D256D188"/>
    <w:lvl w:ilvl="0" w:tplc="5DDAF878">
      <w:start w:val="1"/>
      <w:numFmt w:val="decimal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7A5B33"/>
    <w:multiLevelType w:val="hybridMultilevel"/>
    <w:tmpl w:val="0804F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52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0E3179"/>
    <w:multiLevelType w:val="multilevel"/>
    <w:tmpl w:val="4E929634"/>
    <w:lvl w:ilvl="0">
      <w:start w:val="1"/>
      <w:numFmt w:val="decimal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6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12105"/>
    <w:multiLevelType w:val="hybridMultilevel"/>
    <w:tmpl w:val="52D64626"/>
    <w:lvl w:ilvl="0" w:tplc="F20C5E4C">
      <w:start w:val="1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9" w15:restartNumberingAfterBreak="0">
    <w:nsid w:val="4056710C"/>
    <w:multiLevelType w:val="hybridMultilevel"/>
    <w:tmpl w:val="4C3E4EC6"/>
    <w:lvl w:ilvl="0" w:tplc="11CAE890">
      <w:start w:val="6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6EF2A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44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66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6A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ED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A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85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4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E7F3B"/>
    <w:multiLevelType w:val="multilevel"/>
    <w:tmpl w:val="4B52FD4C"/>
    <w:lvl w:ilvl="0">
      <w:start w:val="1"/>
      <w:numFmt w:val="decimal"/>
      <w:lvlRestart w:val="0"/>
      <w:lvlText w:val="%1"/>
      <w:lvlJc w:val="left"/>
      <w:pPr>
        <w:tabs>
          <w:tab w:val="num" w:pos="2070"/>
        </w:tabs>
        <w:ind w:left="2070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2818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6"/>
        </w:tabs>
        <w:ind w:left="436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6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1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4"/>
        </w:tabs>
        <w:ind w:left="-4416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4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4" w:hanging="1440"/>
      </w:pPr>
      <w:rPr>
        <w:rFonts w:hint="default"/>
      </w:rPr>
    </w:lvl>
  </w:abstractNum>
  <w:abstractNum w:abstractNumId="21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2" w15:restartNumberingAfterBreak="0">
    <w:nsid w:val="46771321"/>
    <w:multiLevelType w:val="hybridMultilevel"/>
    <w:tmpl w:val="323EBA42"/>
    <w:lvl w:ilvl="0" w:tplc="D38649C4">
      <w:start w:val="1"/>
      <w:numFmt w:val="bullet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D87D36"/>
    <w:multiLevelType w:val="hybridMultilevel"/>
    <w:tmpl w:val="DD1E86CC"/>
    <w:lvl w:ilvl="0" w:tplc="DCE4CEB2">
      <w:start w:val="1"/>
      <w:numFmt w:val="bullet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3B581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60C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A5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7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E3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8D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4B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289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08E2"/>
    <w:multiLevelType w:val="hybridMultilevel"/>
    <w:tmpl w:val="50B0CA1A"/>
    <w:lvl w:ilvl="0" w:tplc="7A3CC0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E3450"/>
    <w:multiLevelType w:val="hybridMultilevel"/>
    <w:tmpl w:val="F2AE98B0"/>
    <w:lvl w:ilvl="0" w:tplc="DAE6386E">
      <w:start w:val="1"/>
      <w:numFmt w:val="decimal"/>
      <w:lvlRestart w:val="0"/>
      <w:lvlText w:val="%1"/>
      <w:lvlJc w:val="left"/>
      <w:pPr>
        <w:tabs>
          <w:tab w:val="num" w:pos="2070"/>
        </w:tabs>
        <w:ind w:left="2070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F471A"/>
    <w:multiLevelType w:val="hybridMultilevel"/>
    <w:tmpl w:val="D82EDFCE"/>
    <w:lvl w:ilvl="0" w:tplc="F03CDE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A6A01"/>
    <w:multiLevelType w:val="multilevel"/>
    <w:tmpl w:val="05946A4C"/>
    <w:lvl w:ilvl="0">
      <w:start w:val="1"/>
      <w:numFmt w:val="decimal"/>
      <w:lvlRestart w:val="0"/>
      <w:lvlText w:val="%1"/>
      <w:lvlJc w:val="left"/>
      <w:pPr>
        <w:tabs>
          <w:tab w:val="num" w:pos="2070"/>
        </w:tabs>
        <w:ind w:left="2070" w:hanging="369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482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2818" w:hanging="266"/>
      </w:pPr>
      <w:rPr>
        <w:rFonts w:ascii="ar" w:hAnsi="ar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139"/>
        </w:tabs>
        <w:ind w:left="4139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2" w15:restartNumberingAfterBreak="0">
    <w:nsid w:val="5FFD2D9D"/>
    <w:multiLevelType w:val="multilevel"/>
    <w:tmpl w:val="75A2663E"/>
    <w:lvl w:ilvl="0">
      <w:start w:val="1"/>
      <w:numFmt w:val="decimal"/>
      <w:lvlRestart w:val="0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8"/>
        </w:tabs>
        <w:ind w:left="2778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3" w15:restartNumberingAfterBreak="0">
    <w:nsid w:val="736D6E2A"/>
    <w:multiLevelType w:val="hybridMultilevel"/>
    <w:tmpl w:val="7EDE86EE"/>
    <w:lvl w:ilvl="0" w:tplc="C0B8E0C0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F3FE5"/>
    <w:multiLevelType w:val="hybridMultilevel"/>
    <w:tmpl w:val="F092A344"/>
    <w:lvl w:ilvl="0" w:tplc="3FA8A53E">
      <w:start w:val="1"/>
      <w:numFmt w:val="decimal"/>
      <w:lvlText w:val="%1"/>
      <w:lvlJc w:val="left"/>
      <w:pPr>
        <w:tabs>
          <w:tab w:val="num" w:pos="2070"/>
        </w:tabs>
        <w:ind w:left="2070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4"/>
  </w:num>
  <w:num w:numId="5">
    <w:abstractNumId w:val="10"/>
  </w:num>
  <w:num w:numId="6">
    <w:abstractNumId w:val="10"/>
  </w:num>
  <w:num w:numId="7">
    <w:abstractNumId w:val="23"/>
  </w:num>
  <w:num w:numId="8">
    <w:abstractNumId w:val="11"/>
  </w:num>
  <w:num w:numId="9">
    <w:abstractNumId w:val="21"/>
  </w:num>
  <w:num w:numId="10">
    <w:abstractNumId w:val="21"/>
  </w:num>
  <w:num w:numId="11">
    <w:abstractNumId w:val="20"/>
  </w:num>
  <w:num w:numId="12">
    <w:abstractNumId w:val="32"/>
  </w:num>
  <w:num w:numId="13">
    <w:abstractNumId w:val="16"/>
  </w:num>
  <w:num w:numId="14">
    <w:abstractNumId w:val="33"/>
  </w:num>
  <w:num w:numId="15">
    <w:abstractNumId w:val="27"/>
  </w:num>
  <w:num w:numId="16">
    <w:abstractNumId w:val="12"/>
  </w:num>
  <w:num w:numId="17">
    <w:abstractNumId w:val="29"/>
  </w:num>
  <w:num w:numId="18">
    <w:abstractNumId w:val="9"/>
  </w:num>
  <w:num w:numId="19">
    <w:abstractNumId w:val="26"/>
  </w:num>
  <w:num w:numId="20">
    <w:abstractNumId w:val="6"/>
  </w:num>
  <w:num w:numId="21">
    <w:abstractNumId w:val="7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31"/>
  </w:num>
  <w:num w:numId="29">
    <w:abstractNumId w:val="27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22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5"/>
  </w:num>
  <w:num w:numId="35">
    <w:abstractNumId w:val="4"/>
  </w:num>
  <w:num w:numId="36">
    <w:abstractNumId w:val="34"/>
  </w:num>
  <w:num w:numId="37">
    <w:abstractNumId w:val="18"/>
  </w:num>
  <w:num w:numId="38">
    <w:abstractNumId w:val="27"/>
    <w:lvlOverride w:ilvl="0">
      <w:startOverride w:val="1"/>
    </w:lvlOverride>
  </w:num>
  <w:num w:numId="39">
    <w:abstractNumId w:val="2"/>
  </w:num>
  <w:num w:numId="40">
    <w:abstractNumId w:val="1"/>
  </w:num>
  <w:num w:numId="41">
    <w:abstractNumId w:val="0"/>
  </w:num>
  <w:num w:numId="42">
    <w:abstractNumId w:val="14"/>
  </w:num>
  <w:num w:numId="43">
    <w:abstractNumId w:val="28"/>
  </w:num>
  <w:num w:numId="44">
    <w:abstractNumId w:val="13"/>
  </w:num>
  <w:num w:numId="45">
    <w:abstractNumId w:val="16"/>
  </w:num>
  <w:num w:numId="46">
    <w:abstractNumId w:val="16"/>
  </w:num>
  <w:num w:numId="47">
    <w:abstractNumId w:val="25"/>
  </w:num>
  <w:num w:numId="48">
    <w:abstractNumId w:val="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7E9F"/>
    <w:rsid w:val="0002089F"/>
    <w:rsid w:val="00021D7A"/>
    <w:rsid w:val="00051467"/>
    <w:rsid w:val="00053941"/>
    <w:rsid w:val="0006782E"/>
    <w:rsid w:val="00077844"/>
    <w:rsid w:val="000802E8"/>
    <w:rsid w:val="00084D24"/>
    <w:rsid w:val="000A29F8"/>
    <w:rsid w:val="000D3FF6"/>
    <w:rsid w:val="000E7180"/>
    <w:rsid w:val="000F57D0"/>
    <w:rsid w:val="001017BB"/>
    <w:rsid w:val="00110BC8"/>
    <w:rsid w:val="0012049A"/>
    <w:rsid w:val="00122083"/>
    <w:rsid w:val="00127504"/>
    <w:rsid w:val="00132ED4"/>
    <w:rsid w:val="001445DB"/>
    <w:rsid w:val="00150DCC"/>
    <w:rsid w:val="001547BC"/>
    <w:rsid w:val="001617D4"/>
    <w:rsid w:val="00167D69"/>
    <w:rsid w:val="001778A6"/>
    <w:rsid w:val="001A58DD"/>
    <w:rsid w:val="001B5014"/>
    <w:rsid w:val="001D2CC6"/>
    <w:rsid w:val="001F3362"/>
    <w:rsid w:val="00201717"/>
    <w:rsid w:val="00205616"/>
    <w:rsid w:val="00210852"/>
    <w:rsid w:val="002162FA"/>
    <w:rsid w:val="00216B6F"/>
    <w:rsid w:val="00217E50"/>
    <w:rsid w:val="00225F4B"/>
    <w:rsid w:val="0022643B"/>
    <w:rsid w:val="002273E3"/>
    <w:rsid w:val="00233F32"/>
    <w:rsid w:val="002623CF"/>
    <w:rsid w:val="00264E0A"/>
    <w:rsid w:val="00273FA4"/>
    <w:rsid w:val="00275CA4"/>
    <w:rsid w:val="0028281E"/>
    <w:rsid w:val="002872B0"/>
    <w:rsid w:val="0029142E"/>
    <w:rsid w:val="00293AF2"/>
    <w:rsid w:val="002A6AB3"/>
    <w:rsid w:val="002C3E0B"/>
    <w:rsid w:val="002D56B2"/>
    <w:rsid w:val="002E0A43"/>
    <w:rsid w:val="002E3D2E"/>
    <w:rsid w:val="002E56A1"/>
    <w:rsid w:val="00307410"/>
    <w:rsid w:val="003322C7"/>
    <w:rsid w:val="00332CE3"/>
    <w:rsid w:val="00335201"/>
    <w:rsid w:val="00335F5D"/>
    <w:rsid w:val="00344893"/>
    <w:rsid w:val="00351382"/>
    <w:rsid w:val="00351C2F"/>
    <w:rsid w:val="003548DE"/>
    <w:rsid w:val="00357375"/>
    <w:rsid w:val="0036565F"/>
    <w:rsid w:val="00374182"/>
    <w:rsid w:val="00377A0F"/>
    <w:rsid w:val="00387E3E"/>
    <w:rsid w:val="00392BF8"/>
    <w:rsid w:val="003B05A1"/>
    <w:rsid w:val="003B3215"/>
    <w:rsid w:val="003C6F20"/>
    <w:rsid w:val="003D5A1C"/>
    <w:rsid w:val="003D7757"/>
    <w:rsid w:val="003F0E7C"/>
    <w:rsid w:val="003F5197"/>
    <w:rsid w:val="00403C0F"/>
    <w:rsid w:val="00406D0D"/>
    <w:rsid w:val="00412FED"/>
    <w:rsid w:val="0042019F"/>
    <w:rsid w:val="00430E47"/>
    <w:rsid w:val="00434E63"/>
    <w:rsid w:val="00441A3C"/>
    <w:rsid w:val="00442FC3"/>
    <w:rsid w:val="00444CBA"/>
    <w:rsid w:val="00451B37"/>
    <w:rsid w:val="00457D22"/>
    <w:rsid w:val="004616D9"/>
    <w:rsid w:val="00465511"/>
    <w:rsid w:val="00472048"/>
    <w:rsid w:val="00477E33"/>
    <w:rsid w:val="004845B9"/>
    <w:rsid w:val="004A109C"/>
    <w:rsid w:val="004A1DF7"/>
    <w:rsid w:val="004C0260"/>
    <w:rsid w:val="004C637E"/>
    <w:rsid w:val="004E006E"/>
    <w:rsid w:val="004E04BA"/>
    <w:rsid w:val="004E183A"/>
    <w:rsid w:val="004E6161"/>
    <w:rsid w:val="00502E82"/>
    <w:rsid w:val="00505BEF"/>
    <w:rsid w:val="005322DA"/>
    <w:rsid w:val="00573ED0"/>
    <w:rsid w:val="005806EE"/>
    <w:rsid w:val="00583404"/>
    <w:rsid w:val="005A139E"/>
    <w:rsid w:val="005A1C08"/>
    <w:rsid w:val="005B1A0C"/>
    <w:rsid w:val="005B4D7E"/>
    <w:rsid w:val="005B7CA1"/>
    <w:rsid w:val="005C5100"/>
    <w:rsid w:val="005D1104"/>
    <w:rsid w:val="005D1D4A"/>
    <w:rsid w:val="005D6B84"/>
    <w:rsid w:val="005E04E8"/>
    <w:rsid w:val="005F4493"/>
    <w:rsid w:val="005F609F"/>
    <w:rsid w:val="005F64B8"/>
    <w:rsid w:val="006037EA"/>
    <w:rsid w:val="0061171A"/>
    <w:rsid w:val="00636719"/>
    <w:rsid w:val="00636B60"/>
    <w:rsid w:val="006444E8"/>
    <w:rsid w:val="00652381"/>
    <w:rsid w:val="0065272D"/>
    <w:rsid w:val="00660CDD"/>
    <w:rsid w:val="00662ADB"/>
    <w:rsid w:val="006630BC"/>
    <w:rsid w:val="006819CC"/>
    <w:rsid w:val="00690572"/>
    <w:rsid w:val="006935B1"/>
    <w:rsid w:val="006B0952"/>
    <w:rsid w:val="006B0E31"/>
    <w:rsid w:val="006C20AD"/>
    <w:rsid w:val="006D4ADC"/>
    <w:rsid w:val="006D5BDF"/>
    <w:rsid w:val="006D6B9E"/>
    <w:rsid w:val="006D7627"/>
    <w:rsid w:val="006D78F4"/>
    <w:rsid w:val="006E1D3D"/>
    <w:rsid w:val="006E44C8"/>
    <w:rsid w:val="007054E8"/>
    <w:rsid w:val="00705A47"/>
    <w:rsid w:val="00715AD8"/>
    <w:rsid w:val="00721D2B"/>
    <w:rsid w:val="00730E35"/>
    <w:rsid w:val="007352CD"/>
    <w:rsid w:val="00740A1C"/>
    <w:rsid w:val="00745A6A"/>
    <w:rsid w:val="00761F7D"/>
    <w:rsid w:val="00762297"/>
    <w:rsid w:val="00783F83"/>
    <w:rsid w:val="0079124C"/>
    <w:rsid w:val="007947FC"/>
    <w:rsid w:val="00796E92"/>
    <w:rsid w:val="007A1751"/>
    <w:rsid w:val="007A5066"/>
    <w:rsid w:val="007B0184"/>
    <w:rsid w:val="007D59CB"/>
    <w:rsid w:val="007D64DD"/>
    <w:rsid w:val="007E15E5"/>
    <w:rsid w:val="007E2CE7"/>
    <w:rsid w:val="00803EBE"/>
    <w:rsid w:val="008301BF"/>
    <w:rsid w:val="00831AA4"/>
    <w:rsid w:val="008548BA"/>
    <w:rsid w:val="00864C4F"/>
    <w:rsid w:val="00871B32"/>
    <w:rsid w:val="008773D7"/>
    <w:rsid w:val="0088087C"/>
    <w:rsid w:val="008C29B5"/>
    <w:rsid w:val="008D23A9"/>
    <w:rsid w:val="008D265B"/>
    <w:rsid w:val="008D6387"/>
    <w:rsid w:val="008E5C18"/>
    <w:rsid w:val="008E79A6"/>
    <w:rsid w:val="008F6503"/>
    <w:rsid w:val="009075E7"/>
    <w:rsid w:val="0091378D"/>
    <w:rsid w:val="00946EA5"/>
    <w:rsid w:val="00952379"/>
    <w:rsid w:val="00960E5C"/>
    <w:rsid w:val="009868F6"/>
    <w:rsid w:val="009868FE"/>
    <w:rsid w:val="00986F0D"/>
    <w:rsid w:val="00990ACD"/>
    <w:rsid w:val="009A083C"/>
    <w:rsid w:val="009A6F9C"/>
    <w:rsid w:val="009B31BD"/>
    <w:rsid w:val="009B5AAC"/>
    <w:rsid w:val="009C2BCD"/>
    <w:rsid w:val="009C5227"/>
    <w:rsid w:val="009D4AA5"/>
    <w:rsid w:val="009F617F"/>
    <w:rsid w:val="00A032EF"/>
    <w:rsid w:val="00A051A4"/>
    <w:rsid w:val="00A11E73"/>
    <w:rsid w:val="00A16041"/>
    <w:rsid w:val="00A203E0"/>
    <w:rsid w:val="00A21BD3"/>
    <w:rsid w:val="00A225B1"/>
    <w:rsid w:val="00A41350"/>
    <w:rsid w:val="00A47B9F"/>
    <w:rsid w:val="00A547E0"/>
    <w:rsid w:val="00A608DD"/>
    <w:rsid w:val="00A60D03"/>
    <w:rsid w:val="00A67E3F"/>
    <w:rsid w:val="00A71CFB"/>
    <w:rsid w:val="00A728C5"/>
    <w:rsid w:val="00A75FB4"/>
    <w:rsid w:val="00A8271B"/>
    <w:rsid w:val="00A90F30"/>
    <w:rsid w:val="00A93727"/>
    <w:rsid w:val="00AA7BE0"/>
    <w:rsid w:val="00AD0AC2"/>
    <w:rsid w:val="00AE4028"/>
    <w:rsid w:val="00AF600F"/>
    <w:rsid w:val="00AF6E3F"/>
    <w:rsid w:val="00B0649E"/>
    <w:rsid w:val="00B06D91"/>
    <w:rsid w:val="00B12A4A"/>
    <w:rsid w:val="00B14273"/>
    <w:rsid w:val="00B1554B"/>
    <w:rsid w:val="00B210B9"/>
    <w:rsid w:val="00B23A18"/>
    <w:rsid w:val="00B36A2E"/>
    <w:rsid w:val="00B51403"/>
    <w:rsid w:val="00B545EF"/>
    <w:rsid w:val="00B728F5"/>
    <w:rsid w:val="00B76DD3"/>
    <w:rsid w:val="00B80178"/>
    <w:rsid w:val="00B87C52"/>
    <w:rsid w:val="00B958FD"/>
    <w:rsid w:val="00BA16FE"/>
    <w:rsid w:val="00BC07F7"/>
    <w:rsid w:val="00BC0DF9"/>
    <w:rsid w:val="00BE24F0"/>
    <w:rsid w:val="00C1530A"/>
    <w:rsid w:val="00C162BC"/>
    <w:rsid w:val="00C176ED"/>
    <w:rsid w:val="00C26A39"/>
    <w:rsid w:val="00C3461E"/>
    <w:rsid w:val="00C456C0"/>
    <w:rsid w:val="00C56722"/>
    <w:rsid w:val="00C730D1"/>
    <w:rsid w:val="00C740F3"/>
    <w:rsid w:val="00C758C4"/>
    <w:rsid w:val="00C838C3"/>
    <w:rsid w:val="00C838DB"/>
    <w:rsid w:val="00C94D35"/>
    <w:rsid w:val="00CB20E9"/>
    <w:rsid w:val="00CB2D5B"/>
    <w:rsid w:val="00CB5677"/>
    <w:rsid w:val="00CB71FE"/>
    <w:rsid w:val="00CC7550"/>
    <w:rsid w:val="00CD73D9"/>
    <w:rsid w:val="00CF56F3"/>
    <w:rsid w:val="00CF6F42"/>
    <w:rsid w:val="00D00559"/>
    <w:rsid w:val="00D02405"/>
    <w:rsid w:val="00D06A35"/>
    <w:rsid w:val="00D107E5"/>
    <w:rsid w:val="00D119E1"/>
    <w:rsid w:val="00D13532"/>
    <w:rsid w:val="00D164AA"/>
    <w:rsid w:val="00D21F4D"/>
    <w:rsid w:val="00D43013"/>
    <w:rsid w:val="00D54497"/>
    <w:rsid w:val="00D54EFA"/>
    <w:rsid w:val="00D624D4"/>
    <w:rsid w:val="00D67B31"/>
    <w:rsid w:val="00D67B74"/>
    <w:rsid w:val="00D87CFA"/>
    <w:rsid w:val="00D9119A"/>
    <w:rsid w:val="00D96EC3"/>
    <w:rsid w:val="00DB7BF2"/>
    <w:rsid w:val="00DC088E"/>
    <w:rsid w:val="00DC528D"/>
    <w:rsid w:val="00DC743F"/>
    <w:rsid w:val="00DE0761"/>
    <w:rsid w:val="00DF2B95"/>
    <w:rsid w:val="00DF38BF"/>
    <w:rsid w:val="00E02C08"/>
    <w:rsid w:val="00E07225"/>
    <w:rsid w:val="00E22747"/>
    <w:rsid w:val="00E446C9"/>
    <w:rsid w:val="00E55814"/>
    <w:rsid w:val="00E6520A"/>
    <w:rsid w:val="00E770CD"/>
    <w:rsid w:val="00E82108"/>
    <w:rsid w:val="00E854F0"/>
    <w:rsid w:val="00EA0FDF"/>
    <w:rsid w:val="00EA1EFC"/>
    <w:rsid w:val="00EA5ED1"/>
    <w:rsid w:val="00EC1AEE"/>
    <w:rsid w:val="00ED57F1"/>
    <w:rsid w:val="00EF5222"/>
    <w:rsid w:val="00EF6FB7"/>
    <w:rsid w:val="00F07067"/>
    <w:rsid w:val="00F12323"/>
    <w:rsid w:val="00F260D9"/>
    <w:rsid w:val="00F32E22"/>
    <w:rsid w:val="00F353FF"/>
    <w:rsid w:val="00F40CD6"/>
    <w:rsid w:val="00F4721F"/>
    <w:rsid w:val="00F527DC"/>
    <w:rsid w:val="00F5310B"/>
    <w:rsid w:val="00F5538F"/>
    <w:rsid w:val="00F72905"/>
    <w:rsid w:val="00F91709"/>
    <w:rsid w:val="00F918EA"/>
    <w:rsid w:val="00F95BBD"/>
    <w:rsid w:val="00F97A32"/>
    <w:rsid w:val="00FA3D82"/>
    <w:rsid w:val="00FD65DF"/>
    <w:rsid w:val="00FE37A3"/>
    <w:rsid w:val="00FE3E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23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uiPriority w:val="35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6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40"/>
      </w:numPr>
    </w:pPr>
  </w:style>
  <w:style w:type="paragraph" w:styleId="ListBullet2">
    <w:name w:val="List Bullet 2"/>
    <w:rsid w:val="00A608DD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46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15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43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19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21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37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2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47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sid w:val="00A728C5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P-M/publications.aspx?lang=en&amp;parent=R-REP-M.2412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P-M/publications.aspx?lang=en&amp;parent=R-REP-M.241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A7F-31AE-4B44-8275-9B5323E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1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simulation results on peak data rate, peak spectral efficiency, bandwidth</vt:lpstr>
    </vt:vector>
  </TitlesOfParts>
  <Company>Ericsson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simulation results on peak data rate, peak spectral efficiency, bandwidth</dc:title>
  <dc:creator>Ven Sampath</dc:creator>
  <cp:keywords/>
  <dc:description>_x000d_Rev PA1</dc:description>
  <cp:lastModifiedBy>Ven Sampath</cp:lastModifiedBy>
  <cp:revision>3</cp:revision>
  <cp:lastPrinted>2011-09-29T03:55:00Z</cp:lastPrinted>
  <dcterms:created xsi:type="dcterms:W3CDTF">2019-04-02T01:29:00Z</dcterms:created>
  <dcterms:modified xsi:type="dcterms:W3CDTF">2019-04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peak data-rate, peak sp. eff., BW</vt:lpwstr>
  </property>
  <property fmtid="{D5CDD505-2E9C-101B-9397-08002B2CF9AE}" pid="3" name="Title">
    <vt:lpwstr>IMT-2020 simulation results on peak data rate, peak spectral efficiency, bandwidth</vt:lpwstr>
  </property>
  <property fmtid="{D5CDD505-2E9C-101B-9397-08002B2CF9AE}" pid="4" name="Date">
    <vt:lpwstr>2018-09-20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8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Peak data rate, peak sp. eff., bandwidth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ExtConf">
    <vt:lpwstr/>
  </property>
</Properties>
</file>